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Layout w:type="fixed"/>
        <w:tblLook w:val="00A0" w:firstRow="1" w:lastRow="0" w:firstColumn="1" w:lastColumn="0" w:noHBand="0" w:noVBand="0"/>
      </w:tblPr>
      <w:tblGrid>
        <w:gridCol w:w="3385"/>
        <w:gridCol w:w="5735"/>
      </w:tblGrid>
      <w:tr w:rsidR="004572A1" w:rsidRPr="00B60B26" w14:paraId="60BD771C" w14:textId="77777777" w:rsidTr="00525160">
        <w:trPr>
          <w:trHeight w:val="2127"/>
        </w:trPr>
        <w:tc>
          <w:tcPr>
            <w:tcW w:w="3382" w:type="dxa"/>
          </w:tcPr>
          <w:p w14:paraId="1AA7EB7B" w14:textId="3CA831DE" w:rsidR="004572A1" w:rsidRDefault="004572A1" w:rsidP="00525160">
            <w:pPr>
              <w:pStyle w:val="HeadCir"/>
              <w:spacing w:line="276" w:lineRule="auto"/>
              <w:jc w:val="center"/>
              <w:rPr>
                <w:sz w:val="24"/>
                <w:szCs w:val="24"/>
              </w:rPr>
            </w:pPr>
            <w:r w:rsidRPr="006B7A7C">
              <w:rPr>
                <w:rFonts w:ascii="Times New Roman" w:hAnsi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7CAD05A" wp14:editId="0F39EF90">
                  <wp:extent cx="1371600" cy="1304925"/>
                  <wp:effectExtent l="0" t="0" r="0" b="9525"/>
                  <wp:docPr id="1" name="Picture 1" descr="logo zelen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elen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</w:tcPr>
          <w:p w14:paraId="37019EE8" w14:textId="77777777" w:rsidR="004572A1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14:paraId="543A0039" w14:textId="77777777" w:rsidR="004572A1" w:rsidRPr="0035215C" w:rsidRDefault="004572A1" w:rsidP="00525160">
            <w:pPr>
              <w:pStyle w:val="HeadCir"/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     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ЈКП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 „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ЗЕЛЕНИЛО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Latn-CS"/>
              </w:rPr>
              <w:t xml:space="preserve">“ 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С</w:t>
            </w:r>
            <w:r w:rsidRPr="0035215C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омбор</w:t>
            </w:r>
          </w:p>
          <w:p w14:paraId="502771A8" w14:textId="77777777" w:rsidR="004572A1" w:rsidRPr="0035215C" w:rsidRDefault="004572A1" w:rsidP="00525160">
            <w:pPr>
              <w:pStyle w:val="HeadCir"/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Раде Дракулића 12</w:t>
            </w:r>
          </w:p>
          <w:p w14:paraId="144029E7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1D4DA1">
              <w:rPr>
                <w:rFonts w:ascii="Arial" w:hAnsi="Arial" w:cs="Arial"/>
                <w:sz w:val="28"/>
                <w:szCs w:val="28"/>
                <w:lang w:val="sr-Cyrl-CS"/>
              </w:rPr>
              <w:t xml:space="preserve">25000 </w:t>
            </w:r>
            <w:r w:rsidRPr="0035215C">
              <w:rPr>
                <w:rFonts w:ascii="Arial" w:hAnsi="Arial" w:cs="Arial"/>
                <w:sz w:val="28"/>
                <w:szCs w:val="28"/>
                <w:lang w:val="sr-Cyrl-CS"/>
              </w:rPr>
              <w:t>Сомбор</w:t>
            </w:r>
          </w:p>
          <w:p w14:paraId="7C943DA9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  <w:p w14:paraId="5E0E65D1" w14:textId="77777777" w:rsidR="004572A1" w:rsidRPr="0035215C" w:rsidRDefault="004572A1" w:rsidP="00525160">
            <w:pPr>
              <w:spacing w:line="276" w:lineRule="auto"/>
              <w:ind w:firstLine="621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ПИБ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>: 10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8122945</w:t>
            </w:r>
            <w:r w:rsidRPr="001D4DA1">
              <w:rPr>
                <w:rFonts w:ascii="Arial" w:hAnsi="Arial" w:cs="Arial"/>
                <w:sz w:val="20"/>
                <w:lang w:val="sr-Cyrl-CS"/>
              </w:rPr>
              <w:t xml:space="preserve">   </w:t>
            </w:r>
            <w:r w:rsidRPr="0035215C">
              <w:rPr>
                <w:rFonts w:ascii="Arial" w:hAnsi="Arial" w:cs="Arial"/>
                <w:sz w:val="20"/>
                <w:lang w:val="sr-Cyrl-CS"/>
              </w:rPr>
              <w:t>Матични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: </w:t>
            </w:r>
            <w:r w:rsidRPr="0035215C">
              <w:rPr>
                <w:rFonts w:ascii="Arial" w:hAnsi="Arial" w:cs="Arial"/>
                <w:sz w:val="20"/>
                <w:lang w:val="sr-Cyrl-RS"/>
              </w:rPr>
              <w:t>20935421</w:t>
            </w:r>
          </w:p>
          <w:p w14:paraId="6964F2A4" w14:textId="44BCDE23" w:rsidR="004572A1" w:rsidRPr="00F57B04" w:rsidRDefault="004572A1" w:rsidP="00525160">
            <w:pPr>
              <w:spacing w:line="276" w:lineRule="auto"/>
              <w:ind w:firstLine="621"/>
              <w:rPr>
                <w:lang w:val="sr-Cyrl-RS"/>
              </w:rPr>
            </w:pPr>
            <w:r w:rsidRPr="0035215C">
              <w:rPr>
                <w:rFonts w:ascii="Arial" w:hAnsi="Arial" w:cs="Arial"/>
                <w:sz w:val="20"/>
                <w:lang w:val="sr-Cyrl-CS"/>
              </w:rPr>
              <w:t>Т.Р.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: </w:t>
            </w:r>
            <w:r w:rsidR="00894B57">
              <w:rPr>
                <w:rFonts w:ascii="Arial" w:hAnsi="Arial" w:cs="Arial"/>
                <w:sz w:val="20"/>
                <w:lang w:val="sr-Latn-CS"/>
              </w:rPr>
              <w:t>205-515883-74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20"/>
                <w:lang w:val="sr-Latn-RS"/>
              </w:rPr>
              <w:t>NLB</w:t>
            </w:r>
            <w:r w:rsidRPr="0035215C">
              <w:rPr>
                <w:rFonts w:ascii="Arial" w:hAnsi="Arial" w:cs="Arial"/>
                <w:sz w:val="20"/>
                <w:lang w:val="sr-Latn-CS"/>
              </w:rPr>
              <w:t xml:space="preserve"> Banka</w:t>
            </w:r>
            <w:r>
              <w:rPr>
                <w:sz w:val="20"/>
                <w:lang w:val="sr-Latn-CS"/>
              </w:rPr>
              <w:t xml:space="preserve"> </w:t>
            </w:r>
          </w:p>
        </w:tc>
      </w:tr>
    </w:tbl>
    <w:p w14:paraId="5F8F5ED6" w14:textId="77777777" w:rsidR="004572A1" w:rsidRPr="001D4DA1" w:rsidRDefault="004572A1" w:rsidP="004572A1">
      <w:pPr>
        <w:pStyle w:val="HeadEng"/>
        <w:pBdr>
          <w:top w:val="single" w:sz="4" w:space="2" w:color="auto"/>
          <w:bottom w:val="double" w:sz="6" w:space="1" w:color="auto"/>
        </w:pBdr>
        <w:jc w:val="center"/>
        <w:rPr>
          <w:rFonts w:ascii="Arial" w:hAnsi="Arial" w:cs="Arial"/>
          <w:sz w:val="18"/>
          <w:szCs w:val="18"/>
          <w:lang w:val="ru-RU"/>
        </w:rPr>
      </w:pPr>
      <w:r w:rsidRPr="0035215C">
        <w:rPr>
          <w:rFonts w:ascii="Arial" w:hAnsi="Arial" w:cs="Arial"/>
          <w:sz w:val="18"/>
          <w:szCs w:val="18"/>
          <w:lang w:val="sr-Cyrl-CS"/>
        </w:rPr>
        <w:t>Тел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</w:t>
      </w:r>
      <w:r w:rsidRPr="0035215C">
        <w:rPr>
          <w:rFonts w:ascii="Arial" w:hAnsi="Arial" w:cs="Arial"/>
          <w:sz w:val="18"/>
          <w:szCs w:val="18"/>
          <w:lang w:val="sr-Latn-CS"/>
        </w:rPr>
        <w:t>/</w:t>
      </w:r>
      <w:r w:rsidRPr="001D4DA1">
        <w:rPr>
          <w:rFonts w:ascii="Arial" w:hAnsi="Arial" w:cs="Arial"/>
          <w:sz w:val="18"/>
          <w:szCs w:val="18"/>
          <w:lang w:val="ru-RU"/>
        </w:rPr>
        <w:t>418-948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  <w:lang w:val="sr-Cyrl-CS"/>
        </w:rPr>
        <w:t>Факс</w:t>
      </w:r>
      <w:r w:rsidRPr="001D4DA1">
        <w:rPr>
          <w:rFonts w:ascii="Arial" w:hAnsi="Arial" w:cs="Arial"/>
          <w:sz w:val="18"/>
          <w:szCs w:val="18"/>
          <w:lang w:val="ru-RU"/>
        </w:rPr>
        <w:t>: +381(0)</w:t>
      </w:r>
      <w:r w:rsidRPr="0035215C">
        <w:rPr>
          <w:rFonts w:ascii="Arial" w:hAnsi="Arial" w:cs="Arial"/>
          <w:sz w:val="18"/>
          <w:szCs w:val="18"/>
          <w:lang w:val="sr-Cyrl-CS"/>
        </w:rPr>
        <w:t>25/414-326</w:t>
      </w:r>
      <w:r w:rsidRPr="0035215C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www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  <w:lang w:val="sr-Latn-CS"/>
        </w:rPr>
        <w:t>zelenilosombor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r w:rsidRPr="0035215C">
        <w:rPr>
          <w:rFonts w:ascii="Arial" w:hAnsi="Arial" w:cs="Arial"/>
          <w:sz w:val="18"/>
          <w:szCs w:val="18"/>
        </w:rPr>
        <w:t>co</w:t>
      </w:r>
      <w:r w:rsidRPr="001D4DA1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Pr="0035215C">
        <w:rPr>
          <w:rFonts w:ascii="Arial" w:hAnsi="Arial" w:cs="Arial"/>
          <w:sz w:val="18"/>
          <w:szCs w:val="18"/>
        </w:rPr>
        <w:t>rs</w:t>
      </w:r>
      <w:proofErr w:type="spellEnd"/>
      <w:r w:rsidRPr="001D4DA1">
        <w:rPr>
          <w:rFonts w:ascii="Arial" w:hAnsi="Arial" w:cs="Arial"/>
          <w:sz w:val="18"/>
          <w:szCs w:val="18"/>
          <w:lang w:val="ru-RU"/>
        </w:rPr>
        <w:t xml:space="preserve">  </w:t>
      </w:r>
      <w:r w:rsidRPr="0035215C">
        <w:rPr>
          <w:rFonts w:ascii="Arial" w:hAnsi="Arial" w:cs="Arial"/>
          <w:sz w:val="18"/>
          <w:szCs w:val="18"/>
        </w:rPr>
        <w:sym w:font="Wingdings" w:char="F0AD"/>
      </w:r>
      <w:r w:rsidRPr="001D4DA1">
        <w:rPr>
          <w:rFonts w:ascii="Arial" w:hAnsi="Arial" w:cs="Arial"/>
          <w:sz w:val="18"/>
          <w:szCs w:val="18"/>
          <w:lang w:val="ru-RU"/>
        </w:rPr>
        <w:t xml:space="preserve"> </w:t>
      </w:r>
      <w:r w:rsidRPr="0035215C">
        <w:rPr>
          <w:rFonts w:ascii="Arial" w:hAnsi="Arial" w:cs="Arial"/>
          <w:sz w:val="18"/>
          <w:szCs w:val="18"/>
        </w:rPr>
        <w:t>office</w:t>
      </w:r>
      <w:r w:rsidRPr="001D4DA1">
        <w:rPr>
          <w:rFonts w:ascii="Arial" w:hAnsi="Arial" w:cs="Arial"/>
          <w:sz w:val="18"/>
          <w:szCs w:val="18"/>
          <w:lang w:val="ru-RU"/>
        </w:rPr>
        <w:t>@</w:t>
      </w:r>
      <w:r w:rsidRPr="0035215C">
        <w:rPr>
          <w:rFonts w:ascii="Arial" w:hAnsi="Arial" w:cs="Arial"/>
          <w:sz w:val="18"/>
          <w:szCs w:val="18"/>
          <w:lang w:val="sr-Latn-CS"/>
        </w:rPr>
        <w:t>zelenilosombor.co.rs</w:t>
      </w:r>
    </w:p>
    <w:p w14:paraId="1A3626A4" w14:textId="77777777" w:rsidR="004572A1" w:rsidRDefault="004572A1" w:rsidP="004572A1">
      <w:pPr>
        <w:rPr>
          <w:lang w:val="sr-Cyrl-RS"/>
        </w:rPr>
      </w:pPr>
    </w:p>
    <w:p w14:paraId="2A750E76" w14:textId="77777777" w:rsidR="004572A1" w:rsidRPr="000E441F" w:rsidRDefault="004572A1" w:rsidP="004572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Образац 12</w:t>
      </w:r>
    </w:p>
    <w:p w14:paraId="67B89723" w14:textId="77777777" w:rsidR="004572A1" w:rsidRDefault="004572A1" w:rsidP="004572A1">
      <w:pPr>
        <w:rPr>
          <w:sz w:val="24"/>
          <w:szCs w:val="24"/>
          <w:lang w:val="ru-RU"/>
        </w:rPr>
      </w:pPr>
    </w:p>
    <w:p w14:paraId="2F8B047D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380309" w14:textId="77777777" w:rsidR="004572A1" w:rsidRPr="009959AF" w:rsidRDefault="004572A1" w:rsidP="004572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D918A9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3BB34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818006" w14:textId="77777777" w:rsidR="004572A1" w:rsidRPr="000E441F" w:rsidRDefault="004572A1" w:rsidP="004572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36A50F" w14:textId="77777777" w:rsidR="004572A1" w:rsidRPr="000E441F" w:rsidRDefault="004572A1" w:rsidP="004572A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>ИЗВЕШТАЈ О СТЕПЕНУ УСКЛАЂЕНОСТИ ПЛАНИРАНИХ И РЕАЛИЗОВАНИХ АКТИВНОСТИ ИЗ ПРОГРАМА ПОСЛОВАЊА</w:t>
      </w:r>
    </w:p>
    <w:p w14:paraId="7C672483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F09D4B" w14:textId="0E6C8B82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E1467">
        <w:rPr>
          <w:rFonts w:ascii="Times New Roman" w:hAnsi="Times New Roman" w:cs="Times New Roman"/>
          <w:sz w:val="24"/>
          <w:szCs w:val="24"/>
          <w:lang w:val="ru-RU"/>
        </w:rPr>
        <w:t>а период од 01.01.202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 до 3</w:t>
      </w:r>
      <w:r w:rsidR="00AC5363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55007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E146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F08B4" w14:textId="77777777" w:rsidR="004572A1" w:rsidRPr="00BD7D03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E60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BDEE6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700C81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9CB34F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97E70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8768E4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CFA8DA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8D8B9D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61DCD" w14:textId="0EBCA97B" w:rsidR="004572A1" w:rsidRPr="00950382" w:rsidRDefault="009E1467" w:rsidP="004572A1">
      <w:pPr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мб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2F6E">
        <w:rPr>
          <w:rFonts w:ascii="Times New Roman" w:hAnsi="Times New Roman" w:cs="Times New Roman"/>
          <w:sz w:val="24"/>
          <w:szCs w:val="24"/>
          <w:lang w:val="sr-Latn-RS"/>
        </w:rPr>
        <w:t>27</w:t>
      </w:r>
      <w:r w:rsidR="0034220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50074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242FD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BE726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4572A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B7DD7E0" w14:textId="77777777" w:rsidR="004572A1" w:rsidRPr="000E441F" w:rsidRDefault="004572A1" w:rsidP="004572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FFB870" w14:textId="6E70C2F1" w:rsidR="00BF085C" w:rsidRPr="004572A1" w:rsidRDefault="004572A1" w:rsidP="004572A1">
      <w:pPr>
        <w:jc w:val="both"/>
        <w:rPr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085C" w:rsidRPr="000E441F">
        <w:rPr>
          <w:rFonts w:ascii="Times New Roman" w:hAnsi="Times New Roman" w:cs="Times New Roman"/>
          <w:b/>
          <w:sz w:val="24"/>
          <w:szCs w:val="24"/>
        </w:rPr>
        <w:t>I</w:t>
      </w:r>
      <w:r w:rsidR="00BF085C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СТАТУСНИ ПОДАЦИ</w:t>
      </w:r>
    </w:p>
    <w:p w14:paraId="3F53A888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54F63" w14:textId="77777777" w:rsidR="00313803" w:rsidRPr="000E441F" w:rsidRDefault="00313803" w:rsidP="003138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A73449C" w14:textId="77777777" w:rsidR="00BF085C" w:rsidRPr="000E441F" w:rsidRDefault="00313803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словно </w:t>
      </w: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име:  Јавно</w:t>
      </w:r>
      <w:proofErr w:type="gramEnd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унално предузеће „ЗЕЛЕНИЛО“</w:t>
      </w:r>
    </w:p>
    <w:p w14:paraId="731BDEA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Седиште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Сомбор</w:t>
      </w:r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, Раде Дракулића 12</w:t>
      </w:r>
    </w:p>
    <w:p w14:paraId="0F3884AF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ретежна делатност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8130 – Услуге уређења и одржавања околине</w:t>
      </w:r>
    </w:p>
    <w:p w14:paraId="0646D810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атични број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935421</w:t>
      </w:r>
    </w:p>
    <w:p w14:paraId="66DB90E9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ПИБ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108122945</w:t>
      </w:r>
      <w:proofErr w:type="gramEnd"/>
    </w:p>
    <w:p w14:paraId="10533634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длежно </w:t>
      </w:r>
      <w:proofErr w:type="gramStart"/>
      <w:r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>министарство:</w:t>
      </w:r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Министарство</w:t>
      </w:r>
      <w:proofErr w:type="gramEnd"/>
      <w:r w:rsidR="00313803" w:rsidRPr="000E441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ивреде</w:t>
      </w:r>
    </w:p>
    <w:p w14:paraId="63533085" w14:textId="77777777" w:rsidR="00BF085C" w:rsidRPr="000E441F" w:rsidRDefault="00BF085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795109" w14:textId="06255345" w:rsidR="00BF085C" w:rsidRPr="00342204" w:rsidRDefault="00F575C2" w:rsidP="00F419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5038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дишњи</w:t>
      </w:r>
      <w:r w:rsidR="004F53D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195D" w:rsidRPr="000E441F">
        <w:rPr>
          <w:rFonts w:ascii="Times New Roman" w:hAnsi="Times New Roman" w:cs="Times New Roman"/>
          <w:sz w:val="24"/>
          <w:szCs w:val="24"/>
          <w:lang w:val="ru-RU"/>
        </w:rPr>
        <w:t>програм пословања</w:t>
      </w:r>
      <w:r w:rsidR="00D62605">
        <w:rPr>
          <w:rFonts w:ascii="Times New Roman" w:hAnsi="Times New Roman" w:cs="Times New Roman"/>
          <w:sz w:val="24"/>
          <w:szCs w:val="24"/>
          <w:lang w:val="ru-RU"/>
        </w:rPr>
        <w:t xml:space="preserve"> ЈК</w:t>
      </w:r>
      <w:r>
        <w:rPr>
          <w:rFonts w:ascii="Times New Roman" w:hAnsi="Times New Roman" w:cs="Times New Roman"/>
          <w:sz w:val="24"/>
          <w:szCs w:val="24"/>
          <w:lang w:val="ru-RU"/>
        </w:rPr>
        <w:t>П 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еленило“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- Сомбор за 202</w:t>
      </w:r>
      <w:r w:rsidR="009503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011D6" w:rsidRPr="000E441F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усвојен је на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седниц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упштине града Сомбора, одржаној дана </w:t>
      </w:r>
      <w:r w:rsidR="00081699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318C" w:rsidRPr="000E441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462D7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.год. </w:t>
      </w:r>
      <w:r w:rsidR="00950382">
        <w:rPr>
          <w:rFonts w:ascii="Times New Roman" w:hAnsi="Times New Roman" w:cs="Times New Roman"/>
          <w:sz w:val="24"/>
          <w:szCs w:val="24"/>
          <w:lang w:val="ru-RU"/>
        </w:rPr>
        <w:t>, Решењем број : 023-96</w:t>
      </w:r>
      <w:r w:rsidR="00DB3137" w:rsidRPr="000E441F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95038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3630E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30EC" w:rsidRPr="000E441F">
        <w:rPr>
          <w:rFonts w:ascii="Times New Roman" w:hAnsi="Times New Roman" w:cs="Times New Roman"/>
          <w:sz w:val="24"/>
          <w:szCs w:val="24"/>
        </w:rPr>
        <w:t>I</w:t>
      </w:r>
      <w:r w:rsidR="009503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267D45" w14:textId="77777777" w:rsidR="00203416" w:rsidRPr="000E441F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75A07FFA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95A97B4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37A8DDD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FA116F9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1FB376F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D8A6328" w14:textId="77777777"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60F825ED" w14:textId="77777777" w:rsidR="00950382" w:rsidRPr="000E441F" w:rsidRDefault="00950382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210ADA76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86BAE0B" w14:textId="77777777" w:rsidR="00DB3137" w:rsidRPr="000E441F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600B949" w14:textId="26840E7E"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32CB1C5" w14:textId="54AC9CAB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D033E9C" w14:textId="0085D57F" w:rsidR="00F02C67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0E78454" w14:textId="77777777" w:rsidR="00F02C67" w:rsidRPr="000E441F" w:rsidRDefault="00F02C6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57C0701" w14:textId="77777777" w:rsidR="00B83A8E" w:rsidRDefault="006D4EDC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B83A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</w:p>
    <w:p w14:paraId="5158621B" w14:textId="12258390" w:rsidR="00F4195D" w:rsidRPr="00B83A8E" w:rsidRDefault="00F4195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ЛОЖЕЊЕ ПОСЛОВАЊА</w:t>
      </w:r>
    </w:p>
    <w:p w14:paraId="46B88F62" w14:textId="4BD50010" w:rsidR="00EF0DFE" w:rsidRDefault="00B970C1" w:rsidP="00EF0DF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D401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ЈКП ``Зеленило`` Сомбор, својом делатношћу, техничко-технолошком опремљеношћу, кадровским потенцијалима и природним ресурсима је пре свега сервис грађана Сомбора.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војим свакодневним услугама и понудом производа уз стручне и мотивисане раднике доприноси побољшању квалитета живота, како у друштвеном тако и у природном окружењу. Својим сталним развојем уредно, квали</w:t>
      </w:r>
      <w:r w:rsidR="00EC20FE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тетно и економски оправдано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пружа комуналне услуге са циљем унапређења животних услова свих грађана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53D1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а посебним освртом на заштиту животне средине а самим тим и обезбеђује квалитет живота запослених.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5EAA" w:rsidRPr="000E441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F0DFE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14:paraId="0BD1FFE5" w14:textId="19BBE335" w:rsidR="005A3602" w:rsidRPr="005A3602" w:rsidRDefault="00EF0DF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D4010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A948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Конкретно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948F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државање јавних зелених површина у граду и у насе</w:t>
      </w:r>
      <w:r w:rsidR="00B226DA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>еним местима од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2233AC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4669F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3B7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5007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73B7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, реализовало се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 xml:space="preserve"> кроз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следећ</w:t>
      </w:r>
      <w:r w:rsidR="00A948F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63DF6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а</w:t>
      </w:r>
      <w:r w:rsidR="005A3602" w:rsidRPr="005A3602">
        <w:rPr>
          <w:rFonts w:ascii="Times New Roman" w:hAnsi="Times New Roman" w:cs="Times New Roman"/>
          <w:sz w:val="24"/>
          <w:szCs w:val="24"/>
          <w:lang w:val="sr-Cyrl-RS"/>
        </w:rPr>
        <w:t>ктивности</w:t>
      </w:r>
      <w:r w:rsidR="00C63DF6">
        <w:rPr>
          <w:rFonts w:ascii="Times New Roman" w:hAnsi="Times New Roman" w:cs="Times New Roman"/>
          <w:sz w:val="24"/>
          <w:szCs w:val="24"/>
          <w:lang w:val="sr-Cyrl-RS"/>
        </w:rPr>
        <w:t xml:space="preserve"> :</w:t>
      </w:r>
    </w:p>
    <w:p w14:paraId="1252B9E1" w14:textId="4FC49DC8" w:rsidR="005A3602" w:rsidRP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Орезивање дрворедних стабала</w:t>
      </w:r>
      <w:r w:rsidR="00CC6A0E">
        <w:rPr>
          <w:rFonts w:ascii="Times New Roman" w:hAnsi="Times New Roman" w:cs="Times New Roman"/>
          <w:sz w:val="24"/>
          <w:szCs w:val="24"/>
          <w:lang w:val="sr-Cyrl-RS"/>
        </w:rPr>
        <w:t xml:space="preserve"> и живе ограде</w:t>
      </w:r>
      <w:r w:rsidRPr="005A3602">
        <w:rPr>
          <w:rFonts w:ascii="Times New Roman" w:hAnsi="Times New Roman" w:cs="Times New Roman"/>
          <w:sz w:val="24"/>
          <w:szCs w:val="24"/>
          <w:lang w:val="sr-Cyrl-RS"/>
        </w:rPr>
        <w:t xml:space="preserve"> по налозима надзорног органа</w:t>
      </w:r>
    </w:p>
    <w:p w14:paraId="0AB19D5F" w14:textId="77777777" w:rsidR="005A3602" w:rsidRDefault="005A3602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3602">
        <w:rPr>
          <w:rFonts w:ascii="Times New Roman" w:hAnsi="Times New Roman" w:cs="Times New Roman"/>
          <w:sz w:val="24"/>
          <w:szCs w:val="24"/>
          <w:lang w:val="sr-Cyrl-RS"/>
        </w:rPr>
        <w:tab/>
        <w:t>-Сеча дрворедних стабала по налозима надзорног органа</w:t>
      </w:r>
    </w:p>
    <w:p w14:paraId="4099C3BC" w14:textId="4CFB3D74" w:rsidR="00CF5FD6" w:rsidRDefault="00CF5FD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Орезивање стабала ради прегледности у саобраћају ( раскснице и семафори)</w:t>
      </w:r>
    </w:p>
    <w:p w14:paraId="42A1211F" w14:textId="7831DE6D" w:rsidR="00321FD1" w:rsidRDefault="00321FD1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Сакупљање</w:t>
      </w:r>
      <w:r w:rsidR="006636E6">
        <w:rPr>
          <w:rFonts w:ascii="Times New Roman" w:hAnsi="Times New Roman" w:cs="Times New Roman"/>
          <w:sz w:val="24"/>
          <w:szCs w:val="24"/>
          <w:lang w:val="sr-Cyrl-RS"/>
        </w:rPr>
        <w:t xml:space="preserve"> отк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товар и одвоз</w:t>
      </w:r>
      <w:r w:rsidR="00663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6CBA7E0" w14:textId="1B2BA603" w:rsidR="00CC6A0E" w:rsidRDefault="00CC6A0E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Машинско и ручно кошење</w:t>
      </w:r>
    </w:p>
    <w:p w14:paraId="2C2EFCB3" w14:textId="40E17064" w:rsidR="006636E6" w:rsidRDefault="006636E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-Чишћење парковских стаза са сакупљањем отпада и његовим одвожењем</w:t>
      </w:r>
    </w:p>
    <w:p w14:paraId="21A137AB" w14:textId="134D456B" w:rsidR="006636E6" w:rsidRDefault="006636E6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Ископ јаме за садњу и садња</w:t>
      </w:r>
      <w:r w:rsidR="00EA299C">
        <w:rPr>
          <w:rFonts w:ascii="Times New Roman" w:hAnsi="Times New Roman" w:cs="Times New Roman"/>
          <w:sz w:val="24"/>
          <w:szCs w:val="24"/>
          <w:lang w:val="sr-Cyrl-RS"/>
        </w:rPr>
        <w:t xml:space="preserve"> украсног шибља, као и дрвенастих стабала</w:t>
      </w:r>
    </w:p>
    <w:p w14:paraId="41112996" w14:textId="1D297D0C" w:rsidR="00CC6A0E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CC6A0E">
        <w:rPr>
          <w:rFonts w:ascii="Times New Roman" w:hAnsi="Times New Roman" w:cs="Times New Roman"/>
          <w:sz w:val="24"/>
          <w:szCs w:val="24"/>
          <w:lang w:val="sr-Cyrl-RS"/>
        </w:rPr>
        <w:t xml:space="preserve"> -Заливање садница</w:t>
      </w:r>
    </w:p>
    <w:p w14:paraId="0A5DA676" w14:textId="127C16DB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фонтана и чесми у граду</w:t>
      </w:r>
    </w:p>
    <w:p w14:paraId="45C7A7A7" w14:textId="3D857A7E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споменика знаменитих личности</w:t>
      </w:r>
    </w:p>
    <w:p w14:paraId="5E8EFEA6" w14:textId="02348555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Подизање арборетума у граду </w:t>
      </w:r>
    </w:p>
    <w:p w14:paraId="1E0B9A7E" w14:textId="3E3286A6" w:rsidR="002233AC" w:rsidRDefault="002233A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Кошење амброзије</w:t>
      </w:r>
    </w:p>
    <w:p w14:paraId="033591FE" w14:textId="46C7BA7E" w:rsidR="00AD3694" w:rsidRDefault="00AD369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Кошење траве и другог растиња на банкинама општинских путева</w:t>
      </w:r>
    </w:p>
    <w:p w14:paraId="392E783E" w14:textId="77AD3BEC" w:rsidR="00AD3694" w:rsidRDefault="00AD369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Изградња неколико вежбалишта, дечијих игралишта,теретана на отвореном и трим     </w:t>
      </w:r>
    </w:p>
    <w:p w14:paraId="774A47B1" w14:textId="29ACBBA3" w:rsidR="00AD3694" w:rsidRDefault="00AD3694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стаза у граду и насељеним местима</w:t>
      </w:r>
    </w:p>
    <w:p w14:paraId="666D17BC" w14:textId="44B910AF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јавне расвете и скидање новогодишњих украса</w:t>
      </w:r>
    </w:p>
    <w:p w14:paraId="39EAE239" w14:textId="0AC1EC69" w:rsidR="00EA299C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урбаног мобилијара</w:t>
      </w:r>
    </w:p>
    <w:p w14:paraId="3BF7599D" w14:textId="5494A339" w:rsidR="00C65687" w:rsidRDefault="00EA299C" w:rsidP="005A36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-Одржавање локалних путева у зимском периоду           </w:t>
      </w:r>
      <w:r w:rsidR="00A141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506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p w14:paraId="70E0E178" w14:textId="207035D1" w:rsidR="00084039" w:rsidRPr="007E6975" w:rsidRDefault="00ED086F" w:rsidP="007E69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жавање јавне расвете у граду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proofErr w:type="spellStart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насељеним</w:t>
      </w:r>
      <w:proofErr w:type="spellEnd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E3627" w:rsidRPr="006E3627">
        <w:rPr>
          <w:rFonts w:ascii="Times New Roman" w:hAnsi="Times New Roman" w:cs="Times New Roman"/>
          <w:bCs/>
          <w:sz w:val="24"/>
          <w:szCs w:val="24"/>
          <w:lang w:val="ru-RU"/>
        </w:rPr>
        <w:t>местима</w:t>
      </w:r>
      <w:proofErr w:type="spellEnd"/>
      <w:r w:rsidR="006E36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потребним материјалом </w:t>
      </w:r>
      <w:r w:rsidR="006E3627" w:rsidRPr="006E3627">
        <w:rPr>
          <w:rFonts w:ascii="Times New Roman" w:hAnsi="Times New Roman" w:cs="Times New Roman"/>
          <w:bCs/>
          <w:sz w:val="24"/>
          <w:szCs w:val="24"/>
          <w:lang w:val="sr-Cyrl-RS"/>
        </w:rPr>
        <w:t>декоративном расветом за Божићне и Новогодишње празнике</w:t>
      </w:r>
      <w:r w:rsidR="00B9748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952F6E">
        <w:rPr>
          <w:rFonts w:ascii="Times New Roman" w:hAnsi="Times New Roman" w:cs="Times New Roman"/>
          <w:sz w:val="24"/>
          <w:szCs w:val="24"/>
          <w:lang w:val="sr-Cyrl-RS"/>
        </w:rPr>
        <w:t xml:space="preserve">на почетку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4010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161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6E3627">
        <w:rPr>
          <w:rFonts w:ascii="Times New Roman" w:hAnsi="Times New Roman" w:cs="Times New Roman"/>
          <w:sz w:val="24"/>
          <w:szCs w:val="24"/>
          <w:lang w:val="sr-Cyrl-RS"/>
        </w:rPr>
        <w:t xml:space="preserve">, реализовало се кроз следеће активности :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јануара месеца вршено је скидање декоративне (новогодишње) расвете, како у граду Сомбору тако и у насељеним местима, 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о и </w:t>
      </w:r>
      <w:r w:rsidR="00813B2C">
        <w:rPr>
          <w:rFonts w:ascii="Times New Roman" w:hAnsi="Times New Roman" w:cs="Times New Roman"/>
          <w:sz w:val="24"/>
          <w:szCs w:val="24"/>
          <w:lang w:val="sr-Cyrl-RS"/>
        </w:rPr>
        <w:t>редовно одржавање јавне расвете. У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у и марту месецу, због већег обима посла по пар недеља вршено је одржавање јавне расвете са по две ауто-дизалице (корпе) како би се јавна расвет</w:t>
      </w:r>
      <w:r w:rsidR="00C9748D">
        <w:rPr>
          <w:rFonts w:ascii="Times New Roman" w:hAnsi="Times New Roman" w:cs="Times New Roman"/>
          <w:sz w:val="24"/>
          <w:szCs w:val="24"/>
          <w:lang w:val="sr-Cyrl-RS"/>
        </w:rPr>
        <w:t xml:space="preserve">а довела у функцију. </w:t>
      </w:r>
      <w:r w:rsidR="008F6E16">
        <w:rPr>
          <w:rFonts w:ascii="Times New Roman" w:hAnsi="Times New Roman" w:cs="Times New Roman"/>
          <w:sz w:val="24"/>
          <w:szCs w:val="24"/>
          <w:lang w:val="sr-Cyrl-RS"/>
        </w:rPr>
        <w:t>То се исто дешавало и током трећег квартала у којем је било потребно уклонити кварове у неколико градских улица</w:t>
      </w:r>
      <w:r w:rsidR="00325994">
        <w:rPr>
          <w:rFonts w:ascii="Times New Roman" w:hAnsi="Times New Roman" w:cs="Times New Roman"/>
          <w:sz w:val="24"/>
          <w:szCs w:val="24"/>
          <w:lang w:val="sr-Cyrl-RS"/>
        </w:rPr>
        <w:t xml:space="preserve">, али и уређење центра села у Чонопљи, када су постављени нови канделабери. </w:t>
      </w:r>
      <w:r w:rsidR="00C9748D" w:rsidRPr="008F6E16">
        <w:rPr>
          <w:rFonts w:ascii="Times New Roman" w:hAnsi="Times New Roman" w:cs="Times New Roman"/>
          <w:sz w:val="24"/>
          <w:szCs w:val="24"/>
          <w:lang w:val="sr-Cyrl-RS"/>
        </w:rPr>
        <w:t>У пос</w:t>
      </w:r>
      <w:r w:rsidR="008F6E16">
        <w:rPr>
          <w:rFonts w:ascii="Times New Roman" w:hAnsi="Times New Roman" w:cs="Times New Roman"/>
          <w:sz w:val="24"/>
          <w:szCs w:val="24"/>
          <w:lang w:val="sr-Cyrl-RS"/>
        </w:rPr>
        <w:t>матраном периоду</w:t>
      </w:r>
      <w:r w:rsidR="006E3627" w:rsidRPr="008F6E16">
        <w:rPr>
          <w:rFonts w:ascii="Times New Roman" w:hAnsi="Times New Roman" w:cs="Times New Roman"/>
          <w:sz w:val="24"/>
          <w:szCs w:val="24"/>
          <w:lang w:val="sr-Cyrl-RS"/>
        </w:rPr>
        <w:t xml:space="preserve"> замењено је око </w:t>
      </w:r>
      <w:r w:rsidR="003957D1" w:rsidRPr="008F6E16">
        <w:rPr>
          <w:lang w:val="sr-Latn-RS"/>
        </w:rPr>
        <w:t>830</w:t>
      </w:r>
      <w:r w:rsidR="00677A8A" w:rsidRPr="008F6E16">
        <w:rPr>
          <w:lang w:val="ru-RU"/>
        </w:rPr>
        <w:t xml:space="preserve"> </w:t>
      </w:r>
      <w:r w:rsidR="000C21B7" w:rsidRPr="008F6E16">
        <w:rPr>
          <w:rFonts w:ascii="Times New Roman" w:hAnsi="Times New Roman" w:cs="Times New Roman"/>
          <w:sz w:val="24"/>
          <w:szCs w:val="24"/>
          <w:lang w:val="sr-Cyrl-RS"/>
        </w:rPr>
        <w:t>сијалица</w:t>
      </w:r>
      <w:r w:rsidR="000C21B7">
        <w:rPr>
          <w:rFonts w:ascii="Times New Roman" w:hAnsi="Times New Roman" w:cs="Times New Roman"/>
          <w:sz w:val="24"/>
          <w:szCs w:val="24"/>
          <w:lang w:val="sr-Cyrl-RS"/>
        </w:rPr>
        <w:t>, пригушница и грла,</w:t>
      </w:r>
      <w:r w:rsidR="006E3627" w:rsidRPr="006E3627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сталих делова електроматеријала.</w:t>
      </w:r>
      <w:r w:rsidR="004059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 xml:space="preserve">  У пословима зимске службе</w:t>
      </w:r>
      <w:r w:rsidR="003C5FDE">
        <w:rPr>
          <w:rFonts w:ascii="Times New Roman" w:hAnsi="Times New Roman" w:cs="Times New Roman"/>
          <w:sz w:val="24"/>
          <w:szCs w:val="24"/>
          <w:lang w:val="sr-Cyrl-RS"/>
        </w:rPr>
        <w:t xml:space="preserve"> током првог квартала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>, редовно су вршена дежурства - према степену мобилности, као и посипање путева</w:t>
      </w:r>
      <w:r w:rsidR="00A45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087">
        <w:rPr>
          <w:rFonts w:ascii="Times New Roman" w:hAnsi="Times New Roman" w:cs="Times New Roman"/>
          <w:sz w:val="24"/>
          <w:szCs w:val="24"/>
          <w:lang w:val="sr-Cyrl-RS"/>
        </w:rPr>
        <w:t>индустријском сољу, каменим агрегатом и хладним асфалтом у складу са налозима од стране Штаба зимске службе.</w:t>
      </w:r>
    </w:p>
    <w:p w14:paraId="143CA47E" w14:textId="125C4B68" w:rsidR="00FD17C2" w:rsidRPr="00115740" w:rsidRDefault="004252C8" w:rsidP="00115740">
      <w:pPr>
        <w:rPr>
          <w:rFonts w:ascii="Times New Roman" w:hAnsi="Times New Roman"/>
          <w:lang w:val="ru-RU"/>
        </w:rPr>
      </w:pPr>
      <w:r w:rsidRPr="00115740">
        <w:rPr>
          <w:rFonts w:ascii="Times New Roman" w:hAnsi="Times New Roman"/>
          <w:lang w:val="ru-RU"/>
        </w:rPr>
        <w:t xml:space="preserve"> </w:t>
      </w:r>
      <w:r w:rsidR="00115740">
        <w:rPr>
          <w:rFonts w:ascii="Times New Roman" w:hAnsi="Times New Roman"/>
          <w:lang w:val="ru-RU"/>
        </w:rPr>
        <w:t xml:space="preserve">       </w:t>
      </w:r>
      <w:r w:rsidR="00953B3E" w:rsidRPr="00142B2F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spellStart"/>
      <w:r w:rsidR="00BC47A5">
        <w:rPr>
          <w:rFonts w:ascii="Times New Roman" w:hAnsi="Times New Roman"/>
          <w:sz w:val="24"/>
          <w:szCs w:val="24"/>
          <w:lang w:val="ru-RU"/>
        </w:rPr>
        <w:t>извештај</w:t>
      </w:r>
      <w:r w:rsidR="00E66602">
        <w:rPr>
          <w:rFonts w:ascii="Times New Roman" w:hAnsi="Times New Roman"/>
          <w:sz w:val="24"/>
          <w:szCs w:val="24"/>
          <w:lang w:val="ru-RU"/>
        </w:rPr>
        <w:t>у</w:t>
      </w:r>
      <w:proofErr w:type="spellEnd"/>
      <w:r w:rsidR="00E66602">
        <w:rPr>
          <w:rFonts w:ascii="Times New Roman" w:hAnsi="Times New Roman"/>
          <w:sz w:val="24"/>
          <w:szCs w:val="24"/>
          <w:lang w:val="ru-RU"/>
        </w:rPr>
        <w:t xml:space="preserve"> о </w:t>
      </w:r>
      <w:proofErr w:type="spellStart"/>
      <w:r w:rsidR="00E66602">
        <w:rPr>
          <w:rFonts w:ascii="Times New Roman" w:hAnsi="Times New Roman"/>
          <w:sz w:val="24"/>
          <w:szCs w:val="24"/>
          <w:lang w:val="ru-RU"/>
        </w:rPr>
        <w:t>реализацији</w:t>
      </w:r>
      <w:proofErr w:type="spellEnd"/>
      <w:r w:rsidR="00E666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66602">
        <w:rPr>
          <w:rFonts w:ascii="Times New Roman" w:hAnsi="Times New Roman"/>
          <w:sz w:val="24"/>
          <w:szCs w:val="24"/>
          <w:lang w:val="ru-RU"/>
        </w:rPr>
        <w:t>послова</w:t>
      </w:r>
      <w:proofErr w:type="spellEnd"/>
      <w:r w:rsidR="00E66602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E66602">
        <w:rPr>
          <w:rFonts w:ascii="Times New Roman" w:hAnsi="Times New Roman"/>
          <w:sz w:val="24"/>
          <w:szCs w:val="24"/>
          <w:lang w:val="ru-RU"/>
        </w:rPr>
        <w:t>трећем</w:t>
      </w:r>
      <w:proofErr w:type="spellEnd"/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 кварталу 2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02</w:t>
      </w:r>
      <w:r w:rsidR="00A672C1">
        <w:rPr>
          <w:rFonts w:ascii="Times New Roman" w:hAnsi="Times New Roman"/>
          <w:sz w:val="24"/>
          <w:szCs w:val="24"/>
          <w:lang w:val="sr-Latn-RS"/>
        </w:rPr>
        <w:t>2</w:t>
      </w:r>
      <w:r w:rsidR="00084039" w:rsidRPr="00142B2F">
        <w:rPr>
          <w:rFonts w:ascii="Times New Roman" w:hAnsi="Times New Roman"/>
          <w:sz w:val="24"/>
          <w:szCs w:val="24"/>
          <w:lang w:val="ru-RU"/>
        </w:rPr>
        <w:t xml:space="preserve">.године, </w:t>
      </w:r>
      <w:r w:rsidR="004F601C" w:rsidRPr="00142B2F">
        <w:rPr>
          <w:rFonts w:ascii="Times New Roman" w:hAnsi="Times New Roman"/>
          <w:sz w:val="24"/>
          <w:szCs w:val="24"/>
          <w:lang w:val="ru-RU"/>
        </w:rPr>
        <w:t xml:space="preserve">кренућемо од податка из </w:t>
      </w:r>
      <w:r w:rsidR="00A672C1">
        <w:rPr>
          <w:rFonts w:ascii="Times New Roman" w:hAnsi="Times New Roman"/>
          <w:sz w:val="24"/>
          <w:szCs w:val="24"/>
          <w:lang w:val="ru-RU"/>
        </w:rPr>
        <w:t>П</w:t>
      </w:r>
      <w:r w:rsidR="004F601C" w:rsidRPr="00142B2F">
        <w:rPr>
          <w:rFonts w:ascii="Times New Roman" w:hAnsi="Times New Roman"/>
          <w:sz w:val="24"/>
          <w:szCs w:val="24"/>
          <w:lang w:val="ru-RU"/>
        </w:rPr>
        <w:t>рограма пословања ЈКП „ Зеленило „ – Сомбор, а који се односе на закључене уговоре по искључивим правима са Градом Сомбором</w:t>
      </w:r>
      <w:r w:rsidR="00B6529E" w:rsidRPr="00142B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за 202</w:t>
      </w:r>
      <w:r w:rsidR="00A672C1">
        <w:rPr>
          <w:rFonts w:ascii="Times New Roman" w:hAnsi="Times New Roman"/>
          <w:sz w:val="24"/>
          <w:szCs w:val="24"/>
          <w:lang w:val="sr-Latn-RS"/>
        </w:rPr>
        <w:t>2</w:t>
      </w:r>
      <w:r w:rsidR="00CF5FD6" w:rsidRPr="00142B2F">
        <w:rPr>
          <w:rFonts w:ascii="Times New Roman" w:hAnsi="Times New Roman"/>
          <w:sz w:val="24"/>
          <w:szCs w:val="24"/>
          <w:lang w:val="ru-RU"/>
        </w:rPr>
        <w:t>.годину и њиховом ре</w:t>
      </w:r>
      <w:r w:rsidR="001B6617">
        <w:rPr>
          <w:rFonts w:ascii="Times New Roman" w:hAnsi="Times New Roman"/>
          <w:sz w:val="24"/>
          <w:szCs w:val="24"/>
          <w:lang w:val="ru-RU"/>
        </w:rPr>
        <w:t>ализацијом</w:t>
      </w:r>
      <w:r w:rsidR="00CF5FD6" w:rsidRPr="00115740">
        <w:rPr>
          <w:rFonts w:ascii="Times New Roman" w:hAnsi="Times New Roman"/>
          <w:lang w:val="ru-RU"/>
        </w:rPr>
        <w:t>.</w:t>
      </w:r>
    </w:p>
    <w:p w14:paraId="47B04E00" w14:textId="77777777" w:rsidR="00C65E10" w:rsidRPr="000E441F" w:rsidRDefault="00C65E10" w:rsidP="00C65E1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ИЗВЕШТАЈ О ЗАКЉУЧ. УГОВОРИМА ПО ИСКЉУЧИВИМ ПРАВИМА СА ГРАДОМ </w:t>
      </w:r>
    </w:p>
    <w:p w14:paraId="51AD26C6" w14:textId="4942306F" w:rsidR="00C65E10" w:rsidRPr="000E441F" w:rsidRDefault="00B93FD4" w:rsidP="00C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ГОВОРИ :</w:t>
      </w:r>
      <w:proofErr w:type="gramEnd"/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УГОВОР.ВРЕДНОСТ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AF25B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ј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 3</w:t>
      </w:r>
      <w:r w:rsidR="00A23D6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76E4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A30A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50074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83187E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1A30A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</w:p>
    <w:p w14:paraId="4884205B" w14:textId="03E80D8F" w:rsidR="00372D26" w:rsidRPr="00550074" w:rsidRDefault="00C65E10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јавних зел. површ.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9</w:t>
      </w:r>
      <w:r w:rsidR="001A30A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>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B80D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0074">
        <w:rPr>
          <w:rFonts w:ascii="Times New Roman" w:hAnsi="Times New Roman" w:cs="Times New Roman"/>
          <w:sz w:val="24"/>
          <w:szCs w:val="24"/>
          <w:lang w:val="sr-Latn-RS"/>
        </w:rPr>
        <w:t>85.152.052</w:t>
      </w:r>
    </w:p>
    <w:p w14:paraId="762E7F74" w14:textId="77777777" w:rsidR="00550074" w:rsidRDefault="00C65E10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јавне расвете                     </w:t>
      </w:r>
      <w:r w:rsidR="004252C8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1A30AA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812C86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0074">
        <w:rPr>
          <w:rFonts w:ascii="Times New Roman" w:hAnsi="Times New Roman" w:cs="Times New Roman"/>
          <w:sz w:val="24"/>
          <w:szCs w:val="24"/>
          <w:lang w:val="sr-Latn-RS"/>
        </w:rPr>
        <w:t>24.997.896</w:t>
      </w:r>
    </w:p>
    <w:p w14:paraId="1841CAEA" w14:textId="2CC3B165" w:rsidR="00C65E10" w:rsidRPr="00A04182" w:rsidRDefault="00550074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јав.расвете у Спортској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1.072.344                                   1.072.344</w:t>
      </w:r>
    </w:p>
    <w:p w14:paraId="2F123A44" w14:textId="3950D9B5" w:rsidR="00C65E10" w:rsidRPr="001A30AA" w:rsidRDefault="001A30AA" w:rsidP="00C65E1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рж. спом.з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намен.личност.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1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23D6D">
        <w:rPr>
          <w:rFonts w:ascii="Times New Roman" w:hAnsi="Times New Roman" w:cs="Times New Roman"/>
          <w:sz w:val="24"/>
          <w:szCs w:val="24"/>
          <w:lang w:val="sr-Latn-RS"/>
        </w:rPr>
        <w:t>997.748</w:t>
      </w:r>
    </w:p>
    <w:p w14:paraId="69521293" w14:textId="19890612" w:rsidR="00C13A17" w:rsidRPr="00A04182" w:rsidRDefault="00C65E10" w:rsidP="00C65E1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урбаног мобилијара               </w:t>
      </w:r>
      <w:r w:rsidR="00BD1BA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A04182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E0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0074">
        <w:rPr>
          <w:rFonts w:ascii="Times New Roman" w:hAnsi="Times New Roman" w:cs="Times New Roman"/>
          <w:sz w:val="24"/>
          <w:szCs w:val="24"/>
          <w:lang w:val="ru-RU"/>
        </w:rPr>
        <w:t>5.999.652</w:t>
      </w:r>
    </w:p>
    <w:p w14:paraId="0C9F835F" w14:textId="692F4571" w:rsidR="00C65E10" w:rsidRPr="000E441F" w:rsidRDefault="00A04182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витализација зеленила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5</w:t>
      </w:r>
      <w:r>
        <w:rPr>
          <w:rFonts w:ascii="Times New Roman" w:hAnsi="Times New Roman" w:cs="Times New Roman"/>
          <w:sz w:val="24"/>
          <w:szCs w:val="24"/>
          <w:lang w:val="ru-RU"/>
        </w:rPr>
        <w:t>.000.000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9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      0</w:t>
      </w:r>
    </w:p>
    <w:p w14:paraId="5E7F918D" w14:textId="7EB4CD21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Одрж. фонтане и чесми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35E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00.000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E716C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C07A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074">
        <w:rPr>
          <w:rFonts w:ascii="Times New Roman" w:hAnsi="Times New Roman" w:cs="Times New Roman"/>
          <w:sz w:val="24"/>
          <w:szCs w:val="24"/>
          <w:lang w:val="ru-RU"/>
        </w:rPr>
        <w:t>3.867.502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5EFFB758" w14:textId="4570D274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>Кош. траве и раст.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на банкин.општин. путева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6716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>.500.000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6A77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50074">
        <w:rPr>
          <w:rFonts w:ascii="Times New Roman" w:hAnsi="Times New Roman" w:cs="Times New Roman"/>
          <w:sz w:val="24"/>
          <w:szCs w:val="24"/>
          <w:lang w:val="ru-RU"/>
        </w:rPr>
        <w:t>8.405.</w:t>
      </w:r>
      <w:r w:rsidR="007C4144">
        <w:rPr>
          <w:rFonts w:ascii="Times New Roman" w:hAnsi="Times New Roman" w:cs="Times New Roman"/>
          <w:sz w:val="24"/>
          <w:szCs w:val="24"/>
          <w:lang w:val="ru-RU"/>
        </w:rPr>
        <w:t>92</w:t>
      </w:r>
      <w:r w:rsidR="0055007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</w:p>
    <w:p w14:paraId="1329A51B" w14:textId="70E45233" w:rsidR="00C65E10" w:rsidRPr="000E441F" w:rsidRDefault="00C65E1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Зимска служба                                </w:t>
      </w:r>
      <w:r w:rsidR="00C13A1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2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>0.399.645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2099">
        <w:rPr>
          <w:rFonts w:ascii="Times New Roman" w:hAnsi="Times New Roman" w:cs="Times New Roman"/>
          <w:sz w:val="24"/>
          <w:szCs w:val="24"/>
          <w:lang w:val="sr-Cyrl-RS"/>
        </w:rPr>
        <w:t>18.858.258</w:t>
      </w:r>
      <w:r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6D443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E54E65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14:paraId="0AD4EB13" w14:textId="6902F0F7" w:rsidR="001F1180" w:rsidRDefault="00C07A8E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шење амброзије        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23248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9.129.801</w:t>
      </w:r>
      <w:r w:rsidR="00C65E1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E6201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1E16C3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D6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50074">
        <w:rPr>
          <w:rFonts w:ascii="Times New Roman" w:hAnsi="Times New Roman" w:cs="Times New Roman"/>
          <w:sz w:val="24"/>
          <w:szCs w:val="24"/>
          <w:lang w:val="ru-RU"/>
        </w:rPr>
        <w:t>8.822.654</w:t>
      </w:r>
    </w:p>
    <w:p w14:paraId="20DEED4B" w14:textId="4B18C5ED" w:rsidR="005B32AA" w:rsidRDefault="001F1180" w:rsidP="00C65E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шење траве и др.растиња у пу</w:t>
      </w:r>
      <w:r w:rsidR="005B32AA">
        <w:rPr>
          <w:rFonts w:ascii="Times New Roman" w:hAnsi="Times New Roman" w:cs="Times New Roman"/>
          <w:sz w:val="24"/>
          <w:szCs w:val="24"/>
          <w:lang w:val="ru-RU"/>
        </w:rPr>
        <w:t xml:space="preserve">тном појасу            </w:t>
      </w:r>
      <w:r w:rsidR="00A04182">
        <w:rPr>
          <w:rFonts w:ascii="Times New Roman" w:hAnsi="Times New Roman" w:cs="Times New Roman"/>
          <w:sz w:val="24"/>
          <w:szCs w:val="24"/>
          <w:lang w:val="ru-RU"/>
        </w:rPr>
        <w:t>1.936.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6E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2C2099">
        <w:rPr>
          <w:rFonts w:ascii="Times New Roman" w:hAnsi="Times New Roman" w:cs="Times New Roman"/>
          <w:sz w:val="24"/>
          <w:szCs w:val="24"/>
          <w:lang w:val="ru-RU"/>
        </w:rPr>
        <w:t xml:space="preserve">              0</w:t>
      </w:r>
      <w:r w:rsidR="009F67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87D0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3B69E29E" w14:textId="296545F2" w:rsidR="005B32AA" w:rsidRDefault="002C2099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новог урбаног мобилијара                    </w:t>
      </w:r>
      <w:r w:rsid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00.000</w:t>
      </w:r>
      <w:r w:rsid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>1.985.100</w:t>
      </w:r>
    </w:p>
    <w:p w14:paraId="71984821" w14:textId="4973DE6A" w:rsidR="000C28F7" w:rsidRDefault="005B32AA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езивање ветрозашт. појас.на пољ.земљ.                3.</w:t>
      </w:r>
      <w:r w:rsidR="00A04182">
        <w:rPr>
          <w:rFonts w:ascii="Times New Roman" w:hAnsi="Times New Roman" w:cs="Times New Roman"/>
          <w:sz w:val="24"/>
          <w:szCs w:val="24"/>
          <w:lang w:val="sr-Cyrl-RS"/>
        </w:rPr>
        <w:t>873.100</w:t>
      </w:r>
      <w:r w:rsidR="00F258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687D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>3.872.726</w:t>
      </w:r>
    </w:p>
    <w:p w14:paraId="22765C90" w14:textId="7D7716D4" w:rsidR="00C07A8E" w:rsidRDefault="00552AC4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изање ветрозаштитних појасева</w:t>
      </w:r>
      <w:r w:rsidR="00C07A8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4.000.000</w:t>
      </w:r>
      <w:r w:rsidR="0040596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0</w:t>
      </w:r>
    </w:p>
    <w:p w14:paraId="454BDE94" w14:textId="14C6BDA2" w:rsidR="00115740" w:rsidRDefault="000D7C42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вежбалишта у Бездану</w:t>
      </w:r>
      <w:r w:rsidR="0011574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357.392                                 </w:t>
      </w:r>
      <w:r w:rsidR="007342C8">
        <w:rPr>
          <w:rFonts w:ascii="Times New Roman" w:hAnsi="Times New Roman" w:cs="Times New Roman"/>
          <w:sz w:val="24"/>
          <w:szCs w:val="24"/>
          <w:lang w:val="sr-Cyrl-RS"/>
        </w:rPr>
        <w:t xml:space="preserve">  1.357.39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14:paraId="7EFA2F2D" w14:textId="01EF96EA" w:rsidR="007E6975" w:rsidRDefault="00391297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теретане у Гакову                                        1.357.392                  </w:t>
      </w:r>
      <w:r w:rsidR="007342C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1.357.392</w:t>
      </w:r>
    </w:p>
    <w:p w14:paraId="50E1C699" w14:textId="5B0DDBE7" w:rsidR="00863C6D" w:rsidRDefault="00391297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изање арборетума         </w:t>
      </w:r>
      <w:r w:rsidR="007E69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659.834</w:t>
      </w:r>
      <w:r w:rsidR="007E69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687D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659.834</w:t>
      </w:r>
    </w:p>
    <w:p w14:paraId="3DDD20E0" w14:textId="5B16B424" w:rsidR="00863C6D" w:rsidRDefault="00226260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зградња дечијег игралишта у Стапару           </w:t>
      </w:r>
      <w:r w:rsidR="00863C6D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1.422.180</w:t>
      </w:r>
      <w:r w:rsidR="00863C6D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D66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1.422.180            </w:t>
      </w:r>
    </w:p>
    <w:p w14:paraId="54483EF9" w14:textId="6F1489B5" w:rsidR="00635035" w:rsidRDefault="0063503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дечијег игралишта у Шикари                    1.422.180</w:t>
      </w:r>
      <w:r w:rsidR="00863C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 xml:space="preserve"> 1.422.180</w:t>
      </w:r>
    </w:p>
    <w:p w14:paraId="0C174EDE" w14:textId="626727C1" w:rsidR="00635035" w:rsidRDefault="0063503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дечијег игралишта у Колуту                      1.500.000                                 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>1.500.000</w:t>
      </w:r>
    </w:p>
    <w:p w14:paraId="2BD5AB4A" w14:textId="2EF293F9" w:rsidR="009B463E" w:rsidRDefault="002B1847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шумљавање локације бивше </w:t>
      </w:r>
      <w:r w:rsidR="001536D1">
        <w:rPr>
          <w:rFonts w:ascii="Times New Roman" w:hAnsi="Times New Roman" w:cs="Times New Roman"/>
          <w:sz w:val="24"/>
          <w:szCs w:val="24"/>
          <w:lang w:val="sr-Cyrl-RS"/>
        </w:rPr>
        <w:t>фаб.</w:t>
      </w:r>
      <w:r>
        <w:rPr>
          <w:rFonts w:ascii="Times New Roman" w:hAnsi="Times New Roman" w:cs="Times New Roman"/>
          <w:sz w:val="24"/>
          <w:szCs w:val="24"/>
          <w:lang w:val="sr-Cyrl-RS"/>
        </w:rPr>
        <w:t>„Протеинк</w:t>
      </w:r>
      <w:r w:rsidR="001536D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536D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E029E">
        <w:rPr>
          <w:rFonts w:ascii="Times New Roman" w:hAnsi="Times New Roman" w:cs="Times New Roman"/>
          <w:sz w:val="24"/>
          <w:szCs w:val="24"/>
          <w:lang w:val="sr-Cyrl-RS"/>
        </w:rPr>
        <w:t xml:space="preserve"> 4.344.192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B463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 xml:space="preserve"> 2.604.720</w:t>
      </w:r>
    </w:p>
    <w:p w14:paraId="545CC7F6" w14:textId="7CBF210B" w:rsidR="00C12205" w:rsidRDefault="00C1220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еђивање центра села у Чонопљи                            1.440.264                  </w:t>
      </w:r>
      <w:r w:rsidR="00FD66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1.026.264</w:t>
      </w:r>
    </w:p>
    <w:p w14:paraId="0F29CDB1" w14:textId="3D36FAF4" w:rsidR="00FF7BD6" w:rsidRDefault="00C12205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вљање канти за смеће у МЗ „Венац“</w:t>
      </w:r>
      <w:r w:rsidR="00FF7B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1.499.625                  </w:t>
      </w:r>
      <w:r w:rsidR="00FD66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1.499.625</w:t>
      </w:r>
    </w:p>
    <w:p w14:paraId="7F51BA3A" w14:textId="77777777" w:rsidR="001B1691" w:rsidRDefault="00FF7BD6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вљање нових уличних табли у Сомбору         1.800.000                                                  0</w:t>
      </w:r>
    </w:p>
    <w:p w14:paraId="231CD1AB" w14:textId="794498E7" w:rsidR="00CE029E" w:rsidRDefault="001B1691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витализација расвете у музеју Батинске битке     2.827.032                                   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>2.827.032</w:t>
      </w:r>
      <w:r w:rsidR="00FF7B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277ED47" w14:textId="4C6315DC" w:rsidR="00C2572C" w:rsidRPr="00FF7BD6" w:rsidRDefault="00CE029E" w:rsidP="00C65E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радња расвете у Каналској улици-Бездан           1.855.014                                    1.855.014</w:t>
      </w:r>
      <w:r w:rsidR="00FF7B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C65E10" w:rsidRPr="005B32A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46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65E10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УПНО :              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67167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C320E6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4546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F258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8525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1</w:t>
      </w:r>
      <w:r w:rsidR="00550074">
        <w:rPr>
          <w:rFonts w:ascii="Times New Roman" w:hAnsi="Times New Roman" w:cs="Times New Roman"/>
          <w:b/>
          <w:sz w:val="24"/>
          <w:szCs w:val="24"/>
          <w:lang w:val="ru-RU"/>
        </w:rPr>
        <w:t>7.395.995</w:t>
      </w:r>
      <w:r w:rsidR="008525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1</w:t>
      </w:r>
      <w:r w:rsidR="00550074">
        <w:rPr>
          <w:rFonts w:ascii="Times New Roman" w:hAnsi="Times New Roman" w:cs="Times New Roman"/>
          <w:b/>
          <w:sz w:val="24"/>
          <w:szCs w:val="24"/>
          <w:lang w:val="ru-RU"/>
        </w:rPr>
        <w:t>81.563.494</w:t>
      </w:r>
    </w:p>
    <w:p w14:paraId="5DD69309" w14:textId="77777777" w:rsidR="00C2572C" w:rsidRDefault="00C2572C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2825E5" w14:textId="55D7DB3F" w:rsidR="00E90209" w:rsidRDefault="00564C32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BC64B9">
        <w:rPr>
          <w:rFonts w:ascii="Times New Roman" w:hAnsi="Times New Roman" w:cs="Times New Roman"/>
          <w:sz w:val="24"/>
          <w:szCs w:val="24"/>
          <w:lang w:val="ru-RU"/>
        </w:rPr>
        <w:t>Проценат ост</w:t>
      </w:r>
      <w:r w:rsidR="00C2572C">
        <w:rPr>
          <w:rFonts w:ascii="Times New Roman" w:hAnsi="Times New Roman" w:cs="Times New Roman"/>
          <w:sz w:val="24"/>
          <w:szCs w:val="24"/>
          <w:lang w:val="ru-RU"/>
        </w:rPr>
        <w:t xml:space="preserve">варења </w:t>
      </w:r>
      <w:r w:rsidR="00B84B57">
        <w:rPr>
          <w:rFonts w:ascii="Times New Roman" w:hAnsi="Times New Roman" w:cs="Times New Roman"/>
          <w:sz w:val="24"/>
          <w:szCs w:val="24"/>
          <w:lang w:val="ru-RU"/>
        </w:rPr>
        <w:t>напред наведених У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рају </w:t>
      </w:r>
      <w:r w:rsidR="00550074">
        <w:rPr>
          <w:rFonts w:ascii="Times New Roman" w:hAnsi="Times New Roman" w:cs="Times New Roman"/>
          <w:sz w:val="24"/>
          <w:szCs w:val="24"/>
          <w:lang w:val="ru-RU"/>
        </w:rPr>
        <w:t>трећег</w:t>
      </w:r>
      <w:r w:rsidR="00990B96">
        <w:rPr>
          <w:rFonts w:ascii="Times New Roman" w:hAnsi="Times New Roman" w:cs="Times New Roman"/>
          <w:sz w:val="24"/>
          <w:szCs w:val="24"/>
          <w:lang w:val="ru-RU"/>
        </w:rPr>
        <w:t xml:space="preserve"> квартала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5452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90B96">
        <w:rPr>
          <w:rFonts w:ascii="Times New Roman" w:hAnsi="Times New Roman" w:cs="Times New Roman"/>
          <w:sz w:val="24"/>
          <w:szCs w:val="24"/>
          <w:lang w:val="ru-RU"/>
        </w:rPr>
        <w:t>.године</w:t>
      </w:r>
      <w:r w:rsidR="00B84B57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="00550074">
        <w:rPr>
          <w:rFonts w:ascii="Times New Roman" w:hAnsi="Times New Roman" w:cs="Times New Roman"/>
          <w:sz w:val="24"/>
          <w:szCs w:val="24"/>
          <w:lang w:val="sr-Cyrl-RS"/>
        </w:rPr>
        <w:t>83,51</w:t>
      </w:r>
      <w:r w:rsidR="00F25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60AA8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6A693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што </w:t>
      </w:r>
      <w:r w:rsidR="00B20FD1">
        <w:rPr>
          <w:rFonts w:ascii="Times New Roman" w:hAnsi="Times New Roman" w:cs="Times New Roman"/>
          <w:sz w:val="24"/>
          <w:szCs w:val="24"/>
          <w:lang w:val="ru-RU"/>
        </w:rPr>
        <w:t>представља одлично извршење плана</w:t>
      </w:r>
      <w:r w:rsidR="006A6931">
        <w:rPr>
          <w:rFonts w:ascii="Times New Roman" w:hAnsi="Times New Roman" w:cs="Times New Roman"/>
          <w:sz w:val="24"/>
          <w:szCs w:val="24"/>
          <w:lang w:val="ru-RU"/>
        </w:rPr>
        <w:t xml:space="preserve"> !</w:t>
      </w:r>
      <w:r w:rsidR="00232483"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</w:p>
    <w:p w14:paraId="5F88E1D1" w14:textId="31D145A2" w:rsidR="002C79C9" w:rsidRDefault="00E90209" w:rsidP="00C65E1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605E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605E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60B26">
        <w:rPr>
          <w:rFonts w:ascii="Times New Roman" w:hAnsi="Times New Roman" w:cs="Times New Roman"/>
          <w:sz w:val="24"/>
          <w:szCs w:val="24"/>
          <w:lang w:val="ru-RU"/>
        </w:rPr>
        <w:t>сказана</w:t>
      </w:r>
      <w:proofErr w:type="spellEnd"/>
      <w:r w:rsidR="00B60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B2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обит од </w:t>
      </w:r>
      <w:r w:rsidR="00DA0771">
        <w:rPr>
          <w:rFonts w:ascii="Times New Roman" w:hAnsi="Times New Roman" w:cs="Times New Roman"/>
          <w:sz w:val="24"/>
          <w:szCs w:val="24"/>
          <w:lang w:val="ru-RU"/>
        </w:rPr>
        <w:t>15.817.873</w:t>
      </w:r>
      <w:r w:rsidR="00C41838">
        <w:rPr>
          <w:rFonts w:ascii="Times New Roman" w:hAnsi="Times New Roman" w:cs="Times New Roman"/>
          <w:sz w:val="24"/>
          <w:szCs w:val="24"/>
          <w:lang w:val="ru-RU"/>
        </w:rPr>
        <w:t xml:space="preserve"> динара на </w:t>
      </w:r>
      <w:proofErr w:type="spellStart"/>
      <w:r w:rsidR="00C41838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C41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62B7">
        <w:rPr>
          <w:rFonts w:ascii="Times New Roman" w:hAnsi="Times New Roman" w:cs="Times New Roman"/>
          <w:sz w:val="24"/>
          <w:szCs w:val="24"/>
          <w:lang w:val="ru-RU"/>
        </w:rPr>
        <w:t>овог</w:t>
      </w:r>
      <w:proofErr w:type="spellEnd"/>
      <w:r w:rsidR="00605E6C">
        <w:rPr>
          <w:rFonts w:ascii="Times New Roman" w:hAnsi="Times New Roman" w:cs="Times New Roman"/>
          <w:sz w:val="24"/>
          <w:szCs w:val="24"/>
          <w:lang w:val="ru-RU"/>
        </w:rPr>
        <w:t xml:space="preserve"> кварт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настала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као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тренд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наставља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другог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квартала у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којем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била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исказана</w:t>
      </w:r>
      <w:proofErr w:type="spellEnd"/>
      <w:r w:rsidR="00C35307">
        <w:rPr>
          <w:rFonts w:ascii="Times New Roman" w:hAnsi="Times New Roman" w:cs="Times New Roman"/>
          <w:sz w:val="24"/>
          <w:szCs w:val="24"/>
          <w:lang w:val="ru-RU"/>
        </w:rPr>
        <w:t xml:space="preserve"> добит од 8.994</w:t>
      </w:r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.476 динара, а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све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услед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далеко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веће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5A6D">
        <w:rPr>
          <w:rFonts w:ascii="Times New Roman" w:hAnsi="Times New Roman" w:cs="Times New Roman"/>
          <w:sz w:val="24"/>
          <w:szCs w:val="24"/>
          <w:lang w:val="ru-RU"/>
        </w:rPr>
        <w:t>пословне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</w:t>
      </w:r>
      <w:proofErr w:type="spellStart"/>
      <w:r w:rsidR="00025A6D">
        <w:rPr>
          <w:rFonts w:ascii="Times New Roman" w:hAnsi="Times New Roman" w:cs="Times New Roman"/>
          <w:sz w:val="24"/>
          <w:szCs w:val="24"/>
          <w:lang w:val="ru-RU"/>
        </w:rPr>
        <w:t>предузећа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 током</w:t>
      </w:r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друго</w:t>
      </w:r>
      <w:r w:rsidR="00025A6D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треће</w:t>
      </w:r>
      <w:r w:rsidR="00025A6D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 квартала</w:t>
      </w:r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односу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први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025A6D">
        <w:rPr>
          <w:rFonts w:ascii="Times New Roman" w:hAnsi="Times New Roman" w:cs="Times New Roman"/>
          <w:sz w:val="24"/>
          <w:szCs w:val="24"/>
          <w:lang w:val="ru-RU"/>
        </w:rPr>
        <w:t>четврти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5A6D">
        <w:rPr>
          <w:rFonts w:ascii="Times New Roman" w:hAnsi="Times New Roman" w:cs="Times New Roman"/>
          <w:sz w:val="24"/>
          <w:szCs w:val="24"/>
          <w:lang w:val="ru-RU"/>
        </w:rPr>
        <w:t>због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5A6D">
        <w:rPr>
          <w:rFonts w:ascii="Times New Roman" w:hAnsi="Times New Roman" w:cs="Times New Roman"/>
          <w:sz w:val="24"/>
          <w:szCs w:val="24"/>
          <w:lang w:val="ru-RU"/>
        </w:rPr>
        <w:t>сезонског</w:t>
      </w:r>
      <w:proofErr w:type="spellEnd"/>
      <w:r w:rsidR="00025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карактера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делатности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којом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DE3932">
        <w:rPr>
          <w:rFonts w:ascii="Times New Roman" w:hAnsi="Times New Roman" w:cs="Times New Roman"/>
          <w:sz w:val="24"/>
          <w:szCs w:val="24"/>
          <w:lang w:val="ru-RU"/>
        </w:rPr>
        <w:t>бавимо</w:t>
      </w:r>
      <w:proofErr w:type="spellEnd"/>
      <w:r w:rsidR="00DE39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5D48BB" w14:textId="41314596" w:rsidR="002123DB" w:rsidRDefault="0039244C" w:rsidP="00B36BE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1104AB" w:rsidRPr="00C27C51">
        <w:rPr>
          <w:rFonts w:ascii="Times New Roman" w:hAnsi="Times New Roman"/>
          <w:sz w:val="24"/>
          <w:szCs w:val="24"/>
          <w:lang w:val="ru-RU"/>
        </w:rPr>
        <w:t>Што се тиче приказане имовине, обавеза и капита</w:t>
      </w:r>
      <w:r w:rsidR="00B538CD">
        <w:rPr>
          <w:rFonts w:ascii="Times New Roman" w:hAnsi="Times New Roman"/>
          <w:sz w:val="24"/>
          <w:szCs w:val="24"/>
          <w:lang w:val="ru-RU"/>
        </w:rPr>
        <w:t xml:space="preserve">ла, можемо рећи да смо </w:t>
      </w:r>
      <w:r w:rsidR="001104AB" w:rsidRPr="00C27C51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="002123DB">
        <w:rPr>
          <w:rFonts w:ascii="Times New Roman" w:hAnsi="Times New Roman"/>
          <w:sz w:val="24"/>
          <w:szCs w:val="24"/>
          <w:lang w:val="ru-RU"/>
        </w:rPr>
        <w:t>со</w:t>
      </w:r>
      <w:r w:rsidR="001104AB" w:rsidRPr="00C27C51">
        <w:rPr>
          <w:rFonts w:ascii="Times New Roman" w:hAnsi="Times New Roman"/>
          <w:sz w:val="24"/>
          <w:szCs w:val="24"/>
          <w:lang w:val="ru-RU"/>
        </w:rPr>
        <w:t>пствених средстава</w:t>
      </w:r>
      <w:r w:rsidR="002123DB">
        <w:rPr>
          <w:rFonts w:ascii="Times New Roman" w:hAnsi="Times New Roman"/>
          <w:sz w:val="24"/>
          <w:szCs w:val="24"/>
          <w:lang w:val="ru-RU"/>
        </w:rPr>
        <w:t xml:space="preserve"> купили половно теретно возило Мерц</w:t>
      </w:r>
      <w:r w:rsidR="001C070E">
        <w:rPr>
          <w:rFonts w:ascii="Times New Roman" w:hAnsi="Times New Roman"/>
          <w:sz w:val="24"/>
          <w:szCs w:val="24"/>
          <w:lang w:val="ru-RU"/>
        </w:rPr>
        <w:t>е</w:t>
      </w:r>
      <w:r w:rsidR="002123DB">
        <w:rPr>
          <w:rFonts w:ascii="Times New Roman" w:hAnsi="Times New Roman"/>
          <w:sz w:val="24"/>
          <w:szCs w:val="24"/>
          <w:lang w:val="ru-RU"/>
        </w:rPr>
        <w:t xml:space="preserve">дес </w:t>
      </w:r>
      <w:proofErr w:type="gramStart"/>
      <w:r w:rsidR="002123DB">
        <w:rPr>
          <w:rFonts w:ascii="Times New Roman" w:hAnsi="Times New Roman"/>
          <w:sz w:val="24"/>
          <w:szCs w:val="24"/>
          <w:lang w:val="ru-RU"/>
        </w:rPr>
        <w:t xml:space="preserve">Бенц </w:t>
      </w:r>
      <w:r w:rsidR="001C070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1C070E">
        <w:rPr>
          <w:rFonts w:ascii="Times New Roman" w:hAnsi="Times New Roman"/>
          <w:sz w:val="24"/>
          <w:szCs w:val="24"/>
          <w:lang w:val="ru-RU"/>
        </w:rPr>
        <w:t xml:space="preserve"> а из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редстава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донације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Града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омбора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која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је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износила 5.000.000,00 динара </w:t>
      </w:r>
      <w:r w:rsidR="00C25B3C">
        <w:rPr>
          <w:rFonts w:ascii="Times New Roman" w:hAnsi="Times New Roman"/>
          <w:sz w:val="24"/>
          <w:szCs w:val="24"/>
          <w:lang w:val="ru-RU"/>
        </w:rPr>
        <w:t xml:space="preserve">током </w:t>
      </w:r>
      <w:proofErr w:type="spellStart"/>
      <w:r w:rsidR="00C25B3C">
        <w:rPr>
          <w:rFonts w:ascii="Times New Roman" w:hAnsi="Times New Roman"/>
          <w:sz w:val="24"/>
          <w:szCs w:val="24"/>
          <w:lang w:val="ru-RU"/>
        </w:rPr>
        <w:t>другог</w:t>
      </w:r>
      <w:proofErr w:type="spellEnd"/>
      <w:r w:rsidR="00C25B3C">
        <w:rPr>
          <w:rFonts w:ascii="Times New Roman" w:hAnsi="Times New Roman"/>
          <w:sz w:val="24"/>
          <w:szCs w:val="24"/>
          <w:lang w:val="ru-RU"/>
        </w:rPr>
        <w:t xml:space="preserve"> квартала </w:t>
      </w:r>
      <w:r w:rsidR="001C070E">
        <w:rPr>
          <w:rFonts w:ascii="Times New Roman" w:hAnsi="Times New Roman"/>
          <w:sz w:val="24"/>
          <w:szCs w:val="24"/>
          <w:lang w:val="ru-RU"/>
        </w:rPr>
        <w:t xml:space="preserve">купили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Комбиновану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070E">
        <w:rPr>
          <w:rFonts w:ascii="Times New Roman" w:hAnsi="Times New Roman"/>
          <w:sz w:val="24"/>
          <w:szCs w:val="24"/>
          <w:lang w:val="ru-RU"/>
        </w:rPr>
        <w:t>грађевинску</w:t>
      </w:r>
      <w:proofErr w:type="spellEnd"/>
      <w:r w:rsidR="001C070E">
        <w:rPr>
          <w:rFonts w:ascii="Times New Roman" w:hAnsi="Times New Roman"/>
          <w:sz w:val="24"/>
          <w:szCs w:val="24"/>
          <w:lang w:val="ru-RU"/>
        </w:rPr>
        <w:t xml:space="preserve"> машину ( хидромек) коју смо платили 7.900.000, динара </w:t>
      </w:r>
      <w:r w:rsidR="002123DB">
        <w:rPr>
          <w:rFonts w:ascii="Times New Roman" w:hAnsi="Times New Roman"/>
          <w:sz w:val="24"/>
          <w:szCs w:val="24"/>
          <w:lang w:val="ru-RU"/>
        </w:rPr>
        <w:t xml:space="preserve">и још нешто од ситније опреме. </w:t>
      </w:r>
    </w:p>
    <w:p w14:paraId="1A475141" w14:textId="3F1F8A30" w:rsidR="00C25B3C" w:rsidRDefault="00C25B3C" w:rsidP="00B36BE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еће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вартал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ПВ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крајински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кретарија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љопривред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допривред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умарст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Нови Сад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клопил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говор 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напређењ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садничк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изводњ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је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у нам доделили средства у износу од 2.376.897,60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инара 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љ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70% вредност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бавље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прем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ј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м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латили 3.595.200,00 динара. </w:t>
      </w:r>
    </w:p>
    <w:p w14:paraId="50309151" w14:textId="5136D7AF" w:rsidR="00C65E10" w:rsidRPr="0039244C" w:rsidRDefault="002123DB" w:rsidP="00B36BE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7473C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ш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највећи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купац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« Град</w:t>
      </w:r>
      <w:proofErr w:type="gram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мбор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» (98,37%)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овно</w:t>
      </w:r>
      <w:proofErr w:type="spellEnd"/>
      <w:r w:rsidR="000A6C1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A6C1C">
        <w:rPr>
          <w:rFonts w:ascii="Times New Roman" w:hAnsi="Times New Roman"/>
          <w:color w:val="000000" w:themeColor="text1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, а</w:t>
      </w:r>
      <w:r w:rsidR="00006D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06D11">
        <w:rPr>
          <w:rFonts w:ascii="Times New Roman" w:hAnsi="Times New Roman"/>
          <w:color w:val="000000" w:themeColor="text1"/>
          <w:sz w:val="24"/>
          <w:szCs w:val="24"/>
          <w:lang w:val="ru-RU"/>
        </w:rPr>
        <w:t>често</w:t>
      </w:r>
      <w:proofErr w:type="spellEnd"/>
      <w:r w:rsidR="00006D1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пре рока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уплаћивао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уг по </w:t>
      </w:r>
      <w:proofErr w:type="spellStart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фактурама</w:t>
      </w:r>
      <w:proofErr w:type="spellEnd"/>
      <w:r w:rsidR="001104AB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па смо тако и ми могли пре рока да измирујемо све своје обавезе, како према добављачима, тако и према запосленима </w:t>
      </w:r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A43BE4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подразумева се, пре свега </w:t>
      </w:r>
      <w:r w:rsidR="00B8285D" w:rsidRPr="0007473C">
        <w:rPr>
          <w:rFonts w:ascii="Times New Roman" w:hAnsi="Times New Roman"/>
          <w:color w:val="000000" w:themeColor="text1"/>
          <w:sz w:val="24"/>
          <w:szCs w:val="24"/>
          <w:lang w:val="ru-RU"/>
        </w:rPr>
        <w:t>порезе и доприносе .</w:t>
      </w:r>
    </w:p>
    <w:p w14:paraId="019029AF" w14:textId="3395758C" w:rsidR="00FB651E" w:rsidRPr="00C27C51" w:rsidRDefault="00FB651E" w:rsidP="00B36BEA">
      <w:pPr>
        <w:rPr>
          <w:rFonts w:ascii="Times New Roman" w:hAnsi="Times New Roman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Већ дужи временски период у </w:t>
      </w:r>
      <w:proofErr w:type="gramStart"/>
      <w:r w:rsidRPr="00C27C51">
        <w:rPr>
          <w:rFonts w:ascii="Times New Roman" w:hAnsi="Times New Roman"/>
          <w:sz w:val="24"/>
          <w:szCs w:val="24"/>
          <w:lang w:val="ru-RU"/>
        </w:rPr>
        <w:t>континуитету</w:t>
      </w:r>
      <w:r w:rsidR="002E394E" w:rsidRPr="00C27C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 не</w:t>
      </w:r>
      <w:proofErr w:type="gramEnd"/>
      <w:r w:rsidRPr="00C27C51">
        <w:rPr>
          <w:rFonts w:ascii="Times New Roman" w:hAnsi="Times New Roman"/>
          <w:sz w:val="24"/>
          <w:szCs w:val="24"/>
          <w:lang w:val="ru-RU"/>
        </w:rPr>
        <w:t xml:space="preserve"> користимо дозвољени минус по текућем рачуну, него напротив, остварујемо приход од камате по основу средст</w:t>
      </w:r>
      <w:r w:rsidR="006B1013">
        <w:rPr>
          <w:rFonts w:ascii="Times New Roman" w:hAnsi="Times New Roman"/>
          <w:sz w:val="24"/>
          <w:szCs w:val="24"/>
          <w:lang w:val="ru-RU"/>
        </w:rPr>
        <w:t>ава на рачуну, која су на дан 3</w:t>
      </w:r>
      <w:r w:rsidR="00287A2B">
        <w:rPr>
          <w:rFonts w:ascii="Times New Roman" w:hAnsi="Times New Roman"/>
          <w:sz w:val="24"/>
          <w:szCs w:val="24"/>
          <w:lang w:val="ru-RU"/>
        </w:rPr>
        <w:t>0</w:t>
      </w:r>
      <w:r w:rsidRPr="00C27C51">
        <w:rPr>
          <w:rFonts w:ascii="Times New Roman" w:hAnsi="Times New Roman"/>
          <w:sz w:val="24"/>
          <w:szCs w:val="24"/>
          <w:lang w:val="ru-RU"/>
        </w:rPr>
        <w:t>.</w:t>
      </w:r>
      <w:r w:rsidR="00423906">
        <w:rPr>
          <w:rFonts w:ascii="Times New Roman" w:hAnsi="Times New Roman"/>
          <w:sz w:val="24"/>
          <w:szCs w:val="24"/>
          <w:lang w:val="ru-RU"/>
        </w:rPr>
        <w:t>0</w:t>
      </w:r>
      <w:r w:rsidR="006002D3">
        <w:rPr>
          <w:rFonts w:ascii="Times New Roman" w:hAnsi="Times New Roman"/>
          <w:sz w:val="24"/>
          <w:szCs w:val="24"/>
          <w:lang w:val="ru-RU"/>
        </w:rPr>
        <w:t>9</w:t>
      </w:r>
      <w:r w:rsidRPr="00C27C51">
        <w:rPr>
          <w:rFonts w:ascii="Times New Roman" w:hAnsi="Times New Roman"/>
          <w:sz w:val="24"/>
          <w:szCs w:val="24"/>
          <w:lang w:val="ru-RU"/>
        </w:rPr>
        <w:t>.202</w:t>
      </w:r>
      <w:r w:rsidR="00423906">
        <w:rPr>
          <w:rFonts w:ascii="Times New Roman" w:hAnsi="Times New Roman"/>
          <w:sz w:val="24"/>
          <w:szCs w:val="24"/>
          <w:lang w:val="ru-RU"/>
        </w:rPr>
        <w:t>2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.године износила </w:t>
      </w:r>
      <w:r w:rsidR="006002D3">
        <w:rPr>
          <w:rFonts w:ascii="Times New Roman" w:hAnsi="Times New Roman"/>
          <w:sz w:val="24"/>
          <w:szCs w:val="24"/>
          <w:lang w:val="ru-RU"/>
        </w:rPr>
        <w:t>24.926.427</w:t>
      </w:r>
      <w:r w:rsidRPr="00C27C51">
        <w:rPr>
          <w:rFonts w:ascii="Times New Roman" w:hAnsi="Times New Roman"/>
          <w:sz w:val="24"/>
          <w:szCs w:val="24"/>
          <w:lang w:val="ru-RU"/>
        </w:rPr>
        <w:t xml:space="preserve"> динар</w:t>
      </w:r>
      <w:r w:rsidR="006002D3">
        <w:rPr>
          <w:rFonts w:ascii="Times New Roman" w:hAnsi="Times New Roman"/>
          <w:sz w:val="24"/>
          <w:szCs w:val="24"/>
          <w:lang w:val="ru-RU"/>
        </w:rPr>
        <w:t>а</w:t>
      </w:r>
      <w:r w:rsidRPr="00C27C51">
        <w:rPr>
          <w:rFonts w:ascii="Times New Roman" w:hAnsi="Times New Roman"/>
          <w:sz w:val="24"/>
          <w:szCs w:val="24"/>
          <w:lang w:val="ru-RU"/>
        </w:rPr>
        <w:t>.</w:t>
      </w:r>
    </w:p>
    <w:p w14:paraId="36531C9B" w14:textId="0F2E22A2" w:rsidR="001777FB" w:rsidRPr="00C27C51" w:rsidRDefault="001777FB" w:rsidP="00B36BEA">
      <w:pPr>
        <w:rPr>
          <w:rFonts w:ascii="Times New Roman" w:hAnsi="Times New Roman"/>
          <w:sz w:val="24"/>
          <w:szCs w:val="24"/>
          <w:lang w:val="ru-RU"/>
        </w:rPr>
      </w:pPr>
      <w:r w:rsidRPr="00C27C51">
        <w:rPr>
          <w:rFonts w:ascii="Times New Roman" w:hAnsi="Times New Roman"/>
          <w:sz w:val="24"/>
          <w:szCs w:val="24"/>
          <w:lang w:val="ru-RU"/>
        </w:rPr>
        <w:t xml:space="preserve">     Висину капитала је увећао </w:t>
      </w:r>
      <w:proofErr w:type="gramStart"/>
      <w:r w:rsidRPr="00C27C51">
        <w:rPr>
          <w:rFonts w:ascii="Times New Roman" w:hAnsi="Times New Roman"/>
          <w:sz w:val="24"/>
          <w:szCs w:val="24"/>
          <w:lang w:val="ru-RU"/>
        </w:rPr>
        <w:t xml:space="preserve">исказани  </w:t>
      </w:r>
      <w:r w:rsidR="00607379">
        <w:rPr>
          <w:rFonts w:ascii="Times New Roman" w:hAnsi="Times New Roman"/>
          <w:sz w:val="24"/>
          <w:szCs w:val="24"/>
          <w:lang w:val="ru-RU"/>
        </w:rPr>
        <w:t>добитак</w:t>
      </w:r>
      <w:proofErr w:type="gramEnd"/>
      <w:r w:rsidR="00607379">
        <w:rPr>
          <w:rFonts w:ascii="Times New Roman" w:hAnsi="Times New Roman"/>
          <w:sz w:val="24"/>
          <w:szCs w:val="24"/>
          <w:lang w:val="ru-RU"/>
        </w:rPr>
        <w:t xml:space="preserve"> периода.</w:t>
      </w:r>
    </w:p>
    <w:p w14:paraId="28C9B45E" w14:textId="7C7D2C4A" w:rsidR="00482B6D" w:rsidRDefault="001777FB" w:rsidP="00482B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lang w:val="ru-RU"/>
        </w:rPr>
        <w:lastRenderedPageBreak/>
        <w:t xml:space="preserve">  </w:t>
      </w:r>
      <w:r w:rsidR="00482B6D">
        <w:rPr>
          <w:rFonts w:ascii="Times New Roman" w:hAnsi="Times New Roman"/>
          <w:lang w:val="ru-RU"/>
        </w:rPr>
        <w:t xml:space="preserve">   </w:t>
      </w:r>
      <w:proofErr w:type="spellStart"/>
      <w:r w:rsidR="00482B6D">
        <w:rPr>
          <w:rFonts w:ascii="Times New Roman" w:hAnsi="Times New Roman"/>
          <w:lang w:val="ru-RU"/>
        </w:rPr>
        <w:t>Што</w:t>
      </w:r>
      <w:proofErr w:type="spellEnd"/>
      <w:r w:rsidR="00482B6D">
        <w:rPr>
          <w:rFonts w:ascii="Times New Roman" w:hAnsi="Times New Roman"/>
          <w:lang w:val="ru-RU"/>
        </w:rPr>
        <w:t xml:space="preserve"> се </w:t>
      </w:r>
      <w:proofErr w:type="spellStart"/>
      <w:r w:rsidR="00482B6D">
        <w:rPr>
          <w:rFonts w:ascii="Times New Roman" w:hAnsi="Times New Roman"/>
          <w:lang w:val="ru-RU"/>
        </w:rPr>
        <w:t>тиче</w:t>
      </w:r>
      <w:proofErr w:type="spellEnd"/>
      <w:r w:rsidR="00482B6D">
        <w:rPr>
          <w:rFonts w:ascii="Times New Roman" w:hAnsi="Times New Roman"/>
          <w:lang w:val="ru-RU"/>
        </w:rPr>
        <w:t xml:space="preserve"> </w:t>
      </w:r>
      <w:proofErr w:type="spellStart"/>
      <w:r w:rsidR="00482B6D">
        <w:rPr>
          <w:rFonts w:ascii="Times New Roman" w:hAnsi="Times New Roman"/>
          <w:lang w:val="ru-RU"/>
        </w:rPr>
        <w:t>дугорочних</w:t>
      </w:r>
      <w:proofErr w:type="spellEnd"/>
      <w:r w:rsidR="00482B6D">
        <w:rPr>
          <w:rFonts w:ascii="Times New Roman" w:hAnsi="Times New Roman"/>
          <w:lang w:val="ru-RU"/>
        </w:rPr>
        <w:t xml:space="preserve"> </w:t>
      </w:r>
      <w:proofErr w:type="spellStart"/>
      <w:r w:rsidR="00482B6D">
        <w:rPr>
          <w:rFonts w:ascii="Times New Roman" w:hAnsi="Times New Roman"/>
          <w:lang w:val="ru-RU"/>
        </w:rPr>
        <w:t>обавеза</w:t>
      </w:r>
      <w:proofErr w:type="spellEnd"/>
      <w:r w:rsidR="00482B6D">
        <w:rPr>
          <w:rFonts w:ascii="Times New Roman" w:hAnsi="Times New Roman"/>
          <w:lang w:val="ru-RU"/>
        </w:rPr>
        <w:t xml:space="preserve"> и к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 xml:space="preserve">редитне </w:t>
      </w:r>
      <w:r w:rsidR="00081B0A">
        <w:rPr>
          <w:rFonts w:ascii="Times New Roman" w:hAnsi="Times New Roman" w:cs="Times New Roman"/>
          <w:sz w:val="24"/>
          <w:szCs w:val="24"/>
          <w:lang w:val="sr-Cyrl-RS"/>
        </w:rPr>
        <w:t>задужености предузећа</w:t>
      </w:r>
      <w:r w:rsidR="00F7474F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односе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на кредит од НЛБ банке</w:t>
      </w:r>
      <w:r w:rsidR="00B82A1F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85.000 </w:t>
      </w:r>
      <w:proofErr w:type="gramStart"/>
      <w:r w:rsidR="00B82A1F">
        <w:rPr>
          <w:rFonts w:ascii="Times New Roman" w:hAnsi="Times New Roman" w:cs="Times New Roman"/>
          <w:sz w:val="24"/>
          <w:szCs w:val="24"/>
          <w:lang w:val="sr-Cyrl-RS"/>
        </w:rPr>
        <w:t xml:space="preserve">еура 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,</w:t>
      </w:r>
      <w:proofErr w:type="gramEnd"/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добијен у јануару 2020.године, </w:t>
      </w:r>
      <w:r w:rsidR="00D112BF">
        <w:rPr>
          <w:rFonts w:ascii="Times New Roman" w:hAnsi="Times New Roman" w:cs="Times New Roman"/>
          <w:sz w:val="24"/>
          <w:szCs w:val="24"/>
          <w:lang w:val="sr-Cyrl-RS"/>
        </w:rPr>
        <w:t>на отплату у тридесет и шест рат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  <w:r w:rsidR="00482B6D">
        <w:rPr>
          <w:rFonts w:ascii="Times New Roman" w:hAnsi="Times New Roman" w:cs="Times New Roman"/>
          <w:sz w:val="24"/>
          <w:szCs w:val="24"/>
          <w:lang w:val="sr-Cyrl-RS"/>
        </w:rPr>
        <w:t>за к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уповину опреме који на дан 3</w:t>
      </w:r>
      <w:r w:rsidR="0012458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173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B3154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21735">
        <w:rPr>
          <w:rFonts w:ascii="Times New Roman" w:hAnsi="Times New Roman" w:cs="Times New Roman"/>
          <w:sz w:val="24"/>
          <w:szCs w:val="24"/>
          <w:lang w:val="sr-Latn-RS"/>
        </w:rPr>
        <w:t>.2022.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1F1A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2EB3">
        <w:rPr>
          <w:rFonts w:ascii="Times New Roman" w:hAnsi="Times New Roman" w:cs="Times New Roman"/>
          <w:sz w:val="24"/>
          <w:szCs w:val="24"/>
          <w:lang w:val="sr-Cyrl-RS"/>
        </w:rPr>
        <w:t>141.126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кла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сификован на дугорочну обавезу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87E">
        <w:rPr>
          <w:rFonts w:ascii="Times New Roman" w:hAnsi="Times New Roman" w:cs="Times New Roman"/>
          <w:sz w:val="24"/>
          <w:szCs w:val="24"/>
          <w:lang w:val="sr-Cyrl-RS"/>
        </w:rPr>
        <w:t>2.084.735 динара и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 xml:space="preserve"> класификован на краткорочну обавезу ( као део дугорочне обавезе која доспева до годину дана )</w:t>
      </w:r>
      <w:r w:rsidR="007D2EB3">
        <w:rPr>
          <w:rFonts w:ascii="Times New Roman" w:hAnsi="Times New Roman" w:cs="Times New Roman"/>
          <w:sz w:val="24"/>
          <w:szCs w:val="24"/>
          <w:lang w:val="sr-Cyrl-RS"/>
        </w:rPr>
        <w:t xml:space="preserve"> 1.056.391</w:t>
      </w:r>
      <w:r w:rsidR="001217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82A1F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а рата овог кредита доспева у јулу 2023.године. </w:t>
      </w:r>
    </w:p>
    <w:p w14:paraId="5BEFEE72" w14:textId="3787FA99" w:rsidR="00A36C45" w:rsidRPr="000712AF" w:rsidRDefault="00164702" w:rsidP="000712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76B2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краткорочних обавеза имамо још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казане обавезе пр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>ема запосленима и обавезе пре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 xml:space="preserve">ма добављачима, </w:t>
      </w:r>
      <w:r w:rsidR="00C47136">
        <w:rPr>
          <w:rFonts w:ascii="Times New Roman" w:hAnsi="Times New Roman" w:cs="Times New Roman"/>
          <w:sz w:val="24"/>
          <w:szCs w:val="24"/>
          <w:lang w:val="sr-Cyrl-RS"/>
        </w:rPr>
        <w:t>које су у првом случају за 1.172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у 000) 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од планираних,</w:t>
      </w:r>
      <w:r w:rsidR="00C47136">
        <w:rPr>
          <w:rFonts w:ascii="Times New Roman" w:hAnsi="Times New Roman" w:cs="Times New Roman"/>
          <w:sz w:val="24"/>
          <w:szCs w:val="24"/>
          <w:lang w:val="sr-Cyrl-RS"/>
        </w:rPr>
        <w:t xml:space="preserve"> а у другом за 1.556 ( у 000) мање</w:t>
      </w:r>
      <w:r w:rsidR="00AB16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16A4F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уредно и благовремено  извршавају,</w:t>
      </w:r>
      <w:r w:rsidR="000712AF">
        <w:rPr>
          <w:rFonts w:ascii="Times New Roman" w:hAnsi="Times New Roman" w:cs="Times New Roman"/>
          <w:sz w:val="24"/>
          <w:szCs w:val="24"/>
          <w:lang w:val="sr-Cyrl-RS"/>
        </w:rPr>
        <w:t xml:space="preserve"> као и увек до сада</w:t>
      </w:r>
      <w:r w:rsidR="000970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9B615C" w14:textId="2D8FC1E5" w:rsidR="0011702B" w:rsidRPr="000E441F" w:rsidRDefault="008E57B2" w:rsidP="008E48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Што се тиче података о запосленима и трошковима запослених, можемо рећи да се они исплаћују у оквирима п</w:t>
      </w:r>
      <w:r w:rsidR="00FA5FF5">
        <w:rPr>
          <w:rFonts w:ascii="Times New Roman" w:hAnsi="Times New Roman" w:cs="Times New Roman"/>
          <w:sz w:val="24"/>
          <w:szCs w:val="24"/>
          <w:lang w:val="ru-RU"/>
        </w:rPr>
        <w:t xml:space="preserve">лана, који је опет </w:t>
      </w:r>
      <w:proofErr w:type="gramStart"/>
      <w:r w:rsidR="00FA5FF5">
        <w:rPr>
          <w:rFonts w:ascii="Times New Roman" w:hAnsi="Times New Roman" w:cs="Times New Roman"/>
          <w:sz w:val="24"/>
          <w:szCs w:val="24"/>
          <w:lang w:val="ru-RU"/>
        </w:rPr>
        <w:t>у склад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а Законом.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Међутим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примећу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наставак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тренда </w:t>
      </w:r>
      <w:proofErr w:type="spellStart"/>
      <w:r w:rsidR="00825153">
        <w:rPr>
          <w:rFonts w:ascii="Times New Roman" w:hAnsi="Times New Roman" w:cs="Times New Roman"/>
          <w:sz w:val="24"/>
          <w:szCs w:val="24"/>
          <w:lang w:val="ru-RU"/>
        </w:rPr>
        <w:t>смањења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88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колик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било </w:t>
      </w:r>
      <w:proofErr w:type="gramStart"/>
      <w:r w:rsidR="008F3006">
        <w:rPr>
          <w:rFonts w:ascii="Times New Roman" w:hAnsi="Times New Roman" w:cs="Times New Roman"/>
          <w:sz w:val="24"/>
          <w:szCs w:val="24"/>
          <w:lang w:val="ru-RU"/>
        </w:rPr>
        <w:t>у плану</w:t>
      </w:r>
      <w:proofErr w:type="gram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56669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970C4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8F3006">
        <w:rPr>
          <w:rFonts w:ascii="Times New Roman" w:hAnsi="Times New Roman" w:cs="Times New Roman"/>
          <w:sz w:val="24"/>
          <w:szCs w:val="24"/>
          <w:lang w:val="ru-RU"/>
        </w:rPr>
        <w:t>, на 81</w:t>
      </w:r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о, а на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прв</w:t>
      </w:r>
      <w:r w:rsidR="00825153">
        <w:rPr>
          <w:rFonts w:ascii="Times New Roman" w:hAnsi="Times New Roman" w:cs="Times New Roman"/>
          <w:sz w:val="24"/>
          <w:szCs w:val="24"/>
          <w:lang w:val="ru-RU"/>
        </w:rPr>
        <w:t>ог</w:t>
      </w:r>
      <w:proofErr w:type="spellEnd"/>
      <w:r w:rsidR="00825153"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proofErr w:type="spellStart"/>
      <w:r w:rsidR="00825153">
        <w:rPr>
          <w:rFonts w:ascii="Times New Roman" w:hAnsi="Times New Roman" w:cs="Times New Roman"/>
          <w:sz w:val="24"/>
          <w:szCs w:val="24"/>
          <w:lang w:val="ru-RU"/>
        </w:rPr>
        <w:t>ове</w:t>
      </w:r>
      <w:proofErr w:type="spellEnd"/>
      <w:r w:rsidR="00825153">
        <w:rPr>
          <w:rFonts w:ascii="Times New Roman" w:hAnsi="Times New Roman" w:cs="Times New Roman"/>
          <w:sz w:val="24"/>
          <w:szCs w:val="24"/>
          <w:lang w:val="ru-RU"/>
        </w:rPr>
        <w:t xml:space="preserve"> године, у </w:t>
      </w:r>
      <w:proofErr w:type="spellStart"/>
      <w:r w:rsidR="00825153">
        <w:rPr>
          <w:rFonts w:ascii="Times New Roman" w:hAnsi="Times New Roman" w:cs="Times New Roman"/>
          <w:sz w:val="24"/>
          <w:szCs w:val="24"/>
          <w:lang w:val="ru-RU"/>
        </w:rPr>
        <w:t>којем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било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планирано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84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запослених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70C4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0970C4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2739">
        <w:rPr>
          <w:rFonts w:ascii="Times New Roman" w:hAnsi="Times New Roman" w:cs="Times New Roman"/>
          <w:sz w:val="24"/>
          <w:szCs w:val="24"/>
          <w:lang w:val="ru-RU"/>
        </w:rPr>
        <w:t>другог</w:t>
      </w:r>
      <w:proofErr w:type="spellEnd"/>
      <w:r w:rsidR="00742739">
        <w:rPr>
          <w:rFonts w:ascii="Times New Roman" w:hAnsi="Times New Roman" w:cs="Times New Roman"/>
          <w:sz w:val="24"/>
          <w:szCs w:val="24"/>
          <w:lang w:val="ru-RU"/>
        </w:rPr>
        <w:t xml:space="preserve"> квартала</w:t>
      </w:r>
      <w:r w:rsidR="0075782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757828">
        <w:rPr>
          <w:rFonts w:ascii="Times New Roman" w:hAnsi="Times New Roman" w:cs="Times New Roman"/>
          <w:sz w:val="24"/>
          <w:szCs w:val="24"/>
          <w:lang w:val="ru-RU"/>
        </w:rPr>
        <w:t>реализација</w:t>
      </w:r>
      <w:proofErr w:type="spellEnd"/>
      <w:r w:rsidR="0075782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57828"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 w:rsidR="007578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7828">
        <w:rPr>
          <w:rFonts w:ascii="Times New Roman" w:hAnsi="Times New Roman" w:cs="Times New Roman"/>
          <w:sz w:val="24"/>
          <w:szCs w:val="24"/>
          <w:lang w:val="ru-RU"/>
        </w:rPr>
        <w:t>трећег</w:t>
      </w:r>
      <w:proofErr w:type="spellEnd"/>
      <w:r w:rsidR="00757828"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proofErr w:type="spellStart"/>
      <w:r w:rsidR="0075782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757828">
        <w:rPr>
          <w:rFonts w:ascii="Times New Roman" w:hAnsi="Times New Roman" w:cs="Times New Roman"/>
          <w:sz w:val="24"/>
          <w:szCs w:val="24"/>
          <w:lang w:val="ru-RU"/>
        </w:rPr>
        <w:t xml:space="preserve"> 81. </w:t>
      </w:r>
      <w:proofErr w:type="gramStart"/>
      <w:r w:rsidR="008F3006">
        <w:rPr>
          <w:rFonts w:ascii="Times New Roman" w:hAnsi="Times New Roman" w:cs="Times New Roman"/>
          <w:sz w:val="24"/>
          <w:szCs w:val="24"/>
          <w:lang w:val="ru-RU"/>
        </w:rPr>
        <w:t>У тексту</w:t>
      </w:r>
      <w:proofErr w:type="gram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следи, </w:t>
      </w:r>
      <w:proofErr w:type="spellStart"/>
      <w:r w:rsidR="008F3006">
        <w:rPr>
          <w:rFonts w:ascii="Times New Roman" w:hAnsi="Times New Roman" w:cs="Times New Roman"/>
          <w:sz w:val="24"/>
          <w:szCs w:val="24"/>
          <w:lang w:val="ru-RU"/>
        </w:rPr>
        <w:t>образложићемо</w:t>
      </w:r>
      <w:proofErr w:type="spellEnd"/>
      <w:r w:rsidR="008F3006">
        <w:rPr>
          <w:rFonts w:ascii="Times New Roman" w:hAnsi="Times New Roman" w:cs="Times New Roman"/>
          <w:sz w:val="24"/>
          <w:szCs w:val="24"/>
          <w:lang w:val="ru-RU"/>
        </w:rPr>
        <w:t xml:space="preserve"> да је уз исплату отпремнине отишло </w:t>
      </w:r>
      <w:r w:rsidR="000970C4">
        <w:rPr>
          <w:rFonts w:ascii="Times New Roman" w:hAnsi="Times New Roman" w:cs="Times New Roman"/>
          <w:sz w:val="24"/>
          <w:szCs w:val="24"/>
          <w:lang w:val="ru-RU"/>
        </w:rPr>
        <w:t>у пензију троје запослених.</w:t>
      </w:r>
    </w:p>
    <w:p w14:paraId="093DC221" w14:textId="3034FC86" w:rsidR="00092C27" w:rsidRDefault="00BD6B1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="00092C27">
        <w:rPr>
          <w:rFonts w:ascii="Times New Roman" w:hAnsi="Times New Roman" w:cs="Times New Roman"/>
          <w:sz w:val="24"/>
          <w:szCs w:val="24"/>
          <w:lang w:val="sr-Cyrl-RS"/>
        </w:rPr>
        <w:t xml:space="preserve">   У случају о</w:t>
      </w:r>
      <w:r w:rsidR="008B0118">
        <w:rPr>
          <w:rFonts w:ascii="Times New Roman" w:hAnsi="Times New Roman" w:cs="Times New Roman"/>
          <w:sz w:val="24"/>
          <w:szCs w:val="24"/>
          <w:lang w:val="sr-Cyrl-RS"/>
        </w:rPr>
        <w:t xml:space="preserve">тпремнина за одлазак у пензију </w:t>
      </w:r>
      <w:r w:rsidR="00092C27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износ је био </w:t>
      </w:r>
      <w:r w:rsidR="00D56B9E">
        <w:rPr>
          <w:rFonts w:ascii="Times New Roman" w:hAnsi="Times New Roman" w:cs="Times New Roman"/>
          <w:sz w:val="24"/>
          <w:szCs w:val="24"/>
          <w:lang w:val="sr-Cyrl-RS"/>
        </w:rPr>
        <w:t>289.907</w:t>
      </w:r>
      <w:r w:rsidR="008B0118">
        <w:rPr>
          <w:rFonts w:ascii="Times New Roman" w:hAnsi="Times New Roman" w:cs="Times New Roman"/>
          <w:sz w:val="24"/>
          <w:szCs w:val="24"/>
          <w:lang w:val="sr-Cyrl-RS"/>
        </w:rPr>
        <w:t xml:space="preserve"> динар</w:t>
      </w:r>
      <w:r w:rsidR="00D56B9E">
        <w:rPr>
          <w:rFonts w:ascii="Times New Roman" w:hAnsi="Times New Roman" w:cs="Times New Roman"/>
          <w:sz w:val="24"/>
          <w:szCs w:val="24"/>
          <w:lang w:val="sr-Cyrl-RS"/>
        </w:rPr>
        <w:t>а, за једну запослену, а поред ње, у инвалидску пензију отишло је још двоје запослених, тако да смо исплатили отпремнину у</w:t>
      </w:r>
      <w:r w:rsidR="003049D0">
        <w:rPr>
          <w:rFonts w:ascii="Times New Roman" w:hAnsi="Times New Roman" w:cs="Times New Roman"/>
          <w:sz w:val="24"/>
          <w:szCs w:val="24"/>
          <w:lang w:val="sr-Cyrl-RS"/>
        </w:rPr>
        <w:t xml:space="preserve"> знатно већем износу од плана,</w:t>
      </w:r>
      <w:r w:rsidR="00767086">
        <w:rPr>
          <w:rFonts w:ascii="Times New Roman" w:hAnsi="Times New Roman" w:cs="Times New Roman"/>
          <w:sz w:val="24"/>
          <w:szCs w:val="24"/>
          <w:lang w:val="sr-Cyrl-RS"/>
        </w:rPr>
        <w:t xml:space="preserve"> све у законском</w:t>
      </w:r>
      <w:r w:rsidR="00D56B9E">
        <w:rPr>
          <w:rFonts w:ascii="Times New Roman" w:hAnsi="Times New Roman" w:cs="Times New Roman"/>
          <w:sz w:val="24"/>
          <w:szCs w:val="24"/>
          <w:lang w:val="sr-Cyrl-RS"/>
        </w:rPr>
        <w:t xml:space="preserve"> оквиру.</w:t>
      </w:r>
    </w:p>
    <w:p w14:paraId="6A58BEE8" w14:textId="474F037A" w:rsidR="00E92B57" w:rsidRDefault="00DF14B9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Посебно истичемо да је на позицијама: помоћи радницима и породицама радника и осталим накнадама трошкова запосленима исплаћено више од плана, а све из разлога великог повећања смртних случајева и лечења 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>још од 2021.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што 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>је последица пандемије, као и старосне структуре запослених.</w:t>
      </w:r>
      <w:r w:rsidR="00E92B57">
        <w:rPr>
          <w:rFonts w:ascii="Times New Roman" w:hAnsi="Times New Roman" w:cs="Times New Roman"/>
          <w:sz w:val="24"/>
          <w:szCs w:val="24"/>
          <w:lang w:val="sr-Cyrl-RS"/>
        </w:rPr>
        <w:t xml:space="preserve"> У поменуте свр</w:t>
      </w:r>
      <w:r w:rsidR="00610493">
        <w:rPr>
          <w:rFonts w:ascii="Times New Roman" w:hAnsi="Times New Roman" w:cs="Times New Roman"/>
          <w:sz w:val="24"/>
          <w:szCs w:val="24"/>
          <w:lang w:val="sr-Cyrl-RS"/>
        </w:rPr>
        <w:t xml:space="preserve">хе, током трећег 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>кварт</w:t>
      </w:r>
      <w:r w:rsidR="000554B9">
        <w:rPr>
          <w:rFonts w:ascii="Times New Roman" w:hAnsi="Times New Roman" w:cs="Times New Roman"/>
          <w:sz w:val="24"/>
          <w:szCs w:val="24"/>
          <w:lang w:val="sr-Cyrl-RS"/>
        </w:rPr>
        <w:t>ала, укупно је потрошено 3</w:t>
      </w:r>
      <w:r w:rsidR="00610493">
        <w:rPr>
          <w:rFonts w:ascii="Times New Roman" w:hAnsi="Times New Roman" w:cs="Times New Roman"/>
          <w:sz w:val="24"/>
          <w:szCs w:val="24"/>
          <w:lang w:val="sr-Cyrl-RS"/>
        </w:rPr>
        <w:t>98</w:t>
      </w:r>
      <w:r w:rsidR="000554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0493">
        <w:rPr>
          <w:rFonts w:ascii="Times New Roman" w:hAnsi="Times New Roman" w:cs="Times New Roman"/>
          <w:sz w:val="24"/>
          <w:szCs w:val="24"/>
          <w:lang w:val="sr-Cyrl-RS"/>
        </w:rPr>
        <w:t>761</w:t>
      </w:r>
      <w:r w:rsidR="009F3EF3">
        <w:rPr>
          <w:rFonts w:ascii="Times New Roman" w:hAnsi="Times New Roman" w:cs="Times New Roman"/>
          <w:sz w:val="24"/>
          <w:szCs w:val="24"/>
          <w:lang w:val="sr-Cyrl-RS"/>
        </w:rPr>
        <w:t xml:space="preserve"> динар</w:t>
      </w:r>
      <w:r w:rsidR="00E92B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E4011D" w14:textId="4C974322" w:rsidR="000A596F" w:rsidRPr="00AF2045" w:rsidRDefault="008224B9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>Морамо напоменути да су током трећег квартала</w:t>
      </w:r>
      <w:r w:rsidR="00BA5D4E">
        <w:rPr>
          <w:rFonts w:ascii="Times New Roman" w:hAnsi="Times New Roman" w:cs="Times New Roman"/>
          <w:sz w:val="24"/>
          <w:szCs w:val="24"/>
          <w:lang w:val="sr-Cyrl-RS"/>
        </w:rPr>
        <w:t xml:space="preserve"> 2021.године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 xml:space="preserve"> прис</w:t>
      </w:r>
      <w:r w:rsidR="000D7EF8">
        <w:rPr>
          <w:rFonts w:ascii="Times New Roman" w:hAnsi="Times New Roman" w:cs="Times New Roman"/>
          <w:sz w:val="24"/>
          <w:szCs w:val="24"/>
          <w:lang w:val="sr-Cyrl-RS"/>
        </w:rPr>
        <w:t>тигле у предузеће тридесет и две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EF8">
        <w:rPr>
          <w:rFonts w:ascii="Times New Roman" w:hAnsi="Times New Roman" w:cs="Times New Roman"/>
          <w:sz w:val="24"/>
          <w:szCs w:val="24"/>
          <w:lang w:val="sr-Cyrl-RS"/>
        </w:rPr>
        <w:t>(32</w:t>
      </w:r>
      <w:r w:rsidR="004029F0">
        <w:rPr>
          <w:rFonts w:ascii="Times New Roman" w:hAnsi="Times New Roman" w:cs="Times New Roman"/>
          <w:sz w:val="24"/>
          <w:szCs w:val="24"/>
          <w:lang w:val="sr-Cyrl-RS"/>
        </w:rPr>
        <w:t>) тужбе од стране запослених против ЈКП „Зеленило“ Сомбор ради исплате дела регреса за 2018. и 2019. годину. Све тужбе су истоветне, висина тужбеног захтева није одређена, већ је наведено да ће се прецизирати након вештачења.</w:t>
      </w:r>
      <w:r w:rsidR="00CB35E0">
        <w:rPr>
          <w:rFonts w:ascii="Times New Roman" w:hAnsi="Times New Roman" w:cs="Times New Roman"/>
          <w:sz w:val="24"/>
          <w:szCs w:val="24"/>
          <w:lang w:val="sr-Cyrl-RS"/>
        </w:rPr>
        <w:t xml:space="preserve"> До краја трећег квартала</w:t>
      </w:r>
      <w:r w:rsidR="002E4935">
        <w:rPr>
          <w:rFonts w:ascii="Times New Roman" w:hAnsi="Times New Roman" w:cs="Times New Roman"/>
          <w:sz w:val="24"/>
          <w:szCs w:val="24"/>
          <w:lang w:val="sr-Cyrl-RS"/>
        </w:rPr>
        <w:t xml:space="preserve"> није се одржало ни једно рочиште.</w:t>
      </w:r>
    </w:p>
    <w:p w14:paraId="28775008" w14:textId="1E28CDFB" w:rsidR="00FE36F8" w:rsidRPr="00876557" w:rsidRDefault="00140151" w:rsidP="00FE36F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</w:t>
      </w:r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Цен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ших услуга </w:t>
      </w:r>
      <w:r w:rsidR="00F00B0F" w:rsidRPr="000E441F">
        <w:rPr>
          <w:rFonts w:ascii="Times New Roman" w:hAnsi="Times New Roman" w:cs="Times New Roman"/>
          <w:sz w:val="24"/>
          <w:szCs w:val="24"/>
          <w:lang w:val="ru-RU"/>
        </w:rPr>
        <w:t>су уговор</w:t>
      </w:r>
      <w:r w:rsidR="00D36BF5" w:rsidRPr="000E441F">
        <w:rPr>
          <w:rFonts w:ascii="Times New Roman" w:hAnsi="Times New Roman" w:cs="Times New Roman"/>
          <w:sz w:val="24"/>
          <w:szCs w:val="24"/>
          <w:lang w:val="ru-RU"/>
        </w:rPr>
        <w:t>ене и навед</w:t>
      </w:r>
      <w:r w:rsidR="00091C06">
        <w:rPr>
          <w:rFonts w:ascii="Times New Roman" w:hAnsi="Times New Roman" w:cs="Times New Roman"/>
          <w:sz w:val="24"/>
          <w:szCs w:val="24"/>
          <w:lang w:val="ru-RU"/>
        </w:rPr>
        <w:t>ене у Програму пословања за 202</w:t>
      </w:r>
      <w:r w:rsidR="00BA5D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F37AE">
        <w:rPr>
          <w:rFonts w:ascii="Times New Roman" w:hAnsi="Times New Roman" w:cs="Times New Roman"/>
          <w:sz w:val="24"/>
          <w:szCs w:val="24"/>
          <w:lang w:val="ru-RU"/>
        </w:rPr>
        <w:t>. годину и нису се мењале</w:t>
      </w:r>
      <w:r w:rsidR="00926D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06DD">
        <w:rPr>
          <w:rFonts w:ascii="Times New Roman" w:hAnsi="Times New Roman" w:cs="Times New Roman"/>
          <w:sz w:val="24"/>
          <w:szCs w:val="24"/>
          <w:lang w:val="ru-RU"/>
        </w:rPr>
        <w:t xml:space="preserve"> У табели је наведен извод из ценовника који је приказан у Програму пословања ЈКП </w:t>
      </w:r>
      <w:r w:rsidR="009206DD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9206DD">
        <w:rPr>
          <w:rFonts w:ascii="Times New Roman" w:hAnsi="Times New Roman" w:cs="Times New Roman"/>
          <w:sz w:val="24"/>
          <w:szCs w:val="24"/>
          <w:lang w:val="sr-Cyrl-RS"/>
        </w:rPr>
        <w:t>Зеленило“ за</w:t>
      </w:r>
      <w:proofErr w:type="gramEnd"/>
      <w:r w:rsidR="00091C06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BA5D4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го</w:t>
      </w:r>
      <w:r w:rsidR="0048299B">
        <w:rPr>
          <w:rFonts w:ascii="Times New Roman" w:hAnsi="Times New Roman" w:cs="Times New Roman"/>
          <w:sz w:val="24"/>
          <w:szCs w:val="24"/>
          <w:lang w:val="sr-Cyrl-RS"/>
        </w:rPr>
        <w:t>дину</w:t>
      </w:r>
      <w:r w:rsidR="009206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F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7F461DE6" w14:textId="12FA6C99" w:rsidR="00FE36F8" w:rsidRDefault="00B60B26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У 2021.години </w:t>
      </w:r>
      <w:proofErr w:type="spellStart"/>
      <w:r w:rsidR="00910DDA">
        <w:rPr>
          <w:rFonts w:ascii="Times New Roman" w:hAnsi="Times New Roman" w:cs="Times New Roman"/>
          <w:sz w:val="24"/>
          <w:szCs w:val="24"/>
          <w:lang w:val="ru-RU"/>
        </w:rPr>
        <w:t>планирали</w:t>
      </w:r>
      <w:proofErr w:type="spellEnd"/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0DDA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910DDA">
        <w:rPr>
          <w:rFonts w:ascii="Times New Roman" w:hAnsi="Times New Roman" w:cs="Times New Roman"/>
          <w:sz w:val="24"/>
          <w:szCs w:val="24"/>
          <w:lang w:val="ru-RU"/>
        </w:rPr>
        <w:t xml:space="preserve"> добит од </w:t>
      </w:r>
      <w:r w:rsidR="0007272B">
        <w:rPr>
          <w:rFonts w:ascii="Times New Roman" w:hAnsi="Times New Roman" w:cs="Times New Roman"/>
          <w:sz w:val="24"/>
          <w:szCs w:val="24"/>
          <w:lang w:val="ru-RU"/>
        </w:rPr>
        <w:t>436.279 динара, а остварили добит пре опорезивања</w:t>
      </w:r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E008D">
        <w:rPr>
          <w:rFonts w:ascii="Times New Roman" w:hAnsi="Times New Roman" w:cs="Times New Roman"/>
          <w:sz w:val="24"/>
          <w:szCs w:val="24"/>
          <w:lang w:val="ru-RU"/>
        </w:rPr>
        <w:t>у износу</w:t>
      </w:r>
      <w:proofErr w:type="gramEnd"/>
      <w:r w:rsidR="000E008D">
        <w:rPr>
          <w:rFonts w:ascii="Times New Roman" w:hAnsi="Times New Roman" w:cs="Times New Roman"/>
          <w:sz w:val="24"/>
          <w:szCs w:val="24"/>
          <w:lang w:val="ru-RU"/>
        </w:rPr>
        <w:t xml:space="preserve"> од 431.335 динара, која је коригована износом пореза на добит у износу од 364.922 динара, па је тако на крају исказана нето добит од 66.413 динара.</w:t>
      </w:r>
    </w:p>
    <w:p w14:paraId="40F776F3" w14:textId="01DCE99F" w:rsidR="006D39E5" w:rsidRDefault="006D39E5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вар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ит о</w:t>
      </w:r>
      <w:r w:rsidR="00486F0F">
        <w:rPr>
          <w:rFonts w:ascii="Times New Roman" w:hAnsi="Times New Roman" w:cs="Times New Roman"/>
          <w:sz w:val="24"/>
          <w:szCs w:val="24"/>
          <w:lang w:val="ru-RU"/>
        </w:rPr>
        <w:t xml:space="preserve">д 15.817.873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на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нутку чини као изузетно добар резултат пословањ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ђут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ра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месту да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истакнемо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следећу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чињениц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Наиме, послови који с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рш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ај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 у процен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гледај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раз</w:t>
      </w:r>
      <w:r w:rsidR="00167633">
        <w:rPr>
          <w:rFonts w:ascii="Times New Roman" w:hAnsi="Times New Roman" w:cs="Times New Roman"/>
          <w:sz w:val="24"/>
          <w:szCs w:val="24"/>
          <w:lang w:val="ru-RU"/>
        </w:rPr>
        <w:t>мерни</w:t>
      </w:r>
      <w:proofErr w:type="spellEnd"/>
      <w:r w:rsidR="00167633">
        <w:rPr>
          <w:rFonts w:ascii="Times New Roman" w:hAnsi="Times New Roman" w:cs="Times New Roman"/>
          <w:sz w:val="24"/>
          <w:szCs w:val="24"/>
          <w:lang w:val="ru-RU"/>
        </w:rPr>
        <w:t xml:space="preserve"> проценту </w:t>
      </w:r>
      <w:proofErr w:type="spellStart"/>
      <w:r w:rsidR="00167633">
        <w:rPr>
          <w:rFonts w:ascii="Times New Roman" w:hAnsi="Times New Roman" w:cs="Times New Roman"/>
          <w:sz w:val="24"/>
          <w:szCs w:val="24"/>
          <w:lang w:val="ru-RU"/>
        </w:rPr>
        <w:t>извршења</w:t>
      </w:r>
      <w:proofErr w:type="spellEnd"/>
      <w:r w:rsidR="00167633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gramStart"/>
      <w:r w:rsidR="00167633">
        <w:rPr>
          <w:rFonts w:ascii="Times New Roman" w:hAnsi="Times New Roman" w:cs="Times New Roman"/>
          <w:sz w:val="24"/>
          <w:szCs w:val="24"/>
          <w:lang w:val="ru-RU"/>
        </w:rPr>
        <w:t>30.09</w:t>
      </w:r>
      <w:r>
        <w:rPr>
          <w:rFonts w:ascii="Times New Roman" w:hAnsi="Times New Roman" w:cs="Times New Roman"/>
          <w:sz w:val="24"/>
          <w:szCs w:val="24"/>
          <w:lang w:val="ru-RU"/>
        </w:rPr>
        <w:t>.2022.годин</w:t>
      </w:r>
      <w:r w:rsidR="003B2C54">
        <w:rPr>
          <w:rFonts w:ascii="Times New Roman" w:hAnsi="Times New Roman" w:cs="Times New Roman"/>
          <w:sz w:val="24"/>
          <w:szCs w:val="24"/>
          <w:lang w:val="ru-RU"/>
        </w:rPr>
        <w:t>е  (</w:t>
      </w:r>
      <w:proofErr w:type="gramEnd"/>
      <w:r w:rsidR="003B2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C54">
        <w:rPr>
          <w:rFonts w:ascii="Times New Roman" w:hAnsi="Times New Roman" w:cs="Times New Roman"/>
          <w:sz w:val="24"/>
          <w:szCs w:val="24"/>
          <w:lang w:val="ru-RU"/>
        </w:rPr>
        <w:t>извршено</w:t>
      </w:r>
      <w:proofErr w:type="spellEnd"/>
      <w:r w:rsidR="003B2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C54">
        <w:rPr>
          <w:rFonts w:ascii="Times New Roman" w:hAnsi="Times New Roman" w:cs="Times New Roman"/>
          <w:sz w:val="24"/>
          <w:szCs w:val="24"/>
          <w:lang w:val="ru-RU"/>
        </w:rPr>
        <w:lastRenderedPageBreak/>
        <w:t>83,51</w:t>
      </w:r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%,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остало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извршење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16,49 % ),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очекивано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услед</w:t>
      </w:r>
      <w:proofErr w:type="spellEnd"/>
      <w:r w:rsidR="00F45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503A">
        <w:rPr>
          <w:rFonts w:ascii="Times New Roman" w:hAnsi="Times New Roman" w:cs="Times New Roman"/>
          <w:sz w:val="24"/>
          <w:szCs w:val="24"/>
          <w:lang w:val="ru-RU"/>
        </w:rPr>
        <w:t>сезо</w:t>
      </w:r>
      <w:r w:rsidR="00BF387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60B26">
        <w:rPr>
          <w:rFonts w:ascii="Times New Roman" w:hAnsi="Times New Roman" w:cs="Times New Roman"/>
          <w:sz w:val="24"/>
          <w:szCs w:val="24"/>
          <w:lang w:val="ru-RU"/>
        </w:rPr>
        <w:t>ског</w:t>
      </w:r>
      <w:proofErr w:type="spellEnd"/>
      <w:r w:rsidR="00B60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0B26">
        <w:rPr>
          <w:rFonts w:ascii="Times New Roman" w:hAnsi="Times New Roman" w:cs="Times New Roman"/>
          <w:sz w:val="24"/>
          <w:szCs w:val="24"/>
          <w:lang w:val="ru-RU"/>
        </w:rPr>
        <w:t>карактера</w:t>
      </w:r>
      <w:proofErr w:type="spellEnd"/>
      <w:r w:rsidR="00B60B26">
        <w:rPr>
          <w:rFonts w:ascii="Times New Roman" w:hAnsi="Times New Roman" w:cs="Times New Roman"/>
          <w:sz w:val="24"/>
          <w:szCs w:val="24"/>
          <w:lang w:val="ru-RU"/>
        </w:rPr>
        <w:t xml:space="preserve"> наше </w:t>
      </w:r>
      <w:proofErr w:type="spellStart"/>
      <w:r w:rsidR="00B60B26">
        <w:rPr>
          <w:rFonts w:ascii="Times New Roman" w:hAnsi="Times New Roman" w:cs="Times New Roman"/>
          <w:sz w:val="24"/>
          <w:szCs w:val="24"/>
          <w:lang w:val="ru-RU"/>
        </w:rPr>
        <w:t>делатности</w:t>
      </w:r>
      <w:proofErr w:type="spellEnd"/>
      <w:r w:rsidR="00B60B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F7DF6D" w14:textId="2CBDD61E" w:rsidR="00A9308E" w:rsidRDefault="00A9308E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оказатељи помоћу којих се врши финансијска анализа пословања, поткрепљују све напред наведено на следећ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ин :</w:t>
      </w:r>
      <w:proofErr w:type="gramEnd"/>
    </w:p>
    <w:p w14:paraId="4D435FC5" w14:textId="6F6CD969" w:rsidR="00A9308E" w:rsidRDefault="00A9308E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ИТ</w:t>
      </w:r>
      <w:r w:rsidR="00977E62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А представља добитак пре опорезивања, који се добија када се одузму само оперативни трошкови, а без искључивања</w:t>
      </w:r>
      <w:r w:rsidR="006819C6">
        <w:rPr>
          <w:rFonts w:ascii="Times New Roman" w:hAnsi="Times New Roman" w:cs="Times New Roman"/>
          <w:sz w:val="24"/>
          <w:szCs w:val="24"/>
          <w:lang w:val="ru-RU"/>
        </w:rPr>
        <w:t xml:space="preserve"> трошкова </w:t>
      </w:r>
      <w:proofErr w:type="gramStart"/>
      <w:r w:rsidR="006819C6">
        <w:rPr>
          <w:rFonts w:ascii="Times New Roman" w:hAnsi="Times New Roman" w:cs="Times New Roman"/>
          <w:sz w:val="24"/>
          <w:szCs w:val="24"/>
          <w:lang w:val="ru-RU"/>
        </w:rPr>
        <w:t>камате .</w:t>
      </w:r>
      <w:proofErr w:type="gramEnd"/>
    </w:p>
    <w:p w14:paraId="7FC5154D" w14:textId="477E9AC3" w:rsidR="006819C6" w:rsidRDefault="006819C6" w:rsidP="00FE36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ЕБИТ</w:t>
      </w:r>
      <w:r w:rsidR="00977E6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B5AA3">
        <w:rPr>
          <w:rFonts w:ascii="Times New Roman" w:hAnsi="Times New Roman" w:cs="Times New Roman"/>
          <w:sz w:val="24"/>
          <w:szCs w:val="24"/>
          <w:lang w:val="ru-RU"/>
        </w:rPr>
        <w:t>А =</w:t>
      </w:r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67E">
        <w:rPr>
          <w:rFonts w:ascii="Times New Roman" w:hAnsi="Times New Roman" w:cs="Times New Roman"/>
          <w:sz w:val="24"/>
          <w:szCs w:val="24"/>
          <w:lang w:val="ru-RU"/>
        </w:rPr>
        <w:t>24.021</w:t>
      </w:r>
      <w:r w:rsidR="008B5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71443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 000) динара и представља оперативни приход.</w:t>
      </w:r>
    </w:p>
    <w:p w14:paraId="26C93985" w14:textId="32061ADC" w:rsidR="00DF146C" w:rsidRDefault="006819C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525C0">
        <w:rPr>
          <w:rFonts w:ascii="Times New Roman" w:hAnsi="Times New Roman" w:cs="Times New Roman"/>
          <w:sz w:val="24"/>
          <w:szCs w:val="24"/>
          <w:lang w:val="ru-RU"/>
        </w:rPr>
        <w:t xml:space="preserve">Затим показатељ </w:t>
      </w:r>
      <w:proofErr w:type="gramStart"/>
      <w:r w:rsidR="00371443">
        <w:rPr>
          <w:rFonts w:ascii="Times New Roman" w:hAnsi="Times New Roman" w:cs="Times New Roman"/>
          <w:sz w:val="24"/>
          <w:szCs w:val="24"/>
          <w:lang w:val="ru-RU"/>
        </w:rPr>
        <w:t xml:space="preserve">ЕБИТ </w:t>
      </w:r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који</w:t>
      </w:r>
      <w:proofErr w:type="gram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затим искључује трошак амортизације.</w:t>
      </w:r>
    </w:p>
    <w:p w14:paraId="20993EAC" w14:textId="68CAB91E" w:rsidR="0064229D" w:rsidRDefault="00164A41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ИТ = 16.021</w:t>
      </w:r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4229D">
        <w:rPr>
          <w:rFonts w:ascii="Times New Roman" w:hAnsi="Times New Roman" w:cs="Times New Roman"/>
          <w:sz w:val="24"/>
          <w:szCs w:val="24"/>
          <w:lang w:val="ru-RU"/>
        </w:rPr>
        <w:t>( у</w:t>
      </w:r>
      <w:proofErr w:type="gramEnd"/>
      <w:r w:rsidR="0064229D">
        <w:rPr>
          <w:rFonts w:ascii="Times New Roman" w:hAnsi="Times New Roman" w:cs="Times New Roman"/>
          <w:sz w:val="24"/>
          <w:szCs w:val="24"/>
          <w:lang w:val="ru-RU"/>
        </w:rPr>
        <w:t xml:space="preserve"> 000 ) динара.</w:t>
      </w:r>
    </w:p>
    <w:p w14:paraId="55B749CC" w14:textId="022A7A7F" w:rsidR="00BE2112" w:rsidRDefault="00BE2112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И долазимо до показатељ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ЕБТ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то добит пре опорезивања .</w:t>
      </w:r>
    </w:p>
    <w:p w14:paraId="7396FB10" w14:textId="36F5CAC5" w:rsidR="00BE2112" w:rsidRDefault="009C406E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ЕБ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BE2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A41">
        <w:rPr>
          <w:rFonts w:ascii="Times New Roman" w:hAnsi="Times New Roman" w:cs="Times New Roman"/>
          <w:sz w:val="24"/>
          <w:szCs w:val="24"/>
          <w:lang w:val="ru-RU"/>
        </w:rPr>
        <w:t>15.818</w:t>
      </w:r>
      <w:proofErr w:type="gramEnd"/>
      <w:r w:rsidR="00E94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112">
        <w:rPr>
          <w:rFonts w:ascii="Times New Roman" w:hAnsi="Times New Roman" w:cs="Times New Roman"/>
          <w:sz w:val="24"/>
          <w:szCs w:val="24"/>
          <w:lang w:val="ru-RU"/>
        </w:rPr>
        <w:t>( у 000) динара.</w:t>
      </w:r>
    </w:p>
    <w:p w14:paraId="32A9F9FB" w14:textId="09DFEC87" w:rsidR="00BE2112" w:rsidRDefault="00BE2112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Рацио профитабилности принос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имовин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РО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) који је представљен 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као нето добит  +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расходи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камата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просечна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укупна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54">
        <w:rPr>
          <w:rFonts w:ascii="Times New Roman" w:hAnsi="Times New Roman" w:cs="Times New Roman"/>
          <w:sz w:val="24"/>
          <w:szCs w:val="24"/>
          <w:lang w:val="ru-RU"/>
        </w:rPr>
        <w:t>имовина</w:t>
      </w:r>
      <w:proofErr w:type="spellEnd"/>
      <w:r w:rsidR="003C7A5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EC45BD">
        <w:rPr>
          <w:rFonts w:ascii="Times New Roman" w:hAnsi="Times New Roman" w:cs="Times New Roman"/>
          <w:sz w:val="24"/>
          <w:szCs w:val="24"/>
          <w:lang w:val="ru-RU"/>
        </w:rPr>
        <w:t xml:space="preserve">16,20 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% ,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49AC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4F49AC">
        <w:rPr>
          <w:rFonts w:ascii="Times New Roman" w:hAnsi="Times New Roman" w:cs="Times New Roman"/>
          <w:sz w:val="24"/>
          <w:szCs w:val="24"/>
          <w:lang w:val="ru-RU"/>
        </w:rPr>
        <w:t xml:space="preserve"> знак да је принос на укупно ангажована ср</w:t>
      </w:r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едства у проценту који </w:t>
      </w:r>
      <w:r w:rsidR="003C7A54">
        <w:rPr>
          <w:rFonts w:ascii="Times New Roman" w:hAnsi="Times New Roman" w:cs="Times New Roman"/>
          <w:sz w:val="24"/>
          <w:szCs w:val="24"/>
          <w:lang w:val="ru-RU"/>
        </w:rPr>
        <w:t>је веома</w:t>
      </w:r>
      <w:r w:rsidR="009566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9AC">
        <w:rPr>
          <w:rFonts w:ascii="Times New Roman" w:hAnsi="Times New Roman" w:cs="Times New Roman"/>
          <w:sz w:val="24"/>
          <w:szCs w:val="24"/>
          <w:lang w:val="ru-RU"/>
        </w:rPr>
        <w:t>добар.</w:t>
      </w:r>
    </w:p>
    <w:p w14:paraId="04A80979" w14:textId="701CBD98" w:rsidR="00260146" w:rsidRDefault="004F49AC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инос на капита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 Р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аз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r w:rsidR="00743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B0F">
        <w:rPr>
          <w:rFonts w:ascii="Times New Roman" w:hAnsi="Times New Roman" w:cs="Times New Roman"/>
          <w:sz w:val="24"/>
          <w:szCs w:val="24"/>
          <w:lang w:val="ru-RU"/>
        </w:rPr>
        <w:t xml:space="preserve">29,01 </w:t>
      </w:r>
      <w:r w:rsidR="00D107BE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743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указује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353E0">
        <w:rPr>
          <w:rFonts w:ascii="Times New Roman" w:hAnsi="Times New Roman" w:cs="Times New Roman"/>
          <w:sz w:val="24"/>
          <w:szCs w:val="24"/>
          <w:lang w:val="ru-RU"/>
        </w:rPr>
        <w:t>одличну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07BE">
        <w:rPr>
          <w:rFonts w:ascii="Times New Roman" w:hAnsi="Times New Roman" w:cs="Times New Roman"/>
          <w:sz w:val="24"/>
          <w:szCs w:val="24"/>
          <w:lang w:val="ru-RU"/>
        </w:rPr>
        <w:t>профитабилност</w:t>
      </w:r>
      <w:proofErr w:type="spellEnd"/>
      <w:r w:rsidR="00D107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929D4A" w14:textId="03FAF271" w:rsidR="001D32A0" w:rsidRDefault="00260146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Што се тиче рација задужености, све оно што</w:t>
      </w:r>
      <w:r w:rsidR="0015260A">
        <w:rPr>
          <w:rFonts w:ascii="Times New Roman" w:hAnsi="Times New Roman" w:cs="Times New Roman"/>
          <w:sz w:val="24"/>
          <w:szCs w:val="24"/>
          <w:lang w:val="ru-RU"/>
        </w:rPr>
        <w:t xml:space="preserve"> говоре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 приказани подаци из </w:t>
      </w:r>
      <w:proofErr w:type="gramStart"/>
      <w:r w:rsidR="001D32A0">
        <w:rPr>
          <w:rFonts w:ascii="Times New Roman" w:hAnsi="Times New Roman" w:cs="Times New Roman"/>
          <w:sz w:val="24"/>
          <w:szCs w:val="24"/>
          <w:lang w:val="ru-RU"/>
        </w:rPr>
        <w:t xml:space="preserve">извештаја </w:t>
      </w:r>
      <w:r w:rsidR="0015260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52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2A0">
        <w:rPr>
          <w:rFonts w:ascii="Times New Roman" w:hAnsi="Times New Roman" w:cs="Times New Roman"/>
          <w:sz w:val="24"/>
          <w:szCs w:val="24"/>
          <w:lang w:val="ru-RU"/>
        </w:rPr>
        <w:t>овде се подкрепљује кроз :</w:t>
      </w:r>
    </w:p>
    <w:p w14:paraId="6DA1A9AD" w14:textId="0FDFD7A1" w:rsidR="001238B3" w:rsidRDefault="001D32A0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уп</w:t>
      </w:r>
      <w:r w:rsidR="007205A7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дуг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према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основном капита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205A7">
        <w:rPr>
          <w:rFonts w:ascii="Times New Roman" w:hAnsi="Times New Roman" w:cs="Times New Roman"/>
          <w:sz w:val="24"/>
          <w:szCs w:val="24"/>
          <w:lang w:val="ru-RU"/>
        </w:rPr>
        <w:t>сказан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05A7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7205A7">
        <w:rPr>
          <w:rFonts w:ascii="Times New Roman" w:hAnsi="Times New Roman" w:cs="Times New Roman"/>
          <w:sz w:val="24"/>
          <w:szCs w:val="24"/>
          <w:lang w:val="ru-RU"/>
        </w:rPr>
        <w:t xml:space="preserve"> процен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CF9">
        <w:rPr>
          <w:rFonts w:ascii="Times New Roman" w:hAnsi="Times New Roman" w:cs="Times New Roman"/>
          <w:sz w:val="24"/>
          <w:szCs w:val="24"/>
          <w:lang w:val="ru-RU"/>
        </w:rPr>
        <w:t xml:space="preserve">38,59 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знач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укупан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уг </w:t>
      </w:r>
      <w:proofErr w:type="spellStart"/>
      <w:r w:rsidR="00D94CF9">
        <w:rPr>
          <w:rFonts w:ascii="Times New Roman" w:hAnsi="Times New Roman" w:cs="Times New Roman"/>
          <w:sz w:val="24"/>
          <w:szCs w:val="24"/>
          <w:lang w:val="ru-RU"/>
        </w:rPr>
        <w:t>тим</w:t>
      </w:r>
      <w:proofErr w:type="spellEnd"/>
      <w:r w:rsidR="00D94CF9"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proofErr w:type="spellStart"/>
      <w:r w:rsidR="00D94CF9">
        <w:rPr>
          <w:rFonts w:ascii="Times New Roman" w:hAnsi="Times New Roman" w:cs="Times New Roman"/>
          <w:sz w:val="24"/>
          <w:szCs w:val="24"/>
          <w:lang w:val="ru-RU"/>
        </w:rPr>
        <w:t>учествује</w:t>
      </w:r>
      <w:proofErr w:type="spellEnd"/>
      <w:r w:rsidR="00D94CF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456DA">
        <w:rPr>
          <w:rFonts w:ascii="Times New Roman" w:hAnsi="Times New Roman" w:cs="Times New Roman"/>
          <w:sz w:val="24"/>
          <w:szCs w:val="24"/>
          <w:lang w:val="ru-RU"/>
        </w:rPr>
        <w:t xml:space="preserve">редности капитала, </w:t>
      </w:r>
      <w:proofErr w:type="spellStart"/>
      <w:r w:rsidR="004456DA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45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56DA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A47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7C6A">
        <w:rPr>
          <w:rFonts w:ascii="Times New Roman" w:hAnsi="Times New Roman" w:cs="Times New Roman"/>
          <w:sz w:val="24"/>
          <w:szCs w:val="24"/>
          <w:lang w:val="ru-RU"/>
        </w:rPr>
        <w:t>одличан</w:t>
      </w:r>
      <w:proofErr w:type="spellEnd"/>
      <w:r w:rsidR="00A47C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7C6A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80F788" w14:textId="123C6E18" w:rsidR="00367171" w:rsidRDefault="001238B3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Ако посматрамо рацио текуће ликвиднос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и можемо </w:t>
      </w:r>
      <w:proofErr w:type="gramStart"/>
      <w:r w:rsidR="00367171">
        <w:rPr>
          <w:rFonts w:ascii="Times New Roman" w:hAnsi="Times New Roman" w:cs="Times New Roman"/>
          <w:sz w:val="24"/>
          <w:szCs w:val="24"/>
          <w:lang w:val="ru-RU"/>
        </w:rPr>
        <w:t>видети</w:t>
      </w:r>
      <w:proofErr w:type="gram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да он износи </w:t>
      </w:r>
      <w:r w:rsidR="000A2EE7">
        <w:rPr>
          <w:rFonts w:ascii="Times New Roman" w:hAnsi="Times New Roman" w:cs="Times New Roman"/>
          <w:sz w:val="24"/>
          <w:szCs w:val="24"/>
          <w:lang w:val="ru-RU"/>
        </w:rPr>
        <w:t>243,3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говори да </w:t>
      </w:r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краткорочне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обавезе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0A2EE7">
        <w:rPr>
          <w:rFonts w:ascii="Times New Roman" w:hAnsi="Times New Roman" w:cs="Times New Roman"/>
          <w:sz w:val="24"/>
          <w:szCs w:val="24"/>
          <w:lang w:val="ru-RU"/>
        </w:rPr>
        <w:t xml:space="preserve">2,4 </w:t>
      </w:r>
      <w:proofErr w:type="spellStart"/>
      <w:r w:rsidR="000A2EE7">
        <w:rPr>
          <w:rFonts w:ascii="Times New Roman" w:hAnsi="Times New Roman" w:cs="Times New Roman"/>
          <w:sz w:val="24"/>
          <w:szCs w:val="24"/>
          <w:lang w:val="ru-RU"/>
        </w:rPr>
        <w:t>пута</w:t>
      </w:r>
      <w:proofErr w:type="spellEnd"/>
      <w:r w:rsidR="000A2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2EE7">
        <w:rPr>
          <w:rFonts w:ascii="Times New Roman" w:hAnsi="Times New Roman" w:cs="Times New Roman"/>
          <w:sz w:val="24"/>
          <w:szCs w:val="24"/>
          <w:lang w:val="ru-RU"/>
        </w:rPr>
        <w:t>мање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днос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т</w:t>
      </w:r>
      <w:r w:rsidR="00367171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="0036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7171">
        <w:rPr>
          <w:rFonts w:ascii="Times New Roman" w:hAnsi="Times New Roman" w:cs="Times New Roman"/>
          <w:sz w:val="24"/>
          <w:szCs w:val="24"/>
          <w:lang w:val="ru-RU"/>
        </w:rPr>
        <w:t>сре</w:t>
      </w:r>
      <w:r w:rsidR="002C4C48">
        <w:rPr>
          <w:rFonts w:ascii="Times New Roman" w:hAnsi="Times New Roman" w:cs="Times New Roman"/>
          <w:sz w:val="24"/>
          <w:szCs w:val="24"/>
          <w:lang w:val="ru-RU"/>
        </w:rPr>
        <w:t>дстава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4C48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2C4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2EE7">
        <w:rPr>
          <w:rFonts w:ascii="Times New Roman" w:hAnsi="Times New Roman" w:cs="Times New Roman"/>
          <w:sz w:val="24"/>
          <w:szCs w:val="24"/>
          <w:lang w:val="ru-RU"/>
        </w:rPr>
        <w:t>изванредан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="0030138F">
        <w:rPr>
          <w:rFonts w:ascii="Times New Roman" w:hAnsi="Times New Roman" w:cs="Times New Roman"/>
          <w:sz w:val="24"/>
          <w:szCs w:val="24"/>
          <w:lang w:val="ru-RU"/>
        </w:rPr>
        <w:t xml:space="preserve"> и да </w:t>
      </w:r>
      <w:proofErr w:type="spellStart"/>
      <w:r w:rsidR="0030138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30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8F">
        <w:rPr>
          <w:rFonts w:ascii="Times New Roman" w:hAnsi="Times New Roman" w:cs="Times New Roman"/>
          <w:sz w:val="24"/>
          <w:szCs w:val="24"/>
          <w:lang w:val="ru-RU"/>
        </w:rPr>
        <w:t>ликвидност</w:t>
      </w:r>
      <w:proofErr w:type="spellEnd"/>
      <w:r w:rsidR="0030138F">
        <w:rPr>
          <w:rFonts w:ascii="Times New Roman" w:hAnsi="Times New Roman" w:cs="Times New Roman"/>
          <w:sz w:val="24"/>
          <w:szCs w:val="24"/>
          <w:lang w:val="ru-RU"/>
        </w:rPr>
        <w:t xml:space="preserve"> на завидном </w:t>
      </w:r>
      <w:proofErr w:type="spellStart"/>
      <w:r w:rsidR="0030138F">
        <w:rPr>
          <w:rFonts w:ascii="Times New Roman" w:hAnsi="Times New Roman" w:cs="Times New Roman"/>
          <w:sz w:val="24"/>
          <w:szCs w:val="24"/>
          <w:lang w:val="ru-RU"/>
        </w:rPr>
        <w:t>нивоу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поготово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57DB">
        <w:rPr>
          <w:rFonts w:ascii="Times New Roman" w:hAnsi="Times New Roman" w:cs="Times New Roman"/>
          <w:sz w:val="24"/>
          <w:szCs w:val="24"/>
          <w:lang w:val="ru-RU"/>
        </w:rPr>
        <w:t>када</w:t>
      </w:r>
      <w:proofErr w:type="spellEnd"/>
      <w:r w:rsidR="00D657DB">
        <w:rPr>
          <w:rFonts w:ascii="Times New Roman" w:hAnsi="Times New Roman" w:cs="Times New Roman"/>
          <w:sz w:val="24"/>
          <w:szCs w:val="24"/>
          <w:lang w:val="ru-RU"/>
        </w:rPr>
        <w:t xml:space="preserve"> се има у виду да ми нисмо предузеће које се бави трговачком делатношћу, већ које пружа услуге.</w:t>
      </w:r>
    </w:p>
    <w:p w14:paraId="686BE2AB" w14:textId="4124BF53" w:rsidR="004F49AC" w:rsidRDefault="00367171" w:rsidP="006422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л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у да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напоменем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мо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конт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4950-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Примљен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донаци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за набавку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опреме</w:t>
      </w:r>
      <w:proofErr w:type="spellEnd"/>
      <w:r w:rsidR="001526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569">
        <w:rPr>
          <w:rFonts w:ascii="Times New Roman" w:hAnsi="Times New Roman" w:cs="Times New Roman"/>
          <w:sz w:val="24"/>
          <w:szCs w:val="24"/>
          <w:lang w:val="ru-RU"/>
        </w:rPr>
        <w:t>до 30.09.2022.године</w:t>
      </w:r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54F3">
        <w:rPr>
          <w:rFonts w:ascii="Times New Roman" w:hAnsi="Times New Roman" w:cs="Times New Roman"/>
          <w:sz w:val="24"/>
          <w:szCs w:val="24"/>
          <w:lang w:val="ru-RU"/>
        </w:rPr>
        <w:t>исказал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износ од</w:t>
      </w:r>
      <w:r w:rsidR="00E44569">
        <w:rPr>
          <w:rFonts w:ascii="Times New Roman" w:hAnsi="Times New Roman" w:cs="Times New Roman"/>
          <w:sz w:val="24"/>
          <w:szCs w:val="24"/>
          <w:lang w:val="ru-RU"/>
        </w:rPr>
        <w:t xml:space="preserve"> 25.116.567</w:t>
      </w:r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F54F3">
        <w:rPr>
          <w:rFonts w:ascii="Times New Roman" w:hAnsi="Times New Roman" w:cs="Times New Roman"/>
          <w:sz w:val="24"/>
          <w:szCs w:val="24"/>
          <w:lang w:val="ru-RU"/>
        </w:rPr>
        <w:t>који</w:t>
      </w:r>
      <w:proofErr w:type="spellEnd"/>
      <w:r w:rsidR="008F54F3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вак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године </w:t>
      </w:r>
      <w:proofErr w:type="spellStart"/>
      <w:r w:rsidR="00E44569">
        <w:rPr>
          <w:rFonts w:ascii="Times New Roman" w:hAnsi="Times New Roman" w:cs="Times New Roman"/>
          <w:sz w:val="24"/>
          <w:szCs w:val="24"/>
          <w:lang w:val="ru-RU"/>
        </w:rPr>
        <w:t>увећава</w:t>
      </w:r>
      <w:proofErr w:type="spellEnd"/>
      <w:r w:rsidR="00E4456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44569">
        <w:rPr>
          <w:rFonts w:ascii="Times New Roman" w:hAnsi="Times New Roman" w:cs="Times New Roman"/>
          <w:sz w:val="24"/>
          <w:szCs w:val="24"/>
          <w:lang w:val="ru-RU"/>
        </w:rPr>
        <w:t>примљене</w:t>
      </w:r>
      <w:proofErr w:type="spellEnd"/>
      <w:r w:rsidR="00E44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4569">
        <w:rPr>
          <w:rFonts w:ascii="Times New Roman" w:hAnsi="Times New Roman" w:cs="Times New Roman"/>
          <w:sz w:val="24"/>
          <w:szCs w:val="24"/>
          <w:lang w:val="ru-RU"/>
        </w:rPr>
        <w:t>донације</w:t>
      </w:r>
      <w:proofErr w:type="spellEnd"/>
      <w:r w:rsidR="00E44569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умању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амортизацију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истих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и у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суштини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није</w:t>
      </w:r>
      <w:proofErr w:type="spellEnd"/>
      <w:r w:rsidR="001238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38B3">
        <w:rPr>
          <w:rFonts w:ascii="Times New Roman" w:hAnsi="Times New Roman" w:cs="Times New Roman"/>
          <w:sz w:val="24"/>
          <w:szCs w:val="24"/>
          <w:lang w:val="ru-RU"/>
        </w:rPr>
        <w:t>обавеза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у правом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смислу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речи, него се она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огледа</w:t>
      </w:r>
      <w:proofErr w:type="spellEnd"/>
      <w:r w:rsidR="0014545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145452">
        <w:rPr>
          <w:rFonts w:ascii="Times New Roman" w:hAnsi="Times New Roman" w:cs="Times New Roman"/>
          <w:sz w:val="24"/>
          <w:szCs w:val="24"/>
          <w:lang w:val="ru-RU"/>
        </w:rPr>
        <w:t>обав</w:t>
      </w:r>
      <w:r w:rsidR="00413521">
        <w:rPr>
          <w:rFonts w:ascii="Times New Roman" w:hAnsi="Times New Roman" w:cs="Times New Roman"/>
          <w:sz w:val="24"/>
          <w:szCs w:val="24"/>
          <w:lang w:val="ru-RU"/>
        </w:rPr>
        <w:t>ези</w:t>
      </w:r>
      <w:proofErr w:type="spell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 да се купи </w:t>
      </w:r>
      <w:proofErr w:type="spellStart"/>
      <w:r w:rsidR="00413521">
        <w:rPr>
          <w:rFonts w:ascii="Times New Roman" w:hAnsi="Times New Roman" w:cs="Times New Roman"/>
          <w:sz w:val="24"/>
          <w:szCs w:val="24"/>
          <w:lang w:val="ru-RU"/>
        </w:rPr>
        <w:t>опрема</w:t>
      </w:r>
      <w:proofErr w:type="spell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13521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="00413521">
        <w:rPr>
          <w:rFonts w:ascii="Times New Roman" w:hAnsi="Times New Roman" w:cs="Times New Roman"/>
          <w:sz w:val="24"/>
          <w:szCs w:val="24"/>
          <w:lang w:val="ru-RU"/>
        </w:rPr>
        <w:t>наравно</w:t>
      </w:r>
      <w:proofErr w:type="spell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 и чинимо, </w:t>
      </w:r>
      <w:proofErr w:type="gramStart"/>
      <w:r w:rsidR="00413521">
        <w:rPr>
          <w:rFonts w:ascii="Times New Roman" w:hAnsi="Times New Roman" w:cs="Times New Roman"/>
          <w:sz w:val="24"/>
          <w:szCs w:val="24"/>
          <w:lang w:val="ru-RU"/>
        </w:rPr>
        <w:t>у складу</w:t>
      </w:r>
      <w:proofErr w:type="gram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352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 Уговором.</w:t>
      </w:r>
    </w:p>
    <w:p w14:paraId="1F939E9A" w14:textId="2A365BA4" w:rsidR="00D37294" w:rsidRDefault="00680928" w:rsidP="001C1C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И на крају ће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мо приказати рацио активности (</w:t>
      </w:r>
      <w:r>
        <w:rPr>
          <w:rFonts w:ascii="Times New Roman" w:hAnsi="Times New Roman" w:cs="Times New Roman"/>
          <w:sz w:val="24"/>
          <w:szCs w:val="24"/>
          <w:lang w:val="ru-RU"/>
        </w:rPr>
        <w:t>ефикасности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оз коефиције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р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љ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нтом </w:t>
      </w:r>
      <w:r w:rsidR="0083522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3521">
        <w:rPr>
          <w:rFonts w:ascii="Times New Roman" w:hAnsi="Times New Roman" w:cs="Times New Roman"/>
          <w:sz w:val="24"/>
          <w:szCs w:val="24"/>
          <w:lang w:val="ru-RU"/>
        </w:rPr>
        <w:t>61,87</w:t>
      </w:r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B79D3">
        <w:rPr>
          <w:rFonts w:ascii="Times New Roman" w:hAnsi="Times New Roman" w:cs="Times New Roman"/>
          <w:sz w:val="24"/>
          <w:szCs w:val="24"/>
          <w:lang w:val="ru-RU"/>
        </w:rPr>
        <w:t>% ,</w:t>
      </w:r>
      <w:proofErr w:type="gram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9D3">
        <w:rPr>
          <w:rFonts w:ascii="Times New Roman" w:hAnsi="Times New Roman" w:cs="Times New Roman"/>
          <w:sz w:val="24"/>
          <w:szCs w:val="24"/>
          <w:lang w:val="ru-RU"/>
        </w:rPr>
        <w:t>што</w:t>
      </w:r>
      <w:proofErr w:type="spell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9D3">
        <w:rPr>
          <w:rFonts w:ascii="Times New Roman" w:hAnsi="Times New Roman" w:cs="Times New Roman"/>
          <w:sz w:val="24"/>
          <w:szCs w:val="24"/>
          <w:lang w:val="ru-RU"/>
        </w:rPr>
        <w:t>указује</w:t>
      </w:r>
      <w:proofErr w:type="spellEnd"/>
      <w:r w:rsidR="00CB79D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13521">
        <w:rPr>
          <w:rFonts w:ascii="Times New Roman" w:hAnsi="Times New Roman" w:cs="Times New Roman"/>
          <w:sz w:val="24"/>
          <w:szCs w:val="24"/>
          <w:lang w:val="ru-RU"/>
        </w:rPr>
        <w:t>веома</w:t>
      </w:r>
      <w:proofErr w:type="spellEnd"/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 висок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ниво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ефикасности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јер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10AF">
        <w:rPr>
          <w:rFonts w:ascii="Times New Roman" w:hAnsi="Times New Roman" w:cs="Times New Roman"/>
          <w:sz w:val="24"/>
          <w:szCs w:val="24"/>
          <w:lang w:val="ru-RU"/>
        </w:rPr>
        <w:t>је</w:t>
      </w:r>
      <w:proofErr w:type="spellEnd"/>
      <w:r w:rsidR="003D10AF">
        <w:rPr>
          <w:rFonts w:ascii="Times New Roman" w:hAnsi="Times New Roman" w:cs="Times New Roman"/>
          <w:sz w:val="24"/>
          <w:szCs w:val="24"/>
          <w:lang w:val="ru-RU"/>
        </w:rPr>
        <w:t xml:space="preserve"> приход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остварен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979">
        <w:rPr>
          <w:rFonts w:ascii="Times New Roman" w:hAnsi="Times New Roman" w:cs="Times New Roman"/>
          <w:sz w:val="24"/>
          <w:szCs w:val="24"/>
          <w:lang w:val="ru-RU"/>
        </w:rPr>
        <w:t>за 61</w:t>
      </w:r>
      <w:r w:rsidR="0083522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13521">
        <w:rPr>
          <w:rFonts w:ascii="Times New Roman" w:hAnsi="Times New Roman" w:cs="Times New Roman"/>
          <w:sz w:val="24"/>
          <w:szCs w:val="24"/>
          <w:lang w:val="ru-RU"/>
        </w:rPr>
        <w:t xml:space="preserve">87% </w:t>
      </w:r>
      <w:r w:rsidR="008352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522A">
        <w:rPr>
          <w:rFonts w:ascii="Times New Roman" w:hAnsi="Times New Roman" w:cs="Times New Roman"/>
          <w:sz w:val="24"/>
          <w:szCs w:val="24"/>
          <w:lang w:val="ru-RU"/>
        </w:rPr>
        <w:t>више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односу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ангажовану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5C15">
        <w:rPr>
          <w:rFonts w:ascii="Times New Roman" w:hAnsi="Times New Roman" w:cs="Times New Roman"/>
          <w:sz w:val="24"/>
          <w:szCs w:val="24"/>
          <w:lang w:val="ru-RU"/>
        </w:rPr>
        <w:t>имовину</w:t>
      </w:r>
      <w:proofErr w:type="spellEnd"/>
      <w:r w:rsidR="00E75C15">
        <w:rPr>
          <w:rFonts w:ascii="Times New Roman" w:hAnsi="Times New Roman" w:cs="Times New Roman"/>
          <w:sz w:val="24"/>
          <w:szCs w:val="24"/>
          <w:lang w:val="ru-RU"/>
        </w:rPr>
        <w:t xml:space="preserve"> (ресурсе</w:t>
      </w:r>
      <w:r w:rsidR="003D10A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7C2A76C" w14:textId="77777777" w:rsidR="004A0AE2" w:rsidRPr="008B06D9" w:rsidRDefault="004A0AE2" w:rsidP="001C1C1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7662428B" w14:textId="5813A98A" w:rsidR="004351E5" w:rsidRPr="000E441F" w:rsidRDefault="003E110A" w:rsidP="003E110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Pr="000E44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ЉУЧНА РАЗМАТРАЊА И НАПОМЕНЕ</w:t>
      </w:r>
    </w:p>
    <w:p w14:paraId="77291031" w14:textId="4AE81A4C" w:rsidR="008063A2" w:rsidRDefault="00A116E5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41F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proofErr w:type="gramStart"/>
      <w:r w:rsidR="00C409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="00745F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посматраном</w:t>
      </w:r>
      <w:proofErr w:type="gram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периоду  202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03A99">
        <w:rPr>
          <w:rFonts w:ascii="Times New Roman" w:hAnsi="Times New Roman" w:cs="Times New Roman"/>
          <w:i/>
          <w:sz w:val="24"/>
          <w:szCs w:val="24"/>
          <w:lang w:val="ru-RU"/>
        </w:rPr>
        <w:t>године</w:t>
      </w:r>
      <w:r w:rsidR="00010F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остварили</w:t>
      </w:r>
      <w:proofErr w:type="spellEnd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proofErr w:type="spellEnd"/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60B26">
        <w:rPr>
          <w:rFonts w:ascii="Times New Roman" w:hAnsi="Times New Roman" w:cs="Times New Roman"/>
          <w:i/>
          <w:sz w:val="24"/>
          <w:szCs w:val="24"/>
          <w:lang w:val="ru-RU"/>
        </w:rPr>
        <w:t>позитиван</w:t>
      </w:r>
      <w:proofErr w:type="spellEnd"/>
      <w:r w:rsidR="00B60B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резултат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словања</w:t>
      </w:r>
      <w:proofErr w:type="spell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: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>изузетно</w:t>
      </w:r>
      <w:proofErr w:type="spellEnd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>високу</w:t>
      </w:r>
      <w:proofErr w:type="spellEnd"/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ит, </w:t>
      </w:r>
      <w:proofErr w:type="spellStart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>одличну</w:t>
      </w:r>
      <w:proofErr w:type="spell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ефикасност</w:t>
      </w:r>
      <w:proofErr w:type="spell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 </w:t>
      </w:r>
      <w:proofErr w:type="spellStart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>изузетно</w:t>
      </w:r>
      <w:proofErr w:type="spellEnd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бру</w:t>
      </w:r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>ликвидност</w:t>
      </w:r>
      <w:proofErr w:type="spellEnd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037C50">
        <w:rPr>
          <w:rFonts w:ascii="Times New Roman" w:hAnsi="Times New Roman" w:cs="Times New Roman"/>
          <w:i/>
          <w:sz w:val="24"/>
          <w:szCs w:val="24"/>
          <w:lang w:val="ru-RU"/>
        </w:rPr>
        <w:t>одличну</w:t>
      </w:r>
      <w:proofErr w:type="spellEnd"/>
      <w:r w:rsidR="00E75C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>профитабилност</w:t>
      </w:r>
      <w:proofErr w:type="spellEnd"/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</w:t>
      </w:r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том </w:t>
      </w:r>
      <w:r w:rsidR="00E00B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лу задуженост,</w:t>
      </w:r>
      <w:r w:rsidR="001526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2979">
        <w:rPr>
          <w:rFonts w:ascii="Times New Roman" w:hAnsi="Times New Roman" w:cs="Times New Roman"/>
          <w:i/>
          <w:sz w:val="24"/>
          <w:szCs w:val="24"/>
          <w:lang w:val="ru-RU"/>
        </w:rPr>
        <w:t>како се види по с</w:t>
      </w:r>
      <w:r w:rsidR="000C1921">
        <w:rPr>
          <w:rFonts w:ascii="Times New Roman" w:hAnsi="Times New Roman" w:cs="Times New Roman"/>
          <w:i/>
          <w:sz w:val="24"/>
          <w:szCs w:val="24"/>
          <w:lang w:val="ru-RU"/>
        </w:rPr>
        <w:t>вим показатељима овог извештаја.</w:t>
      </w:r>
    </w:p>
    <w:p w14:paraId="7BDCC855" w14:textId="56D0E40F" w:rsidR="000C1921" w:rsidRDefault="000C1921" w:rsidP="006A12A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з то, поверени су нам послови које обављамо годинама, али у 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нешто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ћем обиму него предходних година, као и нови послови, које раније нисмо обављали и све то 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смо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ве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>ома ефикасно и квалитетно об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авили, а потом и наплатили</w:t>
      </w:r>
      <w:r w:rsidR="00BB2DAA">
        <w:rPr>
          <w:rFonts w:ascii="Times New Roman" w:hAnsi="Times New Roman" w:cs="Times New Roman"/>
          <w:i/>
          <w:sz w:val="24"/>
          <w:szCs w:val="24"/>
          <w:lang w:val="ru-RU"/>
        </w:rPr>
        <w:t>, што представља велики успех.</w:t>
      </w:r>
    </w:p>
    <w:p w14:paraId="28C435FE" w14:textId="3AC2EEA1" w:rsidR="006A12A8" w:rsidRPr="00735DF5" w:rsidRDefault="007713EB" w:rsidP="008263F9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 нама је време постепеног смањивања 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гажовања, у којем ће 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бити потребно извршити рационализацију расхода и уз ефикасне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искусне запослене, добру организациј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у и обновљену</w:t>
      </w:r>
      <w:r w:rsidR="008263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прему, 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ализовати све поверене нам </w:t>
      </w:r>
      <w:proofErr w:type="gramStart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>послове ,а</w:t>
      </w:r>
      <w:proofErr w:type="gramEnd"/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 то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тварити добит, што неће бити ни мало лако, посебно 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ако се има у виду тренд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стантн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ог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т</w:t>
      </w:r>
      <w:r w:rsidR="00A47A94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86442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на горива и енергије, материјала и остале робе.</w:t>
      </w:r>
    </w:p>
    <w:p w14:paraId="0A5826D8" w14:textId="54CB3432" w:rsidR="00C4090E" w:rsidRPr="003C4D01" w:rsidRDefault="002E5C56" w:rsidP="00DB7E71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2D6F093" w14:textId="77777777" w:rsidR="003A2E7D" w:rsidRPr="000E441F" w:rsidRDefault="003A2E7D" w:rsidP="00BF085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D83BE0" w14:textId="12E0983F" w:rsidR="005215FB" w:rsidRPr="000E441F" w:rsidRDefault="008263F9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2</w:t>
      </w:r>
      <w:r w:rsidR="00037C5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D4698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7C5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44591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6247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D0F94" w:rsidRPr="000E44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3B0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553591">
        <w:rPr>
          <w:rFonts w:ascii="Times New Roman" w:hAnsi="Times New Roman" w:cs="Times New Roman"/>
          <w:sz w:val="24"/>
          <w:szCs w:val="24"/>
          <w:lang w:val="ru-RU"/>
        </w:rPr>
        <w:t xml:space="preserve">                 Момир </w:t>
      </w:r>
      <w:proofErr w:type="gramStart"/>
      <w:r w:rsidR="00553591">
        <w:rPr>
          <w:rFonts w:ascii="Times New Roman" w:hAnsi="Times New Roman" w:cs="Times New Roman"/>
          <w:sz w:val="24"/>
          <w:szCs w:val="24"/>
          <w:lang w:val="ru-RU"/>
        </w:rPr>
        <w:t>Миоковић</w:t>
      </w:r>
      <w:r w:rsidR="00084127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5215FB" w:rsidRPr="000E4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38C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</w:p>
    <w:p w14:paraId="147DDF9D" w14:textId="77777777" w:rsidR="005215FB" w:rsidRPr="000E441F" w:rsidRDefault="005215FB" w:rsidP="001A63B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F83857" w14:textId="77777777" w:rsidR="00F4195D" w:rsidRPr="00836609" w:rsidRDefault="00836609" w:rsidP="00836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1A63B0" w:rsidRPr="00B44591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1A63B0" w:rsidRPr="000E441F">
        <w:rPr>
          <w:rFonts w:ascii="Times New Roman" w:hAnsi="Times New Roman" w:cs="Times New Roman"/>
          <w:sz w:val="24"/>
          <w:szCs w:val="24"/>
        </w:rPr>
        <w:t>_________</w:t>
      </w:r>
      <w:r w:rsidR="001A63B0" w:rsidRPr="008366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sectPr w:rsidR="00F4195D" w:rsidRPr="00836609" w:rsidSect="00F4195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0835" w14:textId="77777777" w:rsidR="00AA501D" w:rsidRDefault="00AA501D" w:rsidP="00F4195D">
      <w:pPr>
        <w:spacing w:after="0" w:line="240" w:lineRule="auto"/>
      </w:pPr>
      <w:r>
        <w:separator/>
      </w:r>
    </w:p>
  </w:endnote>
  <w:endnote w:type="continuationSeparator" w:id="0">
    <w:p w14:paraId="623CB1B4" w14:textId="77777777" w:rsidR="00AA501D" w:rsidRDefault="00AA501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4C30" w14:textId="77777777" w:rsidR="00AA501D" w:rsidRDefault="00AA501D" w:rsidP="00F4195D">
      <w:pPr>
        <w:spacing w:after="0" w:line="240" w:lineRule="auto"/>
      </w:pPr>
      <w:r>
        <w:separator/>
      </w:r>
    </w:p>
  </w:footnote>
  <w:footnote w:type="continuationSeparator" w:id="0">
    <w:p w14:paraId="74B2BEFC" w14:textId="77777777" w:rsidR="00AA501D" w:rsidRDefault="00AA501D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9577"/>
      <w:docPartObj>
        <w:docPartGallery w:val="Page Numbers (Top of Page)"/>
        <w:docPartUnique/>
      </w:docPartObj>
    </w:sdtPr>
    <w:sdtEndPr/>
    <w:sdtContent>
      <w:p w14:paraId="6AE34BBE" w14:textId="77777777" w:rsidR="009F6707" w:rsidRDefault="009F67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BDC">
          <w:rPr>
            <w:noProof/>
          </w:rPr>
          <w:t>5</w:t>
        </w:r>
        <w:r>
          <w:rPr>
            <w:noProof/>
          </w:rPr>
          <w:fldChar w:fldCharType="end"/>
        </w:r>
        <w:r>
          <w:t>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5E718B"/>
    <w:multiLevelType w:val="hybridMultilevel"/>
    <w:tmpl w:val="B468782C"/>
    <w:lvl w:ilvl="0" w:tplc="EE54B9C8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D7B9A"/>
    <w:multiLevelType w:val="hybridMultilevel"/>
    <w:tmpl w:val="62C8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7EAE"/>
    <w:multiLevelType w:val="multilevel"/>
    <w:tmpl w:val="32D0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F"/>
    <w:rsid w:val="000004BD"/>
    <w:rsid w:val="000005E8"/>
    <w:rsid w:val="00001A1C"/>
    <w:rsid w:val="00001A22"/>
    <w:rsid w:val="00002719"/>
    <w:rsid w:val="000027F1"/>
    <w:rsid w:val="00003B7B"/>
    <w:rsid w:val="000055A3"/>
    <w:rsid w:val="00005CD6"/>
    <w:rsid w:val="0000659E"/>
    <w:rsid w:val="00006D11"/>
    <w:rsid w:val="00010FE5"/>
    <w:rsid w:val="00012AC1"/>
    <w:rsid w:val="00012C41"/>
    <w:rsid w:val="00013757"/>
    <w:rsid w:val="000141CB"/>
    <w:rsid w:val="00014716"/>
    <w:rsid w:val="0001498C"/>
    <w:rsid w:val="00015D53"/>
    <w:rsid w:val="00020681"/>
    <w:rsid w:val="00020AA1"/>
    <w:rsid w:val="00021615"/>
    <w:rsid w:val="00021D6E"/>
    <w:rsid w:val="000232DD"/>
    <w:rsid w:val="000234E6"/>
    <w:rsid w:val="00025A6D"/>
    <w:rsid w:val="00027780"/>
    <w:rsid w:val="000277F7"/>
    <w:rsid w:val="00027BB9"/>
    <w:rsid w:val="000302D1"/>
    <w:rsid w:val="000312A6"/>
    <w:rsid w:val="0003205F"/>
    <w:rsid w:val="0003221E"/>
    <w:rsid w:val="00032974"/>
    <w:rsid w:val="00032BF3"/>
    <w:rsid w:val="0003303E"/>
    <w:rsid w:val="00034C9F"/>
    <w:rsid w:val="00034CBA"/>
    <w:rsid w:val="0003614B"/>
    <w:rsid w:val="000377F3"/>
    <w:rsid w:val="00037C50"/>
    <w:rsid w:val="00040B15"/>
    <w:rsid w:val="00042C59"/>
    <w:rsid w:val="00044CD8"/>
    <w:rsid w:val="00045453"/>
    <w:rsid w:val="00050AC4"/>
    <w:rsid w:val="00050B9B"/>
    <w:rsid w:val="000522F7"/>
    <w:rsid w:val="00052BFC"/>
    <w:rsid w:val="00054420"/>
    <w:rsid w:val="000552EF"/>
    <w:rsid w:val="000554B9"/>
    <w:rsid w:val="00055516"/>
    <w:rsid w:val="00061552"/>
    <w:rsid w:val="00062E25"/>
    <w:rsid w:val="00062F33"/>
    <w:rsid w:val="0006317A"/>
    <w:rsid w:val="0006532D"/>
    <w:rsid w:val="00066544"/>
    <w:rsid w:val="0006703E"/>
    <w:rsid w:val="000712AF"/>
    <w:rsid w:val="00072244"/>
    <w:rsid w:val="0007272B"/>
    <w:rsid w:val="00072995"/>
    <w:rsid w:val="00072B3E"/>
    <w:rsid w:val="00073072"/>
    <w:rsid w:val="0007327B"/>
    <w:rsid w:val="00073705"/>
    <w:rsid w:val="00074723"/>
    <w:rsid w:val="0007473C"/>
    <w:rsid w:val="00077030"/>
    <w:rsid w:val="00077155"/>
    <w:rsid w:val="00080F61"/>
    <w:rsid w:val="00081699"/>
    <w:rsid w:val="00081B0A"/>
    <w:rsid w:val="00084039"/>
    <w:rsid w:val="00084127"/>
    <w:rsid w:val="0008426C"/>
    <w:rsid w:val="00084EB4"/>
    <w:rsid w:val="0008744F"/>
    <w:rsid w:val="00087929"/>
    <w:rsid w:val="0009080A"/>
    <w:rsid w:val="000908C8"/>
    <w:rsid w:val="00090AAD"/>
    <w:rsid w:val="000918D8"/>
    <w:rsid w:val="00091C06"/>
    <w:rsid w:val="00092012"/>
    <w:rsid w:val="00092046"/>
    <w:rsid w:val="00092C27"/>
    <w:rsid w:val="00093E40"/>
    <w:rsid w:val="0009469F"/>
    <w:rsid w:val="00094989"/>
    <w:rsid w:val="0009504F"/>
    <w:rsid w:val="00095EF5"/>
    <w:rsid w:val="000970C4"/>
    <w:rsid w:val="000A1C6A"/>
    <w:rsid w:val="000A26A4"/>
    <w:rsid w:val="000A2EE7"/>
    <w:rsid w:val="000A3F4C"/>
    <w:rsid w:val="000A4C69"/>
    <w:rsid w:val="000A519B"/>
    <w:rsid w:val="000A5434"/>
    <w:rsid w:val="000A596F"/>
    <w:rsid w:val="000A6C1C"/>
    <w:rsid w:val="000A7F94"/>
    <w:rsid w:val="000B11AA"/>
    <w:rsid w:val="000B1C3E"/>
    <w:rsid w:val="000B273D"/>
    <w:rsid w:val="000B2885"/>
    <w:rsid w:val="000B3BB4"/>
    <w:rsid w:val="000B3DD6"/>
    <w:rsid w:val="000B5415"/>
    <w:rsid w:val="000B5487"/>
    <w:rsid w:val="000B5952"/>
    <w:rsid w:val="000B5C5C"/>
    <w:rsid w:val="000C182E"/>
    <w:rsid w:val="000C1921"/>
    <w:rsid w:val="000C21B7"/>
    <w:rsid w:val="000C22B6"/>
    <w:rsid w:val="000C28F7"/>
    <w:rsid w:val="000C2F0E"/>
    <w:rsid w:val="000C2FE1"/>
    <w:rsid w:val="000C3995"/>
    <w:rsid w:val="000C6708"/>
    <w:rsid w:val="000C6D22"/>
    <w:rsid w:val="000C6EAF"/>
    <w:rsid w:val="000D0284"/>
    <w:rsid w:val="000D123C"/>
    <w:rsid w:val="000D1311"/>
    <w:rsid w:val="000D30F8"/>
    <w:rsid w:val="000D3F11"/>
    <w:rsid w:val="000D3F88"/>
    <w:rsid w:val="000D420E"/>
    <w:rsid w:val="000D6563"/>
    <w:rsid w:val="000D7C42"/>
    <w:rsid w:val="000D7EF8"/>
    <w:rsid w:val="000E008D"/>
    <w:rsid w:val="000E15E0"/>
    <w:rsid w:val="000E2104"/>
    <w:rsid w:val="000E3065"/>
    <w:rsid w:val="000E373E"/>
    <w:rsid w:val="000E441F"/>
    <w:rsid w:val="000E495B"/>
    <w:rsid w:val="000E4A18"/>
    <w:rsid w:val="000E5441"/>
    <w:rsid w:val="000E6621"/>
    <w:rsid w:val="000F043F"/>
    <w:rsid w:val="000F0770"/>
    <w:rsid w:val="000F21F0"/>
    <w:rsid w:val="000F237E"/>
    <w:rsid w:val="000F4851"/>
    <w:rsid w:val="000F4A96"/>
    <w:rsid w:val="000F4E82"/>
    <w:rsid w:val="000F595A"/>
    <w:rsid w:val="000F66A7"/>
    <w:rsid w:val="000F682F"/>
    <w:rsid w:val="000F6885"/>
    <w:rsid w:val="00100373"/>
    <w:rsid w:val="00100A89"/>
    <w:rsid w:val="00100D5F"/>
    <w:rsid w:val="001063F2"/>
    <w:rsid w:val="00106F85"/>
    <w:rsid w:val="001104AB"/>
    <w:rsid w:val="001114BF"/>
    <w:rsid w:val="001139C1"/>
    <w:rsid w:val="00114605"/>
    <w:rsid w:val="00115740"/>
    <w:rsid w:val="00115DD7"/>
    <w:rsid w:val="001163C3"/>
    <w:rsid w:val="0011702B"/>
    <w:rsid w:val="00117C1E"/>
    <w:rsid w:val="001201A1"/>
    <w:rsid w:val="0012087E"/>
    <w:rsid w:val="00121735"/>
    <w:rsid w:val="001238B3"/>
    <w:rsid w:val="00123B21"/>
    <w:rsid w:val="00124582"/>
    <w:rsid w:val="0012511E"/>
    <w:rsid w:val="00125207"/>
    <w:rsid w:val="00125E15"/>
    <w:rsid w:val="00126104"/>
    <w:rsid w:val="00126267"/>
    <w:rsid w:val="001264C5"/>
    <w:rsid w:val="00126BCB"/>
    <w:rsid w:val="0013228D"/>
    <w:rsid w:val="001323DD"/>
    <w:rsid w:val="00132B99"/>
    <w:rsid w:val="00133B58"/>
    <w:rsid w:val="00134C7C"/>
    <w:rsid w:val="00136020"/>
    <w:rsid w:val="00137132"/>
    <w:rsid w:val="00137621"/>
    <w:rsid w:val="00140151"/>
    <w:rsid w:val="001402CE"/>
    <w:rsid w:val="00142B2F"/>
    <w:rsid w:val="001434BB"/>
    <w:rsid w:val="00144851"/>
    <w:rsid w:val="00145452"/>
    <w:rsid w:val="001457BA"/>
    <w:rsid w:val="00146ACF"/>
    <w:rsid w:val="00147781"/>
    <w:rsid w:val="00147A05"/>
    <w:rsid w:val="00147B4C"/>
    <w:rsid w:val="0015077B"/>
    <w:rsid w:val="00151846"/>
    <w:rsid w:val="00152344"/>
    <w:rsid w:val="0015260A"/>
    <w:rsid w:val="001535E9"/>
    <w:rsid w:val="001536D1"/>
    <w:rsid w:val="00153EFE"/>
    <w:rsid w:val="001544F4"/>
    <w:rsid w:val="001547C9"/>
    <w:rsid w:val="00154AFF"/>
    <w:rsid w:val="001552A3"/>
    <w:rsid w:val="00155507"/>
    <w:rsid w:val="00156C01"/>
    <w:rsid w:val="001573C7"/>
    <w:rsid w:val="00161782"/>
    <w:rsid w:val="00162614"/>
    <w:rsid w:val="001633FB"/>
    <w:rsid w:val="00163640"/>
    <w:rsid w:val="00164702"/>
    <w:rsid w:val="00164A41"/>
    <w:rsid w:val="00164B07"/>
    <w:rsid w:val="00167167"/>
    <w:rsid w:val="00167258"/>
    <w:rsid w:val="00167633"/>
    <w:rsid w:val="00171FE2"/>
    <w:rsid w:val="00172EEE"/>
    <w:rsid w:val="00175F99"/>
    <w:rsid w:val="001777FB"/>
    <w:rsid w:val="001801C5"/>
    <w:rsid w:val="00180340"/>
    <w:rsid w:val="00180990"/>
    <w:rsid w:val="00182889"/>
    <w:rsid w:val="001830B8"/>
    <w:rsid w:val="00184167"/>
    <w:rsid w:val="00185624"/>
    <w:rsid w:val="001858B3"/>
    <w:rsid w:val="001864A7"/>
    <w:rsid w:val="001873B7"/>
    <w:rsid w:val="001877FB"/>
    <w:rsid w:val="00187A15"/>
    <w:rsid w:val="0019083E"/>
    <w:rsid w:val="00191B25"/>
    <w:rsid w:val="00191BEA"/>
    <w:rsid w:val="00191C36"/>
    <w:rsid w:val="001937BD"/>
    <w:rsid w:val="0019491D"/>
    <w:rsid w:val="0019495B"/>
    <w:rsid w:val="00196092"/>
    <w:rsid w:val="00197C12"/>
    <w:rsid w:val="001A033A"/>
    <w:rsid w:val="001A30AA"/>
    <w:rsid w:val="001A63B0"/>
    <w:rsid w:val="001A76DE"/>
    <w:rsid w:val="001B1691"/>
    <w:rsid w:val="001B318C"/>
    <w:rsid w:val="001B6617"/>
    <w:rsid w:val="001B6B79"/>
    <w:rsid w:val="001C070E"/>
    <w:rsid w:val="001C0DC3"/>
    <w:rsid w:val="001C113F"/>
    <w:rsid w:val="001C1707"/>
    <w:rsid w:val="001C1C1A"/>
    <w:rsid w:val="001C2760"/>
    <w:rsid w:val="001C37BE"/>
    <w:rsid w:val="001C426E"/>
    <w:rsid w:val="001C548E"/>
    <w:rsid w:val="001D1765"/>
    <w:rsid w:val="001D32A0"/>
    <w:rsid w:val="001D3710"/>
    <w:rsid w:val="001D4BB9"/>
    <w:rsid w:val="001D4F6D"/>
    <w:rsid w:val="001D6F86"/>
    <w:rsid w:val="001E0C54"/>
    <w:rsid w:val="001E0CC3"/>
    <w:rsid w:val="001E16C3"/>
    <w:rsid w:val="001E1F5B"/>
    <w:rsid w:val="001E2361"/>
    <w:rsid w:val="001E3E8E"/>
    <w:rsid w:val="001E3FDE"/>
    <w:rsid w:val="001E4522"/>
    <w:rsid w:val="001E4718"/>
    <w:rsid w:val="001E5829"/>
    <w:rsid w:val="001F0544"/>
    <w:rsid w:val="001F05BA"/>
    <w:rsid w:val="001F0660"/>
    <w:rsid w:val="001F0FCF"/>
    <w:rsid w:val="001F1180"/>
    <w:rsid w:val="001F1617"/>
    <w:rsid w:val="001F1A52"/>
    <w:rsid w:val="001F20CB"/>
    <w:rsid w:val="001F46CF"/>
    <w:rsid w:val="001F67DC"/>
    <w:rsid w:val="001F684F"/>
    <w:rsid w:val="001F7F69"/>
    <w:rsid w:val="00200A04"/>
    <w:rsid w:val="002020DC"/>
    <w:rsid w:val="00202DB9"/>
    <w:rsid w:val="00203416"/>
    <w:rsid w:val="002040FF"/>
    <w:rsid w:val="00204B5E"/>
    <w:rsid w:val="00205B49"/>
    <w:rsid w:val="00205D0B"/>
    <w:rsid w:val="00207B60"/>
    <w:rsid w:val="00210061"/>
    <w:rsid w:val="00210852"/>
    <w:rsid w:val="002109D6"/>
    <w:rsid w:val="00210AAE"/>
    <w:rsid w:val="0021125C"/>
    <w:rsid w:val="002123DB"/>
    <w:rsid w:val="00212EC9"/>
    <w:rsid w:val="002136B2"/>
    <w:rsid w:val="00213941"/>
    <w:rsid w:val="00213CBD"/>
    <w:rsid w:val="002158EB"/>
    <w:rsid w:val="00216A4F"/>
    <w:rsid w:val="00216BBB"/>
    <w:rsid w:val="00217022"/>
    <w:rsid w:val="00217546"/>
    <w:rsid w:val="002176AC"/>
    <w:rsid w:val="00220701"/>
    <w:rsid w:val="0022130B"/>
    <w:rsid w:val="00221DBF"/>
    <w:rsid w:val="00222BD0"/>
    <w:rsid w:val="002233AC"/>
    <w:rsid w:val="0022343C"/>
    <w:rsid w:val="0022358D"/>
    <w:rsid w:val="00224BDC"/>
    <w:rsid w:val="00224DC9"/>
    <w:rsid w:val="00225DB0"/>
    <w:rsid w:val="00226260"/>
    <w:rsid w:val="00226BC1"/>
    <w:rsid w:val="00226E6B"/>
    <w:rsid w:val="00226EA7"/>
    <w:rsid w:val="00227625"/>
    <w:rsid w:val="00227B2C"/>
    <w:rsid w:val="00227D1C"/>
    <w:rsid w:val="00230BCD"/>
    <w:rsid w:val="00232483"/>
    <w:rsid w:val="00233979"/>
    <w:rsid w:val="00233A01"/>
    <w:rsid w:val="0023499D"/>
    <w:rsid w:val="002349A2"/>
    <w:rsid w:val="00235D3B"/>
    <w:rsid w:val="00235E25"/>
    <w:rsid w:val="0023610B"/>
    <w:rsid w:val="002365DF"/>
    <w:rsid w:val="00236DC0"/>
    <w:rsid w:val="002372B0"/>
    <w:rsid w:val="00240DA5"/>
    <w:rsid w:val="00242FD2"/>
    <w:rsid w:val="00243447"/>
    <w:rsid w:val="002460DC"/>
    <w:rsid w:val="00246C58"/>
    <w:rsid w:val="0025001F"/>
    <w:rsid w:val="002509B5"/>
    <w:rsid w:val="00250A95"/>
    <w:rsid w:val="00251D6F"/>
    <w:rsid w:val="0025218D"/>
    <w:rsid w:val="00253084"/>
    <w:rsid w:val="0025393C"/>
    <w:rsid w:val="00253A77"/>
    <w:rsid w:val="002559C9"/>
    <w:rsid w:val="00257015"/>
    <w:rsid w:val="002570F4"/>
    <w:rsid w:val="00257C4E"/>
    <w:rsid w:val="00260146"/>
    <w:rsid w:val="00260335"/>
    <w:rsid w:val="002604E0"/>
    <w:rsid w:val="00260AA8"/>
    <w:rsid w:val="002641EF"/>
    <w:rsid w:val="0026465C"/>
    <w:rsid w:val="00264A77"/>
    <w:rsid w:val="00264BD5"/>
    <w:rsid w:val="00264C0D"/>
    <w:rsid w:val="002651AB"/>
    <w:rsid w:val="00265B91"/>
    <w:rsid w:val="002664BD"/>
    <w:rsid w:val="00267126"/>
    <w:rsid w:val="002720F9"/>
    <w:rsid w:val="00273352"/>
    <w:rsid w:val="00273DBC"/>
    <w:rsid w:val="00274728"/>
    <w:rsid w:val="00275593"/>
    <w:rsid w:val="0027669C"/>
    <w:rsid w:val="002821A1"/>
    <w:rsid w:val="00282AAC"/>
    <w:rsid w:val="002837FD"/>
    <w:rsid w:val="00283DE2"/>
    <w:rsid w:val="00286EA3"/>
    <w:rsid w:val="002872BC"/>
    <w:rsid w:val="00287A2B"/>
    <w:rsid w:val="00291CC8"/>
    <w:rsid w:val="00292B1D"/>
    <w:rsid w:val="00293621"/>
    <w:rsid w:val="00294238"/>
    <w:rsid w:val="0029453F"/>
    <w:rsid w:val="00294A60"/>
    <w:rsid w:val="00294A9C"/>
    <w:rsid w:val="00296617"/>
    <w:rsid w:val="002A0B93"/>
    <w:rsid w:val="002A150D"/>
    <w:rsid w:val="002A238D"/>
    <w:rsid w:val="002A59CB"/>
    <w:rsid w:val="002B1847"/>
    <w:rsid w:val="002B1E32"/>
    <w:rsid w:val="002B2D60"/>
    <w:rsid w:val="002B4230"/>
    <w:rsid w:val="002B49F9"/>
    <w:rsid w:val="002C08FB"/>
    <w:rsid w:val="002C0AAD"/>
    <w:rsid w:val="002C2099"/>
    <w:rsid w:val="002C43D6"/>
    <w:rsid w:val="002C4518"/>
    <w:rsid w:val="002C4C48"/>
    <w:rsid w:val="002C5E0E"/>
    <w:rsid w:val="002C79C9"/>
    <w:rsid w:val="002D10B9"/>
    <w:rsid w:val="002D1191"/>
    <w:rsid w:val="002D23FE"/>
    <w:rsid w:val="002D27BE"/>
    <w:rsid w:val="002D7828"/>
    <w:rsid w:val="002D7DB4"/>
    <w:rsid w:val="002E0D5C"/>
    <w:rsid w:val="002E24C3"/>
    <w:rsid w:val="002E3120"/>
    <w:rsid w:val="002E34AD"/>
    <w:rsid w:val="002E394E"/>
    <w:rsid w:val="002E4162"/>
    <w:rsid w:val="002E47B5"/>
    <w:rsid w:val="002E4935"/>
    <w:rsid w:val="002E55FF"/>
    <w:rsid w:val="002E5C56"/>
    <w:rsid w:val="002E6309"/>
    <w:rsid w:val="002E6DB1"/>
    <w:rsid w:val="002F3564"/>
    <w:rsid w:val="002F4AEE"/>
    <w:rsid w:val="002F4F96"/>
    <w:rsid w:val="002F5201"/>
    <w:rsid w:val="002F5D84"/>
    <w:rsid w:val="002F7405"/>
    <w:rsid w:val="0030138F"/>
    <w:rsid w:val="0030369E"/>
    <w:rsid w:val="00303FDB"/>
    <w:rsid w:val="003040DB"/>
    <w:rsid w:val="003049D0"/>
    <w:rsid w:val="003050DF"/>
    <w:rsid w:val="003054AC"/>
    <w:rsid w:val="00306C89"/>
    <w:rsid w:val="003072AD"/>
    <w:rsid w:val="00307721"/>
    <w:rsid w:val="00310A94"/>
    <w:rsid w:val="00311BE7"/>
    <w:rsid w:val="003135D6"/>
    <w:rsid w:val="00313803"/>
    <w:rsid w:val="00314CB5"/>
    <w:rsid w:val="00315E49"/>
    <w:rsid w:val="00316C2D"/>
    <w:rsid w:val="00321FD1"/>
    <w:rsid w:val="003229BD"/>
    <w:rsid w:val="0032340B"/>
    <w:rsid w:val="0032434A"/>
    <w:rsid w:val="00325994"/>
    <w:rsid w:val="00326F91"/>
    <w:rsid w:val="0032758E"/>
    <w:rsid w:val="003278A4"/>
    <w:rsid w:val="00330B76"/>
    <w:rsid w:val="0033139B"/>
    <w:rsid w:val="00333D32"/>
    <w:rsid w:val="00334774"/>
    <w:rsid w:val="003358A5"/>
    <w:rsid w:val="00335AD3"/>
    <w:rsid w:val="0033642C"/>
    <w:rsid w:val="003370B8"/>
    <w:rsid w:val="0034063A"/>
    <w:rsid w:val="0034066E"/>
    <w:rsid w:val="00342204"/>
    <w:rsid w:val="003426C8"/>
    <w:rsid w:val="00343C33"/>
    <w:rsid w:val="00344CD9"/>
    <w:rsid w:val="00345309"/>
    <w:rsid w:val="00346381"/>
    <w:rsid w:val="003473D1"/>
    <w:rsid w:val="00347B19"/>
    <w:rsid w:val="00350BC6"/>
    <w:rsid w:val="00350BEA"/>
    <w:rsid w:val="0035215F"/>
    <w:rsid w:val="003528AC"/>
    <w:rsid w:val="0035300D"/>
    <w:rsid w:val="003539F4"/>
    <w:rsid w:val="0035423E"/>
    <w:rsid w:val="003545B8"/>
    <w:rsid w:val="00354941"/>
    <w:rsid w:val="00354FA3"/>
    <w:rsid w:val="00356813"/>
    <w:rsid w:val="00360B63"/>
    <w:rsid w:val="003622D1"/>
    <w:rsid w:val="003624A2"/>
    <w:rsid w:val="003630EC"/>
    <w:rsid w:val="00363A77"/>
    <w:rsid w:val="00365E2E"/>
    <w:rsid w:val="003662C3"/>
    <w:rsid w:val="003664C2"/>
    <w:rsid w:val="0036681D"/>
    <w:rsid w:val="00367171"/>
    <w:rsid w:val="003674B2"/>
    <w:rsid w:val="00370545"/>
    <w:rsid w:val="0037063A"/>
    <w:rsid w:val="00371443"/>
    <w:rsid w:val="00372D26"/>
    <w:rsid w:val="003742D6"/>
    <w:rsid w:val="003745BA"/>
    <w:rsid w:val="00375A13"/>
    <w:rsid w:val="00376960"/>
    <w:rsid w:val="003769F8"/>
    <w:rsid w:val="00376F84"/>
    <w:rsid w:val="00380D8C"/>
    <w:rsid w:val="00381554"/>
    <w:rsid w:val="003816FE"/>
    <w:rsid w:val="00381A11"/>
    <w:rsid w:val="00382914"/>
    <w:rsid w:val="00382D97"/>
    <w:rsid w:val="00382F31"/>
    <w:rsid w:val="00383769"/>
    <w:rsid w:val="003841B9"/>
    <w:rsid w:val="003843A4"/>
    <w:rsid w:val="00384FD7"/>
    <w:rsid w:val="00385591"/>
    <w:rsid w:val="00385828"/>
    <w:rsid w:val="003901B9"/>
    <w:rsid w:val="00390D1E"/>
    <w:rsid w:val="00391297"/>
    <w:rsid w:val="0039244C"/>
    <w:rsid w:val="00394C38"/>
    <w:rsid w:val="003957D1"/>
    <w:rsid w:val="00395DE4"/>
    <w:rsid w:val="00397699"/>
    <w:rsid w:val="003A081B"/>
    <w:rsid w:val="003A0C7E"/>
    <w:rsid w:val="003A0D4B"/>
    <w:rsid w:val="003A0F34"/>
    <w:rsid w:val="003A286A"/>
    <w:rsid w:val="003A2E7D"/>
    <w:rsid w:val="003A45D2"/>
    <w:rsid w:val="003A5315"/>
    <w:rsid w:val="003A5C8C"/>
    <w:rsid w:val="003A5E67"/>
    <w:rsid w:val="003A73D0"/>
    <w:rsid w:val="003B06AA"/>
    <w:rsid w:val="003B1550"/>
    <w:rsid w:val="003B2C54"/>
    <w:rsid w:val="003B3950"/>
    <w:rsid w:val="003B6DB7"/>
    <w:rsid w:val="003B72DA"/>
    <w:rsid w:val="003B7E38"/>
    <w:rsid w:val="003C0056"/>
    <w:rsid w:val="003C0B0F"/>
    <w:rsid w:val="003C1288"/>
    <w:rsid w:val="003C4164"/>
    <w:rsid w:val="003C44A0"/>
    <w:rsid w:val="003C4AEE"/>
    <w:rsid w:val="003C4D01"/>
    <w:rsid w:val="003C5317"/>
    <w:rsid w:val="003C5FDE"/>
    <w:rsid w:val="003C65ED"/>
    <w:rsid w:val="003C6CDB"/>
    <w:rsid w:val="003C7A54"/>
    <w:rsid w:val="003D10AF"/>
    <w:rsid w:val="003D23A4"/>
    <w:rsid w:val="003D31F1"/>
    <w:rsid w:val="003D320D"/>
    <w:rsid w:val="003D3BE0"/>
    <w:rsid w:val="003D5020"/>
    <w:rsid w:val="003D56C6"/>
    <w:rsid w:val="003D56D9"/>
    <w:rsid w:val="003D5A49"/>
    <w:rsid w:val="003D7483"/>
    <w:rsid w:val="003E050D"/>
    <w:rsid w:val="003E110A"/>
    <w:rsid w:val="003E1877"/>
    <w:rsid w:val="003E1CE3"/>
    <w:rsid w:val="003E28F9"/>
    <w:rsid w:val="003E33F6"/>
    <w:rsid w:val="003E4655"/>
    <w:rsid w:val="003E499D"/>
    <w:rsid w:val="003E4BB6"/>
    <w:rsid w:val="003E60B3"/>
    <w:rsid w:val="003E704D"/>
    <w:rsid w:val="003E710F"/>
    <w:rsid w:val="003F04B3"/>
    <w:rsid w:val="003F23BB"/>
    <w:rsid w:val="003F2992"/>
    <w:rsid w:val="003F3524"/>
    <w:rsid w:val="003F368D"/>
    <w:rsid w:val="003F389A"/>
    <w:rsid w:val="003F42CE"/>
    <w:rsid w:val="003F599C"/>
    <w:rsid w:val="003F6049"/>
    <w:rsid w:val="003F627A"/>
    <w:rsid w:val="003F7D42"/>
    <w:rsid w:val="00401AD6"/>
    <w:rsid w:val="00401C2D"/>
    <w:rsid w:val="00402061"/>
    <w:rsid w:val="00402167"/>
    <w:rsid w:val="004029F0"/>
    <w:rsid w:val="004036CE"/>
    <w:rsid w:val="00404336"/>
    <w:rsid w:val="00404B8C"/>
    <w:rsid w:val="0040596F"/>
    <w:rsid w:val="004060EE"/>
    <w:rsid w:val="00410491"/>
    <w:rsid w:val="00411D96"/>
    <w:rsid w:val="00411F7A"/>
    <w:rsid w:val="00413521"/>
    <w:rsid w:val="00413CAE"/>
    <w:rsid w:val="0041424E"/>
    <w:rsid w:val="00415BD7"/>
    <w:rsid w:val="00415D3E"/>
    <w:rsid w:val="00415EAA"/>
    <w:rsid w:val="00416116"/>
    <w:rsid w:val="004172B3"/>
    <w:rsid w:val="00417CC2"/>
    <w:rsid w:val="0042149C"/>
    <w:rsid w:val="004220A0"/>
    <w:rsid w:val="00422155"/>
    <w:rsid w:val="00423906"/>
    <w:rsid w:val="0042423D"/>
    <w:rsid w:val="004252C8"/>
    <w:rsid w:val="00430C8B"/>
    <w:rsid w:val="004323A0"/>
    <w:rsid w:val="004336A7"/>
    <w:rsid w:val="00433A05"/>
    <w:rsid w:val="00433BBE"/>
    <w:rsid w:val="00433EE8"/>
    <w:rsid w:val="004349C9"/>
    <w:rsid w:val="004351E5"/>
    <w:rsid w:val="00436CEE"/>
    <w:rsid w:val="00437058"/>
    <w:rsid w:val="00437B01"/>
    <w:rsid w:val="00437C46"/>
    <w:rsid w:val="0044174D"/>
    <w:rsid w:val="004428B9"/>
    <w:rsid w:val="004429E9"/>
    <w:rsid w:val="00442F98"/>
    <w:rsid w:val="00444E30"/>
    <w:rsid w:val="004456DA"/>
    <w:rsid w:val="00446D07"/>
    <w:rsid w:val="00450258"/>
    <w:rsid w:val="0045124F"/>
    <w:rsid w:val="0045166E"/>
    <w:rsid w:val="004516D7"/>
    <w:rsid w:val="00453798"/>
    <w:rsid w:val="004546AA"/>
    <w:rsid w:val="00455081"/>
    <w:rsid w:val="004566B4"/>
    <w:rsid w:val="00456A38"/>
    <w:rsid w:val="004572A1"/>
    <w:rsid w:val="004572CC"/>
    <w:rsid w:val="00457508"/>
    <w:rsid w:val="0045798C"/>
    <w:rsid w:val="00462A46"/>
    <w:rsid w:val="00462D78"/>
    <w:rsid w:val="00463226"/>
    <w:rsid w:val="00464708"/>
    <w:rsid w:val="00465C4B"/>
    <w:rsid w:val="004662B7"/>
    <w:rsid w:val="004668E0"/>
    <w:rsid w:val="004669F8"/>
    <w:rsid w:val="004705D9"/>
    <w:rsid w:val="0047095C"/>
    <w:rsid w:val="0047192A"/>
    <w:rsid w:val="00472599"/>
    <w:rsid w:val="0047324B"/>
    <w:rsid w:val="00474F25"/>
    <w:rsid w:val="00474FB9"/>
    <w:rsid w:val="004762D7"/>
    <w:rsid w:val="00476407"/>
    <w:rsid w:val="00476B20"/>
    <w:rsid w:val="00480A6F"/>
    <w:rsid w:val="0048299B"/>
    <w:rsid w:val="00482B6D"/>
    <w:rsid w:val="004832B8"/>
    <w:rsid w:val="0048351C"/>
    <w:rsid w:val="00483C93"/>
    <w:rsid w:val="00483CEF"/>
    <w:rsid w:val="00483D81"/>
    <w:rsid w:val="00484C4F"/>
    <w:rsid w:val="0048515F"/>
    <w:rsid w:val="004862D9"/>
    <w:rsid w:val="00486705"/>
    <w:rsid w:val="00486B62"/>
    <w:rsid w:val="00486F0F"/>
    <w:rsid w:val="004875DF"/>
    <w:rsid w:val="004917B9"/>
    <w:rsid w:val="00492176"/>
    <w:rsid w:val="00492FEC"/>
    <w:rsid w:val="00497493"/>
    <w:rsid w:val="004A0AE2"/>
    <w:rsid w:val="004A0E9B"/>
    <w:rsid w:val="004A3E72"/>
    <w:rsid w:val="004A4CFF"/>
    <w:rsid w:val="004A561A"/>
    <w:rsid w:val="004A6917"/>
    <w:rsid w:val="004B299C"/>
    <w:rsid w:val="004B4941"/>
    <w:rsid w:val="004B52A8"/>
    <w:rsid w:val="004B5CD9"/>
    <w:rsid w:val="004B6AB1"/>
    <w:rsid w:val="004B720F"/>
    <w:rsid w:val="004B7932"/>
    <w:rsid w:val="004B7F2C"/>
    <w:rsid w:val="004C106E"/>
    <w:rsid w:val="004C4789"/>
    <w:rsid w:val="004C4CB4"/>
    <w:rsid w:val="004C6063"/>
    <w:rsid w:val="004C7532"/>
    <w:rsid w:val="004D0781"/>
    <w:rsid w:val="004D125C"/>
    <w:rsid w:val="004D45FD"/>
    <w:rsid w:val="004D4AFD"/>
    <w:rsid w:val="004D4EB9"/>
    <w:rsid w:val="004D5853"/>
    <w:rsid w:val="004D70B8"/>
    <w:rsid w:val="004D7F66"/>
    <w:rsid w:val="004E0B25"/>
    <w:rsid w:val="004E11C7"/>
    <w:rsid w:val="004E1578"/>
    <w:rsid w:val="004E1B2F"/>
    <w:rsid w:val="004E3AE6"/>
    <w:rsid w:val="004E467A"/>
    <w:rsid w:val="004E56BD"/>
    <w:rsid w:val="004E5B85"/>
    <w:rsid w:val="004E716C"/>
    <w:rsid w:val="004E740C"/>
    <w:rsid w:val="004E751A"/>
    <w:rsid w:val="004F49AC"/>
    <w:rsid w:val="004F53D1"/>
    <w:rsid w:val="004F601C"/>
    <w:rsid w:val="004F6420"/>
    <w:rsid w:val="00501497"/>
    <w:rsid w:val="005018B7"/>
    <w:rsid w:val="00503A99"/>
    <w:rsid w:val="00504AEA"/>
    <w:rsid w:val="00507629"/>
    <w:rsid w:val="005102A6"/>
    <w:rsid w:val="005107B0"/>
    <w:rsid w:val="00510BD4"/>
    <w:rsid w:val="00512094"/>
    <w:rsid w:val="00512642"/>
    <w:rsid w:val="00512CAB"/>
    <w:rsid w:val="00514560"/>
    <w:rsid w:val="0051498B"/>
    <w:rsid w:val="005162FF"/>
    <w:rsid w:val="005166F2"/>
    <w:rsid w:val="00516854"/>
    <w:rsid w:val="00517D24"/>
    <w:rsid w:val="00517D27"/>
    <w:rsid w:val="005202DB"/>
    <w:rsid w:val="00520708"/>
    <w:rsid w:val="00520949"/>
    <w:rsid w:val="005215FB"/>
    <w:rsid w:val="00521C3A"/>
    <w:rsid w:val="00521D1A"/>
    <w:rsid w:val="00522263"/>
    <w:rsid w:val="005228A7"/>
    <w:rsid w:val="00523662"/>
    <w:rsid w:val="0052389A"/>
    <w:rsid w:val="00524324"/>
    <w:rsid w:val="005247DE"/>
    <w:rsid w:val="00525312"/>
    <w:rsid w:val="00525D18"/>
    <w:rsid w:val="00526B2F"/>
    <w:rsid w:val="00526DA6"/>
    <w:rsid w:val="00531326"/>
    <w:rsid w:val="00531B24"/>
    <w:rsid w:val="005346A5"/>
    <w:rsid w:val="0053492E"/>
    <w:rsid w:val="0053581C"/>
    <w:rsid w:val="00540D4A"/>
    <w:rsid w:val="0054228C"/>
    <w:rsid w:val="005424F5"/>
    <w:rsid w:val="00542840"/>
    <w:rsid w:val="005439AD"/>
    <w:rsid w:val="00544065"/>
    <w:rsid w:val="00545074"/>
    <w:rsid w:val="0054524E"/>
    <w:rsid w:val="005453DE"/>
    <w:rsid w:val="00547673"/>
    <w:rsid w:val="00550074"/>
    <w:rsid w:val="005502C7"/>
    <w:rsid w:val="0055277A"/>
    <w:rsid w:val="00552AC4"/>
    <w:rsid w:val="00553591"/>
    <w:rsid w:val="005541C7"/>
    <w:rsid w:val="00555F04"/>
    <w:rsid w:val="00560571"/>
    <w:rsid w:val="00561960"/>
    <w:rsid w:val="00563C92"/>
    <w:rsid w:val="00564C32"/>
    <w:rsid w:val="0056506C"/>
    <w:rsid w:val="00566111"/>
    <w:rsid w:val="00566364"/>
    <w:rsid w:val="00566699"/>
    <w:rsid w:val="00566718"/>
    <w:rsid w:val="00566ABC"/>
    <w:rsid w:val="0056739A"/>
    <w:rsid w:val="00567E2F"/>
    <w:rsid w:val="00570A25"/>
    <w:rsid w:val="00571CAA"/>
    <w:rsid w:val="00572EFC"/>
    <w:rsid w:val="005731DB"/>
    <w:rsid w:val="0057395E"/>
    <w:rsid w:val="00577F33"/>
    <w:rsid w:val="00581BF3"/>
    <w:rsid w:val="005834C6"/>
    <w:rsid w:val="00584B7F"/>
    <w:rsid w:val="005856FA"/>
    <w:rsid w:val="00585A45"/>
    <w:rsid w:val="00586E62"/>
    <w:rsid w:val="005873FD"/>
    <w:rsid w:val="00587BC8"/>
    <w:rsid w:val="005908AB"/>
    <w:rsid w:val="00591363"/>
    <w:rsid w:val="00591493"/>
    <w:rsid w:val="005917D6"/>
    <w:rsid w:val="005919E2"/>
    <w:rsid w:val="005923C2"/>
    <w:rsid w:val="005927D8"/>
    <w:rsid w:val="00595381"/>
    <w:rsid w:val="00596C09"/>
    <w:rsid w:val="0059789B"/>
    <w:rsid w:val="00597CD8"/>
    <w:rsid w:val="005A01F0"/>
    <w:rsid w:val="005A1E75"/>
    <w:rsid w:val="005A250D"/>
    <w:rsid w:val="005A2B54"/>
    <w:rsid w:val="005A3602"/>
    <w:rsid w:val="005A4707"/>
    <w:rsid w:val="005A5073"/>
    <w:rsid w:val="005A7BBB"/>
    <w:rsid w:val="005A7D69"/>
    <w:rsid w:val="005B0F6E"/>
    <w:rsid w:val="005B12BD"/>
    <w:rsid w:val="005B32AA"/>
    <w:rsid w:val="005B35E8"/>
    <w:rsid w:val="005B4EA6"/>
    <w:rsid w:val="005B62E7"/>
    <w:rsid w:val="005B6B5C"/>
    <w:rsid w:val="005B71AC"/>
    <w:rsid w:val="005B7B5C"/>
    <w:rsid w:val="005B7F09"/>
    <w:rsid w:val="005C002F"/>
    <w:rsid w:val="005C1611"/>
    <w:rsid w:val="005C305C"/>
    <w:rsid w:val="005C5469"/>
    <w:rsid w:val="005C55F9"/>
    <w:rsid w:val="005D2782"/>
    <w:rsid w:val="005D3A16"/>
    <w:rsid w:val="005D495E"/>
    <w:rsid w:val="005D5C88"/>
    <w:rsid w:val="005E01DD"/>
    <w:rsid w:val="005E0B6E"/>
    <w:rsid w:val="005E1CE5"/>
    <w:rsid w:val="005E2786"/>
    <w:rsid w:val="005E3B83"/>
    <w:rsid w:val="005E4FF5"/>
    <w:rsid w:val="005E5099"/>
    <w:rsid w:val="005E671A"/>
    <w:rsid w:val="005E69A7"/>
    <w:rsid w:val="005F029C"/>
    <w:rsid w:val="005F087B"/>
    <w:rsid w:val="005F1448"/>
    <w:rsid w:val="005F412B"/>
    <w:rsid w:val="005F412D"/>
    <w:rsid w:val="005F4800"/>
    <w:rsid w:val="005F4877"/>
    <w:rsid w:val="005F5225"/>
    <w:rsid w:val="005F63C7"/>
    <w:rsid w:val="005F6A87"/>
    <w:rsid w:val="005F743C"/>
    <w:rsid w:val="006002D3"/>
    <w:rsid w:val="006004F4"/>
    <w:rsid w:val="00600E12"/>
    <w:rsid w:val="0060279B"/>
    <w:rsid w:val="006036F8"/>
    <w:rsid w:val="00604E84"/>
    <w:rsid w:val="00604F0C"/>
    <w:rsid w:val="00605689"/>
    <w:rsid w:val="00605761"/>
    <w:rsid w:val="00605874"/>
    <w:rsid w:val="00605E6C"/>
    <w:rsid w:val="00606FBB"/>
    <w:rsid w:val="00607379"/>
    <w:rsid w:val="00610493"/>
    <w:rsid w:val="00610B6F"/>
    <w:rsid w:val="00613D33"/>
    <w:rsid w:val="0061449C"/>
    <w:rsid w:val="00615814"/>
    <w:rsid w:val="00621730"/>
    <w:rsid w:val="006219F0"/>
    <w:rsid w:val="00622D27"/>
    <w:rsid w:val="00623F2D"/>
    <w:rsid w:val="006247E5"/>
    <w:rsid w:val="00626A81"/>
    <w:rsid w:val="00626DA8"/>
    <w:rsid w:val="00627BF7"/>
    <w:rsid w:val="006304BC"/>
    <w:rsid w:val="00630873"/>
    <w:rsid w:val="00631611"/>
    <w:rsid w:val="0063304F"/>
    <w:rsid w:val="00634623"/>
    <w:rsid w:val="00634A61"/>
    <w:rsid w:val="00635035"/>
    <w:rsid w:val="006358E7"/>
    <w:rsid w:val="00635C8E"/>
    <w:rsid w:val="00636C62"/>
    <w:rsid w:val="00636DCA"/>
    <w:rsid w:val="00637877"/>
    <w:rsid w:val="00640D8D"/>
    <w:rsid w:val="00641CE3"/>
    <w:rsid w:val="0064229D"/>
    <w:rsid w:val="00642F57"/>
    <w:rsid w:val="00643198"/>
    <w:rsid w:val="00643648"/>
    <w:rsid w:val="006438C1"/>
    <w:rsid w:val="0064476E"/>
    <w:rsid w:val="00644804"/>
    <w:rsid w:val="00646E79"/>
    <w:rsid w:val="00646EA2"/>
    <w:rsid w:val="00647454"/>
    <w:rsid w:val="00647871"/>
    <w:rsid w:val="0065154C"/>
    <w:rsid w:val="00651894"/>
    <w:rsid w:val="006528D7"/>
    <w:rsid w:val="0065354F"/>
    <w:rsid w:val="006541D1"/>
    <w:rsid w:val="00654696"/>
    <w:rsid w:val="006546EE"/>
    <w:rsid w:val="006552D6"/>
    <w:rsid w:val="0065532F"/>
    <w:rsid w:val="00656247"/>
    <w:rsid w:val="006569C0"/>
    <w:rsid w:val="00657141"/>
    <w:rsid w:val="00657316"/>
    <w:rsid w:val="00657DC0"/>
    <w:rsid w:val="00660505"/>
    <w:rsid w:val="00661329"/>
    <w:rsid w:val="006622DD"/>
    <w:rsid w:val="00662BB5"/>
    <w:rsid w:val="00662E94"/>
    <w:rsid w:val="006631F1"/>
    <w:rsid w:val="006636E6"/>
    <w:rsid w:val="00664F2A"/>
    <w:rsid w:val="00665549"/>
    <w:rsid w:val="00666F92"/>
    <w:rsid w:val="0066711C"/>
    <w:rsid w:val="00667A2C"/>
    <w:rsid w:val="00667AF8"/>
    <w:rsid w:val="00667FFB"/>
    <w:rsid w:val="00671570"/>
    <w:rsid w:val="00671998"/>
    <w:rsid w:val="0067213E"/>
    <w:rsid w:val="006724A9"/>
    <w:rsid w:val="00672ECD"/>
    <w:rsid w:val="0067380F"/>
    <w:rsid w:val="00673D9B"/>
    <w:rsid w:val="0067479E"/>
    <w:rsid w:val="0067626A"/>
    <w:rsid w:val="006776C4"/>
    <w:rsid w:val="00677A8A"/>
    <w:rsid w:val="00680894"/>
    <w:rsid w:val="00680928"/>
    <w:rsid w:val="00680E3E"/>
    <w:rsid w:val="0068146D"/>
    <w:rsid w:val="006819C6"/>
    <w:rsid w:val="00681D2C"/>
    <w:rsid w:val="006820DF"/>
    <w:rsid w:val="00683374"/>
    <w:rsid w:val="006856BD"/>
    <w:rsid w:val="00687D07"/>
    <w:rsid w:val="00687E34"/>
    <w:rsid w:val="00690E0C"/>
    <w:rsid w:val="00690F71"/>
    <w:rsid w:val="00691F7F"/>
    <w:rsid w:val="006932C0"/>
    <w:rsid w:val="006949FA"/>
    <w:rsid w:val="00695981"/>
    <w:rsid w:val="006971D0"/>
    <w:rsid w:val="00697338"/>
    <w:rsid w:val="006A02BC"/>
    <w:rsid w:val="006A12A8"/>
    <w:rsid w:val="006A25A4"/>
    <w:rsid w:val="006A2B66"/>
    <w:rsid w:val="006A6931"/>
    <w:rsid w:val="006A6B66"/>
    <w:rsid w:val="006A6D22"/>
    <w:rsid w:val="006A774C"/>
    <w:rsid w:val="006A778B"/>
    <w:rsid w:val="006B0894"/>
    <w:rsid w:val="006B0EFB"/>
    <w:rsid w:val="006B1013"/>
    <w:rsid w:val="006B105E"/>
    <w:rsid w:val="006B116F"/>
    <w:rsid w:val="006B1B49"/>
    <w:rsid w:val="006B1D2D"/>
    <w:rsid w:val="006B2169"/>
    <w:rsid w:val="006B2BFA"/>
    <w:rsid w:val="006B3162"/>
    <w:rsid w:val="006B371C"/>
    <w:rsid w:val="006B49AD"/>
    <w:rsid w:val="006B5DEA"/>
    <w:rsid w:val="006C130C"/>
    <w:rsid w:val="006C1E3D"/>
    <w:rsid w:val="006C1EAF"/>
    <w:rsid w:val="006C6140"/>
    <w:rsid w:val="006C6B76"/>
    <w:rsid w:val="006C7F30"/>
    <w:rsid w:val="006D2F8A"/>
    <w:rsid w:val="006D31D0"/>
    <w:rsid w:val="006D39E5"/>
    <w:rsid w:val="006D3A01"/>
    <w:rsid w:val="006D3B11"/>
    <w:rsid w:val="006D3C32"/>
    <w:rsid w:val="006D4435"/>
    <w:rsid w:val="006D44AB"/>
    <w:rsid w:val="006D4EDC"/>
    <w:rsid w:val="006D5B51"/>
    <w:rsid w:val="006D7CE0"/>
    <w:rsid w:val="006E0890"/>
    <w:rsid w:val="006E3627"/>
    <w:rsid w:val="006E6C88"/>
    <w:rsid w:val="006E7C62"/>
    <w:rsid w:val="006F08DC"/>
    <w:rsid w:val="006F1D75"/>
    <w:rsid w:val="006F32D4"/>
    <w:rsid w:val="006F442B"/>
    <w:rsid w:val="006F45EB"/>
    <w:rsid w:val="006F46E2"/>
    <w:rsid w:val="006F49D9"/>
    <w:rsid w:val="006F5162"/>
    <w:rsid w:val="006F5506"/>
    <w:rsid w:val="006F5BC1"/>
    <w:rsid w:val="006F6FDA"/>
    <w:rsid w:val="006F714B"/>
    <w:rsid w:val="006F74BE"/>
    <w:rsid w:val="006F7596"/>
    <w:rsid w:val="006F7814"/>
    <w:rsid w:val="006F7987"/>
    <w:rsid w:val="007011A8"/>
    <w:rsid w:val="007011D6"/>
    <w:rsid w:val="00702710"/>
    <w:rsid w:val="00702B14"/>
    <w:rsid w:val="007037DB"/>
    <w:rsid w:val="00703F68"/>
    <w:rsid w:val="00704136"/>
    <w:rsid w:val="0070546D"/>
    <w:rsid w:val="00705C02"/>
    <w:rsid w:val="007061B1"/>
    <w:rsid w:val="00706A04"/>
    <w:rsid w:val="00706E3E"/>
    <w:rsid w:val="0071009E"/>
    <w:rsid w:val="007104BA"/>
    <w:rsid w:val="007106B1"/>
    <w:rsid w:val="00710E2D"/>
    <w:rsid w:val="00710E53"/>
    <w:rsid w:val="00711F12"/>
    <w:rsid w:val="007124E1"/>
    <w:rsid w:val="007130D6"/>
    <w:rsid w:val="00713FC7"/>
    <w:rsid w:val="007205A7"/>
    <w:rsid w:val="00720695"/>
    <w:rsid w:val="00721FF0"/>
    <w:rsid w:val="0072269B"/>
    <w:rsid w:val="00725DEB"/>
    <w:rsid w:val="00727A76"/>
    <w:rsid w:val="00731DA3"/>
    <w:rsid w:val="007327FA"/>
    <w:rsid w:val="00732DAF"/>
    <w:rsid w:val="007340FA"/>
    <w:rsid w:val="007342C8"/>
    <w:rsid w:val="007349D5"/>
    <w:rsid w:val="007354BD"/>
    <w:rsid w:val="00735DF5"/>
    <w:rsid w:val="0073767F"/>
    <w:rsid w:val="00740F51"/>
    <w:rsid w:val="00741387"/>
    <w:rsid w:val="00741E70"/>
    <w:rsid w:val="00742739"/>
    <w:rsid w:val="00742A25"/>
    <w:rsid w:val="00742F16"/>
    <w:rsid w:val="007430C5"/>
    <w:rsid w:val="007434A8"/>
    <w:rsid w:val="0074368A"/>
    <w:rsid w:val="00743887"/>
    <w:rsid w:val="00743FE4"/>
    <w:rsid w:val="00744657"/>
    <w:rsid w:val="00745068"/>
    <w:rsid w:val="00745250"/>
    <w:rsid w:val="00745D50"/>
    <w:rsid w:val="00745F1F"/>
    <w:rsid w:val="007472EC"/>
    <w:rsid w:val="007505E2"/>
    <w:rsid w:val="00750867"/>
    <w:rsid w:val="007511D9"/>
    <w:rsid w:val="0075175C"/>
    <w:rsid w:val="00752FD0"/>
    <w:rsid w:val="007535FC"/>
    <w:rsid w:val="00757828"/>
    <w:rsid w:val="00760F2C"/>
    <w:rsid w:val="007612D4"/>
    <w:rsid w:val="00762626"/>
    <w:rsid w:val="00762726"/>
    <w:rsid w:val="00764953"/>
    <w:rsid w:val="007657CE"/>
    <w:rsid w:val="00767086"/>
    <w:rsid w:val="00767A76"/>
    <w:rsid w:val="00767B16"/>
    <w:rsid w:val="007713EB"/>
    <w:rsid w:val="00771AF8"/>
    <w:rsid w:val="00772226"/>
    <w:rsid w:val="007731E4"/>
    <w:rsid w:val="007740A5"/>
    <w:rsid w:val="0077419F"/>
    <w:rsid w:val="007761B7"/>
    <w:rsid w:val="007769A9"/>
    <w:rsid w:val="00776D9F"/>
    <w:rsid w:val="00777831"/>
    <w:rsid w:val="007805E7"/>
    <w:rsid w:val="0078078F"/>
    <w:rsid w:val="00780912"/>
    <w:rsid w:val="00780B3D"/>
    <w:rsid w:val="00780E48"/>
    <w:rsid w:val="00781098"/>
    <w:rsid w:val="007813C3"/>
    <w:rsid w:val="00782351"/>
    <w:rsid w:val="0078282E"/>
    <w:rsid w:val="00782AD7"/>
    <w:rsid w:val="007838E8"/>
    <w:rsid w:val="0078473F"/>
    <w:rsid w:val="007869C1"/>
    <w:rsid w:val="007916F3"/>
    <w:rsid w:val="00791BD6"/>
    <w:rsid w:val="0079212D"/>
    <w:rsid w:val="00793998"/>
    <w:rsid w:val="00793AEF"/>
    <w:rsid w:val="007A05F9"/>
    <w:rsid w:val="007A136C"/>
    <w:rsid w:val="007A2746"/>
    <w:rsid w:val="007A2786"/>
    <w:rsid w:val="007A2F9D"/>
    <w:rsid w:val="007A33F9"/>
    <w:rsid w:val="007A3C9C"/>
    <w:rsid w:val="007A4470"/>
    <w:rsid w:val="007A5595"/>
    <w:rsid w:val="007A6823"/>
    <w:rsid w:val="007A6E05"/>
    <w:rsid w:val="007B0A95"/>
    <w:rsid w:val="007B1C48"/>
    <w:rsid w:val="007B42F9"/>
    <w:rsid w:val="007B44CA"/>
    <w:rsid w:val="007B47F4"/>
    <w:rsid w:val="007B5D08"/>
    <w:rsid w:val="007B675B"/>
    <w:rsid w:val="007B6B94"/>
    <w:rsid w:val="007B75DF"/>
    <w:rsid w:val="007B7A2C"/>
    <w:rsid w:val="007C0BE9"/>
    <w:rsid w:val="007C13E2"/>
    <w:rsid w:val="007C1C92"/>
    <w:rsid w:val="007C23A0"/>
    <w:rsid w:val="007C37AF"/>
    <w:rsid w:val="007C3B28"/>
    <w:rsid w:val="007C4144"/>
    <w:rsid w:val="007C43B9"/>
    <w:rsid w:val="007C4CCA"/>
    <w:rsid w:val="007C52CF"/>
    <w:rsid w:val="007C6E0D"/>
    <w:rsid w:val="007C771F"/>
    <w:rsid w:val="007D0D9F"/>
    <w:rsid w:val="007D21FE"/>
    <w:rsid w:val="007D2EB3"/>
    <w:rsid w:val="007D4791"/>
    <w:rsid w:val="007D5699"/>
    <w:rsid w:val="007D6005"/>
    <w:rsid w:val="007E0082"/>
    <w:rsid w:val="007E09A0"/>
    <w:rsid w:val="007E17B2"/>
    <w:rsid w:val="007E194B"/>
    <w:rsid w:val="007E1E80"/>
    <w:rsid w:val="007E22C3"/>
    <w:rsid w:val="007E677F"/>
    <w:rsid w:val="007E6975"/>
    <w:rsid w:val="007E69FA"/>
    <w:rsid w:val="007E7A70"/>
    <w:rsid w:val="007F0A3A"/>
    <w:rsid w:val="007F0AFC"/>
    <w:rsid w:val="007F1ADC"/>
    <w:rsid w:val="007F5555"/>
    <w:rsid w:val="007F62E5"/>
    <w:rsid w:val="007F73E4"/>
    <w:rsid w:val="00800916"/>
    <w:rsid w:val="00800FAD"/>
    <w:rsid w:val="00801CE2"/>
    <w:rsid w:val="0080258C"/>
    <w:rsid w:val="00802C7F"/>
    <w:rsid w:val="00802F77"/>
    <w:rsid w:val="00803939"/>
    <w:rsid w:val="008041B3"/>
    <w:rsid w:val="00805659"/>
    <w:rsid w:val="00805EE5"/>
    <w:rsid w:val="008063A2"/>
    <w:rsid w:val="0081042A"/>
    <w:rsid w:val="0081162C"/>
    <w:rsid w:val="00811DF9"/>
    <w:rsid w:val="00811E7F"/>
    <w:rsid w:val="00812C86"/>
    <w:rsid w:val="00812CDB"/>
    <w:rsid w:val="00812DF6"/>
    <w:rsid w:val="00813B2C"/>
    <w:rsid w:val="00814A31"/>
    <w:rsid w:val="00816458"/>
    <w:rsid w:val="00816ACC"/>
    <w:rsid w:val="00817140"/>
    <w:rsid w:val="008173F1"/>
    <w:rsid w:val="008209A5"/>
    <w:rsid w:val="00820CDA"/>
    <w:rsid w:val="008213FE"/>
    <w:rsid w:val="008224B9"/>
    <w:rsid w:val="00822E72"/>
    <w:rsid w:val="00823BD1"/>
    <w:rsid w:val="008243F0"/>
    <w:rsid w:val="00824B5C"/>
    <w:rsid w:val="00825153"/>
    <w:rsid w:val="008263DC"/>
    <w:rsid w:val="008263F9"/>
    <w:rsid w:val="0082641D"/>
    <w:rsid w:val="0082664D"/>
    <w:rsid w:val="00826C97"/>
    <w:rsid w:val="00831244"/>
    <w:rsid w:val="0083187E"/>
    <w:rsid w:val="008318E6"/>
    <w:rsid w:val="00831A41"/>
    <w:rsid w:val="0083382E"/>
    <w:rsid w:val="00833B58"/>
    <w:rsid w:val="00833D76"/>
    <w:rsid w:val="00834A86"/>
    <w:rsid w:val="00834FD2"/>
    <w:rsid w:val="00834FFC"/>
    <w:rsid w:val="0083522A"/>
    <w:rsid w:val="0083595C"/>
    <w:rsid w:val="00836609"/>
    <w:rsid w:val="00836954"/>
    <w:rsid w:val="00836F25"/>
    <w:rsid w:val="00837F5A"/>
    <w:rsid w:val="00841A77"/>
    <w:rsid w:val="00845A6C"/>
    <w:rsid w:val="00847DFC"/>
    <w:rsid w:val="00847E87"/>
    <w:rsid w:val="00851230"/>
    <w:rsid w:val="00851369"/>
    <w:rsid w:val="00851617"/>
    <w:rsid w:val="008525DC"/>
    <w:rsid w:val="00852AB0"/>
    <w:rsid w:val="00852E94"/>
    <w:rsid w:val="008535E6"/>
    <w:rsid w:val="008554DA"/>
    <w:rsid w:val="00855E90"/>
    <w:rsid w:val="0086182F"/>
    <w:rsid w:val="00862834"/>
    <w:rsid w:val="00863021"/>
    <w:rsid w:val="00863C6D"/>
    <w:rsid w:val="0086442E"/>
    <w:rsid w:val="00864AE7"/>
    <w:rsid w:val="0086558E"/>
    <w:rsid w:val="008714D1"/>
    <w:rsid w:val="00872867"/>
    <w:rsid w:val="00873402"/>
    <w:rsid w:val="0087497C"/>
    <w:rsid w:val="00876557"/>
    <w:rsid w:val="0087670C"/>
    <w:rsid w:val="00876D60"/>
    <w:rsid w:val="00877E22"/>
    <w:rsid w:val="00877EF4"/>
    <w:rsid w:val="00880D4E"/>
    <w:rsid w:val="00881096"/>
    <w:rsid w:val="00882173"/>
    <w:rsid w:val="0088274C"/>
    <w:rsid w:val="00884CCE"/>
    <w:rsid w:val="00884D34"/>
    <w:rsid w:val="008850AF"/>
    <w:rsid w:val="008851AD"/>
    <w:rsid w:val="00885528"/>
    <w:rsid w:val="008865C9"/>
    <w:rsid w:val="00886782"/>
    <w:rsid w:val="00886C52"/>
    <w:rsid w:val="00886E0F"/>
    <w:rsid w:val="0089074F"/>
    <w:rsid w:val="00890A01"/>
    <w:rsid w:val="00891024"/>
    <w:rsid w:val="00891CB6"/>
    <w:rsid w:val="00892158"/>
    <w:rsid w:val="00893185"/>
    <w:rsid w:val="00893AE4"/>
    <w:rsid w:val="00894B57"/>
    <w:rsid w:val="00894CD9"/>
    <w:rsid w:val="00895937"/>
    <w:rsid w:val="00896678"/>
    <w:rsid w:val="008A1C2D"/>
    <w:rsid w:val="008A2E42"/>
    <w:rsid w:val="008A44E7"/>
    <w:rsid w:val="008A49C5"/>
    <w:rsid w:val="008A5904"/>
    <w:rsid w:val="008A5F74"/>
    <w:rsid w:val="008A67BC"/>
    <w:rsid w:val="008A711D"/>
    <w:rsid w:val="008B0118"/>
    <w:rsid w:val="008B06D9"/>
    <w:rsid w:val="008B0BC6"/>
    <w:rsid w:val="008B0FCD"/>
    <w:rsid w:val="008B1E16"/>
    <w:rsid w:val="008B343A"/>
    <w:rsid w:val="008B3873"/>
    <w:rsid w:val="008B5AA3"/>
    <w:rsid w:val="008B6580"/>
    <w:rsid w:val="008B69AA"/>
    <w:rsid w:val="008B7185"/>
    <w:rsid w:val="008B72ED"/>
    <w:rsid w:val="008B7C35"/>
    <w:rsid w:val="008C0367"/>
    <w:rsid w:val="008C1E56"/>
    <w:rsid w:val="008C2BF1"/>
    <w:rsid w:val="008C3B5B"/>
    <w:rsid w:val="008C4A0B"/>
    <w:rsid w:val="008C529C"/>
    <w:rsid w:val="008C6E90"/>
    <w:rsid w:val="008C7B4B"/>
    <w:rsid w:val="008D1129"/>
    <w:rsid w:val="008D1399"/>
    <w:rsid w:val="008D1508"/>
    <w:rsid w:val="008D2EE2"/>
    <w:rsid w:val="008D403B"/>
    <w:rsid w:val="008D4EFF"/>
    <w:rsid w:val="008D7CF3"/>
    <w:rsid w:val="008E159C"/>
    <w:rsid w:val="008E2307"/>
    <w:rsid w:val="008E32E4"/>
    <w:rsid w:val="008E3412"/>
    <w:rsid w:val="008E3D55"/>
    <w:rsid w:val="008E3DBB"/>
    <w:rsid w:val="008E3FE2"/>
    <w:rsid w:val="008E481C"/>
    <w:rsid w:val="008E57B2"/>
    <w:rsid w:val="008E6C42"/>
    <w:rsid w:val="008E70FE"/>
    <w:rsid w:val="008E745D"/>
    <w:rsid w:val="008F1EA8"/>
    <w:rsid w:val="008F3006"/>
    <w:rsid w:val="008F3B77"/>
    <w:rsid w:val="008F433B"/>
    <w:rsid w:val="008F54F3"/>
    <w:rsid w:val="008F61DD"/>
    <w:rsid w:val="008F6E16"/>
    <w:rsid w:val="008F733B"/>
    <w:rsid w:val="00900637"/>
    <w:rsid w:val="00901F08"/>
    <w:rsid w:val="00902F3A"/>
    <w:rsid w:val="00906088"/>
    <w:rsid w:val="00910037"/>
    <w:rsid w:val="009102E1"/>
    <w:rsid w:val="00910DDA"/>
    <w:rsid w:val="00913009"/>
    <w:rsid w:val="00913C16"/>
    <w:rsid w:val="00913F90"/>
    <w:rsid w:val="00914558"/>
    <w:rsid w:val="009153CB"/>
    <w:rsid w:val="00915D3E"/>
    <w:rsid w:val="00916D5C"/>
    <w:rsid w:val="009206DD"/>
    <w:rsid w:val="00920A9C"/>
    <w:rsid w:val="00920F15"/>
    <w:rsid w:val="0092307D"/>
    <w:rsid w:val="00923AEC"/>
    <w:rsid w:val="009248BE"/>
    <w:rsid w:val="00925948"/>
    <w:rsid w:val="00926DD2"/>
    <w:rsid w:val="009300A8"/>
    <w:rsid w:val="00930629"/>
    <w:rsid w:val="0093131B"/>
    <w:rsid w:val="00931DE4"/>
    <w:rsid w:val="0093489F"/>
    <w:rsid w:val="00935E06"/>
    <w:rsid w:val="00937237"/>
    <w:rsid w:val="00940301"/>
    <w:rsid w:val="00940550"/>
    <w:rsid w:val="00942652"/>
    <w:rsid w:val="00944759"/>
    <w:rsid w:val="0094562E"/>
    <w:rsid w:val="00947BC9"/>
    <w:rsid w:val="00947F32"/>
    <w:rsid w:val="00950382"/>
    <w:rsid w:val="00951341"/>
    <w:rsid w:val="00951CB4"/>
    <w:rsid w:val="009525C0"/>
    <w:rsid w:val="00952F6E"/>
    <w:rsid w:val="00953B3E"/>
    <w:rsid w:val="00953BB0"/>
    <w:rsid w:val="00954218"/>
    <w:rsid w:val="0095454E"/>
    <w:rsid w:val="00954EA3"/>
    <w:rsid w:val="00955423"/>
    <w:rsid w:val="009557BD"/>
    <w:rsid w:val="00955E94"/>
    <w:rsid w:val="00956666"/>
    <w:rsid w:val="00962B21"/>
    <w:rsid w:val="009631E2"/>
    <w:rsid w:val="0096413E"/>
    <w:rsid w:val="009661D3"/>
    <w:rsid w:val="009666B8"/>
    <w:rsid w:val="009673D3"/>
    <w:rsid w:val="00970F34"/>
    <w:rsid w:val="009721F1"/>
    <w:rsid w:val="00972428"/>
    <w:rsid w:val="009729B6"/>
    <w:rsid w:val="0097383A"/>
    <w:rsid w:val="00973B7C"/>
    <w:rsid w:val="009746F9"/>
    <w:rsid w:val="00975AF5"/>
    <w:rsid w:val="00975DDC"/>
    <w:rsid w:val="009764AA"/>
    <w:rsid w:val="0097685D"/>
    <w:rsid w:val="00977E62"/>
    <w:rsid w:val="00980DE2"/>
    <w:rsid w:val="00984FB7"/>
    <w:rsid w:val="009876BC"/>
    <w:rsid w:val="00990B96"/>
    <w:rsid w:val="00991C85"/>
    <w:rsid w:val="00991DC8"/>
    <w:rsid w:val="00992D4C"/>
    <w:rsid w:val="00992E3E"/>
    <w:rsid w:val="00993A10"/>
    <w:rsid w:val="009953CA"/>
    <w:rsid w:val="009959AF"/>
    <w:rsid w:val="00995ED0"/>
    <w:rsid w:val="0099681B"/>
    <w:rsid w:val="009A017E"/>
    <w:rsid w:val="009A0505"/>
    <w:rsid w:val="009A1465"/>
    <w:rsid w:val="009A1613"/>
    <w:rsid w:val="009A1AD9"/>
    <w:rsid w:val="009A217C"/>
    <w:rsid w:val="009A4D0B"/>
    <w:rsid w:val="009B0060"/>
    <w:rsid w:val="009B0B04"/>
    <w:rsid w:val="009B322F"/>
    <w:rsid w:val="009B3BFE"/>
    <w:rsid w:val="009B406E"/>
    <w:rsid w:val="009B463E"/>
    <w:rsid w:val="009B4F3B"/>
    <w:rsid w:val="009B5380"/>
    <w:rsid w:val="009B5AE9"/>
    <w:rsid w:val="009B64DA"/>
    <w:rsid w:val="009B7F7D"/>
    <w:rsid w:val="009C02C7"/>
    <w:rsid w:val="009C0F07"/>
    <w:rsid w:val="009C1461"/>
    <w:rsid w:val="009C15F3"/>
    <w:rsid w:val="009C16B4"/>
    <w:rsid w:val="009C1CA9"/>
    <w:rsid w:val="009C1EDD"/>
    <w:rsid w:val="009C2913"/>
    <w:rsid w:val="009C3544"/>
    <w:rsid w:val="009C354D"/>
    <w:rsid w:val="009C3903"/>
    <w:rsid w:val="009C406E"/>
    <w:rsid w:val="009C5EA2"/>
    <w:rsid w:val="009C6B2E"/>
    <w:rsid w:val="009C72C2"/>
    <w:rsid w:val="009D0347"/>
    <w:rsid w:val="009D23CE"/>
    <w:rsid w:val="009D28D5"/>
    <w:rsid w:val="009D470B"/>
    <w:rsid w:val="009D5189"/>
    <w:rsid w:val="009D5C84"/>
    <w:rsid w:val="009D6A9D"/>
    <w:rsid w:val="009E1148"/>
    <w:rsid w:val="009E1467"/>
    <w:rsid w:val="009E1D13"/>
    <w:rsid w:val="009E2617"/>
    <w:rsid w:val="009E33C5"/>
    <w:rsid w:val="009E3903"/>
    <w:rsid w:val="009E46DE"/>
    <w:rsid w:val="009E5F2E"/>
    <w:rsid w:val="009E611B"/>
    <w:rsid w:val="009E6201"/>
    <w:rsid w:val="009E7B4D"/>
    <w:rsid w:val="009F0E21"/>
    <w:rsid w:val="009F24C2"/>
    <w:rsid w:val="009F2BD0"/>
    <w:rsid w:val="009F34D1"/>
    <w:rsid w:val="009F3A24"/>
    <w:rsid w:val="009F3EF3"/>
    <w:rsid w:val="009F460A"/>
    <w:rsid w:val="009F527E"/>
    <w:rsid w:val="009F6707"/>
    <w:rsid w:val="009F7D0B"/>
    <w:rsid w:val="00A000CA"/>
    <w:rsid w:val="00A015C7"/>
    <w:rsid w:val="00A0209C"/>
    <w:rsid w:val="00A025D4"/>
    <w:rsid w:val="00A03769"/>
    <w:rsid w:val="00A04182"/>
    <w:rsid w:val="00A07756"/>
    <w:rsid w:val="00A116E5"/>
    <w:rsid w:val="00A12CC0"/>
    <w:rsid w:val="00A12EC0"/>
    <w:rsid w:val="00A14174"/>
    <w:rsid w:val="00A14A0F"/>
    <w:rsid w:val="00A14C4A"/>
    <w:rsid w:val="00A16BEB"/>
    <w:rsid w:val="00A2081A"/>
    <w:rsid w:val="00A23D6D"/>
    <w:rsid w:val="00A25EA2"/>
    <w:rsid w:val="00A27AA8"/>
    <w:rsid w:val="00A31162"/>
    <w:rsid w:val="00A31195"/>
    <w:rsid w:val="00A316EC"/>
    <w:rsid w:val="00A3309C"/>
    <w:rsid w:val="00A35E35"/>
    <w:rsid w:val="00A36598"/>
    <w:rsid w:val="00A36C45"/>
    <w:rsid w:val="00A36E24"/>
    <w:rsid w:val="00A37E0C"/>
    <w:rsid w:val="00A403E5"/>
    <w:rsid w:val="00A40B04"/>
    <w:rsid w:val="00A413B5"/>
    <w:rsid w:val="00A432E4"/>
    <w:rsid w:val="00A43BE4"/>
    <w:rsid w:val="00A44246"/>
    <w:rsid w:val="00A44A53"/>
    <w:rsid w:val="00A44F96"/>
    <w:rsid w:val="00A457E5"/>
    <w:rsid w:val="00A478E3"/>
    <w:rsid w:val="00A47A94"/>
    <w:rsid w:val="00A47AE1"/>
    <w:rsid w:val="00A47B52"/>
    <w:rsid w:val="00A47C6A"/>
    <w:rsid w:val="00A505C1"/>
    <w:rsid w:val="00A5092A"/>
    <w:rsid w:val="00A50ECC"/>
    <w:rsid w:val="00A51879"/>
    <w:rsid w:val="00A5276F"/>
    <w:rsid w:val="00A5391E"/>
    <w:rsid w:val="00A53FFB"/>
    <w:rsid w:val="00A55BB5"/>
    <w:rsid w:val="00A564C7"/>
    <w:rsid w:val="00A565AD"/>
    <w:rsid w:val="00A60271"/>
    <w:rsid w:val="00A626BF"/>
    <w:rsid w:val="00A627C8"/>
    <w:rsid w:val="00A63953"/>
    <w:rsid w:val="00A6441B"/>
    <w:rsid w:val="00A64D50"/>
    <w:rsid w:val="00A65619"/>
    <w:rsid w:val="00A65623"/>
    <w:rsid w:val="00A659CA"/>
    <w:rsid w:val="00A66650"/>
    <w:rsid w:val="00A672C1"/>
    <w:rsid w:val="00A70220"/>
    <w:rsid w:val="00A71894"/>
    <w:rsid w:val="00A72674"/>
    <w:rsid w:val="00A729C0"/>
    <w:rsid w:val="00A72F0A"/>
    <w:rsid w:val="00A739ED"/>
    <w:rsid w:val="00A748A3"/>
    <w:rsid w:val="00A765C8"/>
    <w:rsid w:val="00A77A46"/>
    <w:rsid w:val="00A82AEC"/>
    <w:rsid w:val="00A83D32"/>
    <w:rsid w:val="00A840CD"/>
    <w:rsid w:val="00A85BEA"/>
    <w:rsid w:val="00A87ECE"/>
    <w:rsid w:val="00A90D96"/>
    <w:rsid w:val="00A92566"/>
    <w:rsid w:val="00A92B18"/>
    <w:rsid w:val="00A9308E"/>
    <w:rsid w:val="00A9321A"/>
    <w:rsid w:val="00A947B2"/>
    <w:rsid w:val="00A948F6"/>
    <w:rsid w:val="00A957F1"/>
    <w:rsid w:val="00A95B03"/>
    <w:rsid w:val="00A97757"/>
    <w:rsid w:val="00AA02AD"/>
    <w:rsid w:val="00AA2214"/>
    <w:rsid w:val="00AA501D"/>
    <w:rsid w:val="00AA56C3"/>
    <w:rsid w:val="00AA6EAE"/>
    <w:rsid w:val="00AB12C8"/>
    <w:rsid w:val="00AB162A"/>
    <w:rsid w:val="00AB19CB"/>
    <w:rsid w:val="00AB1EF5"/>
    <w:rsid w:val="00AB4085"/>
    <w:rsid w:val="00AB516E"/>
    <w:rsid w:val="00AB7EA4"/>
    <w:rsid w:val="00AC025A"/>
    <w:rsid w:val="00AC033D"/>
    <w:rsid w:val="00AC2A86"/>
    <w:rsid w:val="00AC4243"/>
    <w:rsid w:val="00AC441C"/>
    <w:rsid w:val="00AC5363"/>
    <w:rsid w:val="00AC63A5"/>
    <w:rsid w:val="00AC63EF"/>
    <w:rsid w:val="00AC71F7"/>
    <w:rsid w:val="00AC7D00"/>
    <w:rsid w:val="00AD0697"/>
    <w:rsid w:val="00AD0D03"/>
    <w:rsid w:val="00AD0E8E"/>
    <w:rsid w:val="00AD0F94"/>
    <w:rsid w:val="00AD3224"/>
    <w:rsid w:val="00AD3694"/>
    <w:rsid w:val="00AD453D"/>
    <w:rsid w:val="00AD470B"/>
    <w:rsid w:val="00AD4ED3"/>
    <w:rsid w:val="00AD7F57"/>
    <w:rsid w:val="00AE1537"/>
    <w:rsid w:val="00AE2A76"/>
    <w:rsid w:val="00AE5CE3"/>
    <w:rsid w:val="00AE6893"/>
    <w:rsid w:val="00AE6B4F"/>
    <w:rsid w:val="00AE78D0"/>
    <w:rsid w:val="00AF12D4"/>
    <w:rsid w:val="00AF1DA1"/>
    <w:rsid w:val="00AF2045"/>
    <w:rsid w:val="00AF25B7"/>
    <w:rsid w:val="00AF28DD"/>
    <w:rsid w:val="00AF3399"/>
    <w:rsid w:val="00AF3B68"/>
    <w:rsid w:val="00AF446D"/>
    <w:rsid w:val="00AF4489"/>
    <w:rsid w:val="00AF4693"/>
    <w:rsid w:val="00AF5443"/>
    <w:rsid w:val="00AF5989"/>
    <w:rsid w:val="00AF7418"/>
    <w:rsid w:val="00B01340"/>
    <w:rsid w:val="00B02D74"/>
    <w:rsid w:val="00B0300B"/>
    <w:rsid w:val="00B032C3"/>
    <w:rsid w:val="00B03C44"/>
    <w:rsid w:val="00B1367E"/>
    <w:rsid w:val="00B147A8"/>
    <w:rsid w:val="00B1531B"/>
    <w:rsid w:val="00B15901"/>
    <w:rsid w:val="00B159C6"/>
    <w:rsid w:val="00B1678C"/>
    <w:rsid w:val="00B16AD2"/>
    <w:rsid w:val="00B17AB7"/>
    <w:rsid w:val="00B17D3E"/>
    <w:rsid w:val="00B2020A"/>
    <w:rsid w:val="00B20FD1"/>
    <w:rsid w:val="00B21C7B"/>
    <w:rsid w:val="00B21DA8"/>
    <w:rsid w:val="00B21E3D"/>
    <w:rsid w:val="00B226DA"/>
    <w:rsid w:val="00B23ADA"/>
    <w:rsid w:val="00B25221"/>
    <w:rsid w:val="00B25F1A"/>
    <w:rsid w:val="00B2696B"/>
    <w:rsid w:val="00B30257"/>
    <w:rsid w:val="00B30724"/>
    <w:rsid w:val="00B30A76"/>
    <w:rsid w:val="00B31547"/>
    <w:rsid w:val="00B32316"/>
    <w:rsid w:val="00B3247C"/>
    <w:rsid w:val="00B32B69"/>
    <w:rsid w:val="00B337B8"/>
    <w:rsid w:val="00B339C0"/>
    <w:rsid w:val="00B3422F"/>
    <w:rsid w:val="00B342AC"/>
    <w:rsid w:val="00B3538D"/>
    <w:rsid w:val="00B365B6"/>
    <w:rsid w:val="00B36BEA"/>
    <w:rsid w:val="00B40C1C"/>
    <w:rsid w:val="00B42C34"/>
    <w:rsid w:val="00B44591"/>
    <w:rsid w:val="00B44CC9"/>
    <w:rsid w:val="00B476F7"/>
    <w:rsid w:val="00B47F2F"/>
    <w:rsid w:val="00B5352E"/>
    <w:rsid w:val="00B538CD"/>
    <w:rsid w:val="00B543BA"/>
    <w:rsid w:val="00B544F3"/>
    <w:rsid w:val="00B54E35"/>
    <w:rsid w:val="00B55648"/>
    <w:rsid w:val="00B56417"/>
    <w:rsid w:val="00B56F46"/>
    <w:rsid w:val="00B57014"/>
    <w:rsid w:val="00B57BA0"/>
    <w:rsid w:val="00B60B26"/>
    <w:rsid w:val="00B6276E"/>
    <w:rsid w:val="00B62E1B"/>
    <w:rsid w:val="00B64C0A"/>
    <w:rsid w:val="00B6529E"/>
    <w:rsid w:val="00B654D1"/>
    <w:rsid w:val="00B659E5"/>
    <w:rsid w:val="00B66115"/>
    <w:rsid w:val="00B66349"/>
    <w:rsid w:val="00B66F5A"/>
    <w:rsid w:val="00B66FAA"/>
    <w:rsid w:val="00B672BA"/>
    <w:rsid w:val="00B677D5"/>
    <w:rsid w:val="00B67CD6"/>
    <w:rsid w:val="00B70399"/>
    <w:rsid w:val="00B70904"/>
    <w:rsid w:val="00B719D6"/>
    <w:rsid w:val="00B71EE8"/>
    <w:rsid w:val="00B73487"/>
    <w:rsid w:val="00B7404C"/>
    <w:rsid w:val="00B74494"/>
    <w:rsid w:val="00B74585"/>
    <w:rsid w:val="00B746EE"/>
    <w:rsid w:val="00B747F7"/>
    <w:rsid w:val="00B74EEA"/>
    <w:rsid w:val="00B74FE4"/>
    <w:rsid w:val="00B75D7C"/>
    <w:rsid w:val="00B766A8"/>
    <w:rsid w:val="00B76A05"/>
    <w:rsid w:val="00B76C6F"/>
    <w:rsid w:val="00B7700E"/>
    <w:rsid w:val="00B802E6"/>
    <w:rsid w:val="00B80D50"/>
    <w:rsid w:val="00B81212"/>
    <w:rsid w:val="00B81D99"/>
    <w:rsid w:val="00B8285D"/>
    <w:rsid w:val="00B82A1F"/>
    <w:rsid w:val="00B82E77"/>
    <w:rsid w:val="00B8369E"/>
    <w:rsid w:val="00B83A8E"/>
    <w:rsid w:val="00B84B57"/>
    <w:rsid w:val="00B87A99"/>
    <w:rsid w:val="00B87E2D"/>
    <w:rsid w:val="00B923F1"/>
    <w:rsid w:val="00B93FD4"/>
    <w:rsid w:val="00B95C93"/>
    <w:rsid w:val="00B968B0"/>
    <w:rsid w:val="00B970C1"/>
    <w:rsid w:val="00B9748B"/>
    <w:rsid w:val="00BA0CE3"/>
    <w:rsid w:val="00BA1087"/>
    <w:rsid w:val="00BA108E"/>
    <w:rsid w:val="00BA1969"/>
    <w:rsid w:val="00BA234A"/>
    <w:rsid w:val="00BA3BD4"/>
    <w:rsid w:val="00BA50F3"/>
    <w:rsid w:val="00BA56FC"/>
    <w:rsid w:val="00BA5D4E"/>
    <w:rsid w:val="00BB0751"/>
    <w:rsid w:val="00BB15E8"/>
    <w:rsid w:val="00BB23DB"/>
    <w:rsid w:val="00BB2DAA"/>
    <w:rsid w:val="00BB386D"/>
    <w:rsid w:val="00BB3C98"/>
    <w:rsid w:val="00BB4CC7"/>
    <w:rsid w:val="00BC2055"/>
    <w:rsid w:val="00BC2696"/>
    <w:rsid w:val="00BC30E8"/>
    <w:rsid w:val="00BC47A5"/>
    <w:rsid w:val="00BC47A6"/>
    <w:rsid w:val="00BC48A9"/>
    <w:rsid w:val="00BC64B9"/>
    <w:rsid w:val="00BC702C"/>
    <w:rsid w:val="00BD09B7"/>
    <w:rsid w:val="00BD1507"/>
    <w:rsid w:val="00BD1BA0"/>
    <w:rsid w:val="00BD512E"/>
    <w:rsid w:val="00BD556B"/>
    <w:rsid w:val="00BD5D6A"/>
    <w:rsid w:val="00BD66D8"/>
    <w:rsid w:val="00BD6B11"/>
    <w:rsid w:val="00BD6FDD"/>
    <w:rsid w:val="00BD7D03"/>
    <w:rsid w:val="00BE1979"/>
    <w:rsid w:val="00BE20E4"/>
    <w:rsid w:val="00BE2112"/>
    <w:rsid w:val="00BE2DAE"/>
    <w:rsid w:val="00BE38BA"/>
    <w:rsid w:val="00BE5DC1"/>
    <w:rsid w:val="00BE70AF"/>
    <w:rsid w:val="00BE7265"/>
    <w:rsid w:val="00BE7C48"/>
    <w:rsid w:val="00BF012F"/>
    <w:rsid w:val="00BF085C"/>
    <w:rsid w:val="00BF0B65"/>
    <w:rsid w:val="00BF29D0"/>
    <w:rsid w:val="00BF2BE9"/>
    <w:rsid w:val="00BF2C53"/>
    <w:rsid w:val="00BF2DAF"/>
    <w:rsid w:val="00BF387D"/>
    <w:rsid w:val="00BF3B4F"/>
    <w:rsid w:val="00BF4481"/>
    <w:rsid w:val="00BF4A5E"/>
    <w:rsid w:val="00BF4B2C"/>
    <w:rsid w:val="00BF5793"/>
    <w:rsid w:val="00BF614D"/>
    <w:rsid w:val="00BF7316"/>
    <w:rsid w:val="00C0034B"/>
    <w:rsid w:val="00C004B9"/>
    <w:rsid w:val="00C00551"/>
    <w:rsid w:val="00C00CE7"/>
    <w:rsid w:val="00C01613"/>
    <w:rsid w:val="00C039C3"/>
    <w:rsid w:val="00C05434"/>
    <w:rsid w:val="00C05DFF"/>
    <w:rsid w:val="00C06154"/>
    <w:rsid w:val="00C0659F"/>
    <w:rsid w:val="00C07A8E"/>
    <w:rsid w:val="00C07AA7"/>
    <w:rsid w:val="00C10032"/>
    <w:rsid w:val="00C10697"/>
    <w:rsid w:val="00C11185"/>
    <w:rsid w:val="00C12205"/>
    <w:rsid w:val="00C13A17"/>
    <w:rsid w:val="00C13FA5"/>
    <w:rsid w:val="00C1455D"/>
    <w:rsid w:val="00C15FE0"/>
    <w:rsid w:val="00C164DB"/>
    <w:rsid w:val="00C17473"/>
    <w:rsid w:val="00C17DCF"/>
    <w:rsid w:val="00C17F53"/>
    <w:rsid w:val="00C216CB"/>
    <w:rsid w:val="00C23B42"/>
    <w:rsid w:val="00C23B7B"/>
    <w:rsid w:val="00C2410E"/>
    <w:rsid w:val="00C24A28"/>
    <w:rsid w:val="00C24B42"/>
    <w:rsid w:val="00C24D97"/>
    <w:rsid w:val="00C24DF5"/>
    <w:rsid w:val="00C2572C"/>
    <w:rsid w:val="00C25B3C"/>
    <w:rsid w:val="00C261B7"/>
    <w:rsid w:val="00C26413"/>
    <w:rsid w:val="00C267CD"/>
    <w:rsid w:val="00C27975"/>
    <w:rsid w:val="00C27C51"/>
    <w:rsid w:val="00C30136"/>
    <w:rsid w:val="00C3037B"/>
    <w:rsid w:val="00C320E6"/>
    <w:rsid w:val="00C32836"/>
    <w:rsid w:val="00C32C66"/>
    <w:rsid w:val="00C3338C"/>
    <w:rsid w:val="00C34758"/>
    <w:rsid w:val="00C34DAD"/>
    <w:rsid w:val="00C35307"/>
    <w:rsid w:val="00C35979"/>
    <w:rsid w:val="00C36715"/>
    <w:rsid w:val="00C36D69"/>
    <w:rsid w:val="00C3724F"/>
    <w:rsid w:val="00C400AE"/>
    <w:rsid w:val="00C405A5"/>
    <w:rsid w:val="00C4090E"/>
    <w:rsid w:val="00C40C17"/>
    <w:rsid w:val="00C415A7"/>
    <w:rsid w:val="00C41838"/>
    <w:rsid w:val="00C41F73"/>
    <w:rsid w:val="00C41FA7"/>
    <w:rsid w:val="00C4338E"/>
    <w:rsid w:val="00C4360E"/>
    <w:rsid w:val="00C43772"/>
    <w:rsid w:val="00C4384C"/>
    <w:rsid w:val="00C444C7"/>
    <w:rsid w:val="00C44643"/>
    <w:rsid w:val="00C447D6"/>
    <w:rsid w:val="00C458CE"/>
    <w:rsid w:val="00C47136"/>
    <w:rsid w:val="00C4727E"/>
    <w:rsid w:val="00C50322"/>
    <w:rsid w:val="00C506E8"/>
    <w:rsid w:val="00C5209F"/>
    <w:rsid w:val="00C538CB"/>
    <w:rsid w:val="00C544B3"/>
    <w:rsid w:val="00C545EE"/>
    <w:rsid w:val="00C55A2B"/>
    <w:rsid w:val="00C60200"/>
    <w:rsid w:val="00C6244B"/>
    <w:rsid w:val="00C625BE"/>
    <w:rsid w:val="00C62F6B"/>
    <w:rsid w:val="00C6385C"/>
    <w:rsid w:val="00C63DF6"/>
    <w:rsid w:val="00C63E5F"/>
    <w:rsid w:val="00C6490D"/>
    <w:rsid w:val="00C65687"/>
    <w:rsid w:val="00C65E10"/>
    <w:rsid w:val="00C66E87"/>
    <w:rsid w:val="00C671F8"/>
    <w:rsid w:val="00C6799D"/>
    <w:rsid w:val="00C67A47"/>
    <w:rsid w:val="00C67A95"/>
    <w:rsid w:val="00C70C10"/>
    <w:rsid w:val="00C721A4"/>
    <w:rsid w:val="00C721C6"/>
    <w:rsid w:val="00C7229A"/>
    <w:rsid w:val="00C725B3"/>
    <w:rsid w:val="00C7266D"/>
    <w:rsid w:val="00C72A8C"/>
    <w:rsid w:val="00C734F3"/>
    <w:rsid w:val="00C74F73"/>
    <w:rsid w:val="00C75AC0"/>
    <w:rsid w:val="00C81F2F"/>
    <w:rsid w:val="00C85888"/>
    <w:rsid w:val="00C8635F"/>
    <w:rsid w:val="00C872F1"/>
    <w:rsid w:val="00C8759A"/>
    <w:rsid w:val="00C91420"/>
    <w:rsid w:val="00C9145D"/>
    <w:rsid w:val="00C950AB"/>
    <w:rsid w:val="00C95294"/>
    <w:rsid w:val="00C9748D"/>
    <w:rsid w:val="00CA0185"/>
    <w:rsid w:val="00CA0703"/>
    <w:rsid w:val="00CA2A8A"/>
    <w:rsid w:val="00CA3316"/>
    <w:rsid w:val="00CA47E8"/>
    <w:rsid w:val="00CA5938"/>
    <w:rsid w:val="00CA5D51"/>
    <w:rsid w:val="00CA6274"/>
    <w:rsid w:val="00CA6545"/>
    <w:rsid w:val="00CA72C7"/>
    <w:rsid w:val="00CB00F5"/>
    <w:rsid w:val="00CB0B15"/>
    <w:rsid w:val="00CB1FC8"/>
    <w:rsid w:val="00CB35E0"/>
    <w:rsid w:val="00CB3A99"/>
    <w:rsid w:val="00CB7190"/>
    <w:rsid w:val="00CB79D3"/>
    <w:rsid w:val="00CB7ED2"/>
    <w:rsid w:val="00CC1326"/>
    <w:rsid w:val="00CC132E"/>
    <w:rsid w:val="00CC218A"/>
    <w:rsid w:val="00CC252F"/>
    <w:rsid w:val="00CC325E"/>
    <w:rsid w:val="00CC4623"/>
    <w:rsid w:val="00CC5F9E"/>
    <w:rsid w:val="00CC6A0E"/>
    <w:rsid w:val="00CC6E2E"/>
    <w:rsid w:val="00CD09FA"/>
    <w:rsid w:val="00CD09FB"/>
    <w:rsid w:val="00CD2624"/>
    <w:rsid w:val="00CD48E3"/>
    <w:rsid w:val="00CE029E"/>
    <w:rsid w:val="00CE100B"/>
    <w:rsid w:val="00CE3592"/>
    <w:rsid w:val="00CE567D"/>
    <w:rsid w:val="00CF033A"/>
    <w:rsid w:val="00CF5FD6"/>
    <w:rsid w:val="00CF7552"/>
    <w:rsid w:val="00CF7883"/>
    <w:rsid w:val="00D00624"/>
    <w:rsid w:val="00D016D4"/>
    <w:rsid w:val="00D06362"/>
    <w:rsid w:val="00D063EA"/>
    <w:rsid w:val="00D0717B"/>
    <w:rsid w:val="00D07FBB"/>
    <w:rsid w:val="00D107BE"/>
    <w:rsid w:val="00D10ECA"/>
    <w:rsid w:val="00D112BF"/>
    <w:rsid w:val="00D14606"/>
    <w:rsid w:val="00D14C76"/>
    <w:rsid w:val="00D14E8A"/>
    <w:rsid w:val="00D15092"/>
    <w:rsid w:val="00D15DCE"/>
    <w:rsid w:val="00D16CD5"/>
    <w:rsid w:val="00D17148"/>
    <w:rsid w:val="00D20381"/>
    <w:rsid w:val="00D20CE0"/>
    <w:rsid w:val="00D22979"/>
    <w:rsid w:val="00D22E99"/>
    <w:rsid w:val="00D23964"/>
    <w:rsid w:val="00D24CA0"/>
    <w:rsid w:val="00D24F21"/>
    <w:rsid w:val="00D25465"/>
    <w:rsid w:val="00D25576"/>
    <w:rsid w:val="00D34B67"/>
    <w:rsid w:val="00D353E0"/>
    <w:rsid w:val="00D35C4F"/>
    <w:rsid w:val="00D360B9"/>
    <w:rsid w:val="00D36979"/>
    <w:rsid w:val="00D36BF5"/>
    <w:rsid w:val="00D37294"/>
    <w:rsid w:val="00D37563"/>
    <w:rsid w:val="00D37C37"/>
    <w:rsid w:val="00D40107"/>
    <w:rsid w:val="00D40BB3"/>
    <w:rsid w:val="00D42199"/>
    <w:rsid w:val="00D4287D"/>
    <w:rsid w:val="00D42C55"/>
    <w:rsid w:val="00D431CC"/>
    <w:rsid w:val="00D4596E"/>
    <w:rsid w:val="00D47028"/>
    <w:rsid w:val="00D50FCC"/>
    <w:rsid w:val="00D510F2"/>
    <w:rsid w:val="00D51A01"/>
    <w:rsid w:val="00D51C8C"/>
    <w:rsid w:val="00D54061"/>
    <w:rsid w:val="00D54148"/>
    <w:rsid w:val="00D562C2"/>
    <w:rsid w:val="00D56B9E"/>
    <w:rsid w:val="00D6135B"/>
    <w:rsid w:val="00D61739"/>
    <w:rsid w:val="00D62605"/>
    <w:rsid w:val="00D63379"/>
    <w:rsid w:val="00D639A0"/>
    <w:rsid w:val="00D63ECA"/>
    <w:rsid w:val="00D657DB"/>
    <w:rsid w:val="00D665B5"/>
    <w:rsid w:val="00D67011"/>
    <w:rsid w:val="00D7044B"/>
    <w:rsid w:val="00D709FE"/>
    <w:rsid w:val="00D72819"/>
    <w:rsid w:val="00D73E06"/>
    <w:rsid w:val="00D75EBE"/>
    <w:rsid w:val="00D766B7"/>
    <w:rsid w:val="00D76E41"/>
    <w:rsid w:val="00D774F1"/>
    <w:rsid w:val="00D81499"/>
    <w:rsid w:val="00D81827"/>
    <w:rsid w:val="00D825A6"/>
    <w:rsid w:val="00D83B64"/>
    <w:rsid w:val="00D84406"/>
    <w:rsid w:val="00D8568E"/>
    <w:rsid w:val="00D8683B"/>
    <w:rsid w:val="00D8700C"/>
    <w:rsid w:val="00D87231"/>
    <w:rsid w:val="00D906AD"/>
    <w:rsid w:val="00D91301"/>
    <w:rsid w:val="00D94AF2"/>
    <w:rsid w:val="00D94CF9"/>
    <w:rsid w:val="00D95210"/>
    <w:rsid w:val="00D96BDF"/>
    <w:rsid w:val="00D97944"/>
    <w:rsid w:val="00D97DE4"/>
    <w:rsid w:val="00DA0370"/>
    <w:rsid w:val="00DA05F2"/>
    <w:rsid w:val="00DA0771"/>
    <w:rsid w:val="00DA3BF0"/>
    <w:rsid w:val="00DA4B12"/>
    <w:rsid w:val="00DA4FA1"/>
    <w:rsid w:val="00DA5C39"/>
    <w:rsid w:val="00DA5E94"/>
    <w:rsid w:val="00DA77B2"/>
    <w:rsid w:val="00DA790E"/>
    <w:rsid w:val="00DA7C4A"/>
    <w:rsid w:val="00DB0A91"/>
    <w:rsid w:val="00DB1019"/>
    <w:rsid w:val="00DB1A27"/>
    <w:rsid w:val="00DB1F41"/>
    <w:rsid w:val="00DB24B1"/>
    <w:rsid w:val="00DB3137"/>
    <w:rsid w:val="00DB5FE8"/>
    <w:rsid w:val="00DB7568"/>
    <w:rsid w:val="00DB77CF"/>
    <w:rsid w:val="00DB7E71"/>
    <w:rsid w:val="00DC1AB1"/>
    <w:rsid w:val="00DC1B68"/>
    <w:rsid w:val="00DC21CB"/>
    <w:rsid w:val="00DC2450"/>
    <w:rsid w:val="00DC2DA1"/>
    <w:rsid w:val="00DD076A"/>
    <w:rsid w:val="00DD1DA6"/>
    <w:rsid w:val="00DD2027"/>
    <w:rsid w:val="00DD3D69"/>
    <w:rsid w:val="00DD4849"/>
    <w:rsid w:val="00DD4E9B"/>
    <w:rsid w:val="00DD6419"/>
    <w:rsid w:val="00DD7AF6"/>
    <w:rsid w:val="00DE0916"/>
    <w:rsid w:val="00DE0E82"/>
    <w:rsid w:val="00DE367E"/>
    <w:rsid w:val="00DE3932"/>
    <w:rsid w:val="00DF0CBB"/>
    <w:rsid w:val="00DF146C"/>
    <w:rsid w:val="00DF14B9"/>
    <w:rsid w:val="00DF15AF"/>
    <w:rsid w:val="00DF2430"/>
    <w:rsid w:val="00DF24EF"/>
    <w:rsid w:val="00DF25BE"/>
    <w:rsid w:val="00DF37AE"/>
    <w:rsid w:val="00DF462C"/>
    <w:rsid w:val="00DF7716"/>
    <w:rsid w:val="00E0014C"/>
    <w:rsid w:val="00E00B3C"/>
    <w:rsid w:val="00E02745"/>
    <w:rsid w:val="00E02F98"/>
    <w:rsid w:val="00E034C6"/>
    <w:rsid w:val="00E03F48"/>
    <w:rsid w:val="00E057AA"/>
    <w:rsid w:val="00E067F2"/>
    <w:rsid w:val="00E10EC7"/>
    <w:rsid w:val="00E10F74"/>
    <w:rsid w:val="00E11AA1"/>
    <w:rsid w:val="00E11F60"/>
    <w:rsid w:val="00E1287E"/>
    <w:rsid w:val="00E12E84"/>
    <w:rsid w:val="00E14D6C"/>
    <w:rsid w:val="00E169CB"/>
    <w:rsid w:val="00E16A81"/>
    <w:rsid w:val="00E176AD"/>
    <w:rsid w:val="00E20DC1"/>
    <w:rsid w:val="00E2271B"/>
    <w:rsid w:val="00E22F44"/>
    <w:rsid w:val="00E23396"/>
    <w:rsid w:val="00E239E6"/>
    <w:rsid w:val="00E24A8D"/>
    <w:rsid w:val="00E25045"/>
    <w:rsid w:val="00E253A0"/>
    <w:rsid w:val="00E25489"/>
    <w:rsid w:val="00E25823"/>
    <w:rsid w:val="00E26468"/>
    <w:rsid w:val="00E27BF6"/>
    <w:rsid w:val="00E30B2F"/>
    <w:rsid w:val="00E332C9"/>
    <w:rsid w:val="00E33457"/>
    <w:rsid w:val="00E33739"/>
    <w:rsid w:val="00E33E02"/>
    <w:rsid w:val="00E33F7B"/>
    <w:rsid w:val="00E34295"/>
    <w:rsid w:val="00E34BC3"/>
    <w:rsid w:val="00E3741F"/>
    <w:rsid w:val="00E37B91"/>
    <w:rsid w:val="00E40BE8"/>
    <w:rsid w:val="00E431B9"/>
    <w:rsid w:val="00E43932"/>
    <w:rsid w:val="00E43C86"/>
    <w:rsid w:val="00E441EB"/>
    <w:rsid w:val="00E442A4"/>
    <w:rsid w:val="00E44569"/>
    <w:rsid w:val="00E4529A"/>
    <w:rsid w:val="00E45CDB"/>
    <w:rsid w:val="00E4644D"/>
    <w:rsid w:val="00E50B6D"/>
    <w:rsid w:val="00E513FD"/>
    <w:rsid w:val="00E51F16"/>
    <w:rsid w:val="00E52F2F"/>
    <w:rsid w:val="00E53A20"/>
    <w:rsid w:val="00E53B76"/>
    <w:rsid w:val="00E53DB7"/>
    <w:rsid w:val="00E5429B"/>
    <w:rsid w:val="00E54861"/>
    <w:rsid w:val="00E54E65"/>
    <w:rsid w:val="00E5555F"/>
    <w:rsid w:val="00E55729"/>
    <w:rsid w:val="00E56E53"/>
    <w:rsid w:val="00E60341"/>
    <w:rsid w:val="00E60AD0"/>
    <w:rsid w:val="00E615AA"/>
    <w:rsid w:val="00E61B25"/>
    <w:rsid w:val="00E61DFC"/>
    <w:rsid w:val="00E62052"/>
    <w:rsid w:val="00E64639"/>
    <w:rsid w:val="00E65055"/>
    <w:rsid w:val="00E651E5"/>
    <w:rsid w:val="00E6545F"/>
    <w:rsid w:val="00E6645E"/>
    <w:rsid w:val="00E66602"/>
    <w:rsid w:val="00E70955"/>
    <w:rsid w:val="00E71AD9"/>
    <w:rsid w:val="00E71BB4"/>
    <w:rsid w:val="00E72FC3"/>
    <w:rsid w:val="00E73730"/>
    <w:rsid w:val="00E743CA"/>
    <w:rsid w:val="00E74B35"/>
    <w:rsid w:val="00E74BD8"/>
    <w:rsid w:val="00E75797"/>
    <w:rsid w:val="00E75C15"/>
    <w:rsid w:val="00E774BE"/>
    <w:rsid w:val="00E810BA"/>
    <w:rsid w:val="00E81C9B"/>
    <w:rsid w:val="00E81FE6"/>
    <w:rsid w:val="00E821D9"/>
    <w:rsid w:val="00E83D59"/>
    <w:rsid w:val="00E84A83"/>
    <w:rsid w:val="00E84CDB"/>
    <w:rsid w:val="00E85F67"/>
    <w:rsid w:val="00E86F56"/>
    <w:rsid w:val="00E9014A"/>
    <w:rsid w:val="00E90209"/>
    <w:rsid w:val="00E905F3"/>
    <w:rsid w:val="00E91F9D"/>
    <w:rsid w:val="00E92B57"/>
    <w:rsid w:val="00E930CA"/>
    <w:rsid w:val="00E93488"/>
    <w:rsid w:val="00E94419"/>
    <w:rsid w:val="00E94C5F"/>
    <w:rsid w:val="00E95FA7"/>
    <w:rsid w:val="00E96298"/>
    <w:rsid w:val="00E971C5"/>
    <w:rsid w:val="00E973E6"/>
    <w:rsid w:val="00E97856"/>
    <w:rsid w:val="00EA0556"/>
    <w:rsid w:val="00EA0D50"/>
    <w:rsid w:val="00EA1318"/>
    <w:rsid w:val="00EA13D4"/>
    <w:rsid w:val="00EA20EA"/>
    <w:rsid w:val="00EA2900"/>
    <w:rsid w:val="00EA299C"/>
    <w:rsid w:val="00EA2E37"/>
    <w:rsid w:val="00EA433C"/>
    <w:rsid w:val="00EA58BB"/>
    <w:rsid w:val="00EA733A"/>
    <w:rsid w:val="00EA7BFD"/>
    <w:rsid w:val="00EB09F5"/>
    <w:rsid w:val="00EB15F4"/>
    <w:rsid w:val="00EB3A98"/>
    <w:rsid w:val="00EB634A"/>
    <w:rsid w:val="00EB6E1B"/>
    <w:rsid w:val="00EB7342"/>
    <w:rsid w:val="00EC20FE"/>
    <w:rsid w:val="00EC45BD"/>
    <w:rsid w:val="00EC5B6B"/>
    <w:rsid w:val="00EC653B"/>
    <w:rsid w:val="00EC6F55"/>
    <w:rsid w:val="00EC775F"/>
    <w:rsid w:val="00EC7CFF"/>
    <w:rsid w:val="00ED086F"/>
    <w:rsid w:val="00ED142B"/>
    <w:rsid w:val="00ED1F28"/>
    <w:rsid w:val="00ED2411"/>
    <w:rsid w:val="00ED3283"/>
    <w:rsid w:val="00ED3D91"/>
    <w:rsid w:val="00ED4371"/>
    <w:rsid w:val="00ED4698"/>
    <w:rsid w:val="00ED4847"/>
    <w:rsid w:val="00ED501A"/>
    <w:rsid w:val="00ED5D59"/>
    <w:rsid w:val="00ED5DD2"/>
    <w:rsid w:val="00ED6AF9"/>
    <w:rsid w:val="00ED7B39"/>
    <w:rsid w:val="00EE288B"/>
    <w:rsid w:val="00EE4FA4"/>
    <w:rsid w:val="00EE5EC1"/>
    <w:rsid w:val="00EF02BF"/>
    <w:rsid w:val="00EF05B9"/>
    <w:rsid w:val="00EF0DFE"/>
    <w:rsid w:val="00EF1272"/>
    <w:rsid w:val="00EF15C2"/>
    <w:rsid w:val="00EF270F"/>
    <w:rsid w:val="00EF468B"/>
    <w:rsid w:val="00EF4AFC"/>
    <w:rsid w:val="00EF4CEB"/>
    <w:rsid w:val="00EF591F"/>
    <w:rsid w:val="00EF60FC"/>
    <w:rsid w:val="00EF7BD4"/>
    <w:rsid w:val="00EF7FE2"/>
    <w:rsid w:val="00F00B0F"/>
    <w:rsid w:val="00F00E12"/>
    <w:rsid w:val="00F020EB"/>
    <w:rsid w:val="00F0270B"/>
    <w:rsid w:val="00F02C67"/>
    <w:rsid w:val="00F03A7F"/>
    <w:rsid w:val="00F03C83"/>
    <w:rsid w:val="00F04806"/>
    <w:rsid w:val="00F04E06"/>
    <w:rsid w:val="00F057A1"/>
    <w:rsid w:val="00F10003"/>
    <w:rsid w:val="00F15795"/>
    <w:rsid w:val="00F1758A"/>
    <w:rsid w:val="00F22270"/>
    <w:rsid w:val="00F23652"/>
    <w:rsid w:val="00F24B38"/>
    <w:rsid w:val="00F25012"/>
    <w:rsid w:val="00F258A0"/>
    <w:rsid w:val="00F26A68"/>
    <w:rsid w:val="00F31491"/>
    <w:rsid w:val="00F32EE5"/>
    <w:rsid w:val="00F3650A"/>
    <w:rsid w:val="00F36A9A"/>
    <w:rsid w:val="00F37700"/>
    <w:rsid w:val="00F3794E"/>
    <w:rsid w:val="00F41377"/>
    <w:rsid w:val="00F4195D"/>
    <w:rsid w:val="00F42C00"/>
    <w:rsid w:val="00F43B44"/>
    <w:rsid w:val="00F43DB2"/>
    <w:rsid w:val="00F4503A"/>
    <w:rsid w:val="00F45B1A"/>
    <w:rsid w:val="00F5050E"/>
    <w:rsid w:val="00F529EC"/>
    <w:rsid w:val="00F54C38"/>
    <w:rsid w:val="00F5518A"/>
    <w:rsid w:val="00F561D6"/>
    <w:rsid w:val="00F568BB"/>
    <w:rsid w:val="00F5710F"/>
    <w:rsid w:val="00F575C2"/>
    <w:rsid w:val="00F60BD4"/>
    <w:rsid w:val="00F614DF"/>
    <w:rsid w:val="00F61DA5"/>
    <w:rsid w:val="00F6258C"/>
    <w:rsid w:val="00F625FA"/>
    <w:rsid w:val="00F626AD"/>
    <w:rsid w:val="00F626ED"/>
    <w:rsid w:val="00F62D1C"/>
    <w:rsid w:val="00F64098"/>
    <w:rsid w:val="00F6525D"/>
    <w:rsid w:val="00F65957"/>
    <w:rsid w:val="00F65F95"/>
    <w:rsid w:val="00F67049"/>
    <w:rsid w:val="00F67C07"/>
    <w:rsid w:val="00F67CD1"/>
    <w:rsid w:val="00F67DF6"/>
    <w:rsid w:val="00F67FBC"/>
    <w:rsid w:val="00F72D46"/>
    <w:rsid w:val="00F73DC2"/>
    <w:rsid w:val="00F7474F"/>
    <w:rsid w:val="00F7516B"/>
    <w:rsid w:val="00F76265"/>
    <w:rsid w:val="00F775AA"/>
    <w:rsid w:val="00F8081C"/>
    <w:rsid w:val="00F81196"/>
    <w:rsid w:val="00F814EA"/>
    <w:rsid w:val="00F81568"/>
    <w:rsid w:val="00F81F9C"/>
    <w:rsid w:val="00F8412B"/>
    <w:rsid w:val="00F84156"/>
    <w:rsid w:val="00F84B9F"/>
    <w:rsid w:val="00F84DF7"/>
    <w:rsid w:val="00F86021"/>
    <w:rsid w:val="00F86ACF"/>
    <w:rsid w:val="00F8783E"/>
    <w:rsid w:val="00F879FE"/>
    <w:rsid w:val="00F9093F"/>
    <w:rsid w:val="00F919CD"/>
    <w:rsid w:val="00F94698"/>
    <w:rsid w:val="00F94E4A"/>
    <w:rsid w:val="00F96E29"/>
    <w:rsid w:val="00F97B14"/>
    <w:rsid w:val="00FA003B"/>
    <w:rsid w:val="00FA0C25"/>
    <w:rsid w:val="00FA1D6A"/>
    <w:rsid w:val="00FA2E9D"/>
    <w:rsid w:val="00FA3287"/>
    <w:rsid w:val="00FA33AA"/>
    <w:rsid w:val="00FA3E95"/>
    <w:rsid w:val="00FA4986"/>
    <w:rsid w:val="00FA5FF0"/>
    <w:rsid w:val="00FA5FF5"/>
    <w:rsid w:val="00FB031E"/>
    <w:rsid w:val="00FB17C3"/>
    <w:rsid w:val="00FB1E29"/>
    <w:rsid w:val="00FB39FD"/>
    <w:rsid w:val="00FB3B75"/>
    <w:rsid w:val="00FB4349"/>
    <w:rsid w:val="00FB4B1E"/>
    <w:rsid w:val="00FB57A2"/>
    <w:rsid w:val="00FB5AA9"/>
    <w:rsid w:val="00FB5DBF"/>
    <w:rsid w:val="00FB651E"/>
    <w:rsid w:val="00FB6590"/>
    <w:rsid w:val="00FB6C89"/>
    <w:rsid w:val="00FB7922"/>
    <w:rsid w:val="00FC285D"/>
    <w:rsid w:val="00FC4248"/>
    <w:rsid w:val="00FC4A87"/>
    <w:rsid w:val="00FC4F4C"/>
    <w:rsid w:val="00FC5679"/>
    <w:rsid w:val="00FC6248"/>
    <w:rsid w:val="00FC63D1"/>
    <w:rsid w:val="00FC77BC"/>
    <w:rsid w:val="00FD090D"/>
    <w:rsid w:val="00FD166D"/>
    <w:rsid w:val="00FD17C2"/>
    <w:rsid w:val="00FD1BD1"/>
    <w:rsid w:val="00FD1BF6"/>
    <w:rsid w:val="00FD1F95"/>
    <w:rsid w:val="00FD22CA"/>
    <w:rsid w:val="00FD2739"/>
    <w:rsid w:val="00FD2DF8"/>
    <w:rsid w:val="00FD32C9"/>
    <w:rsid w:val="00FD4E3A"/>
    <w:rsid w:val="00FD5D19"/>
    <w:rsid w:val="00FD651B"/>
    <w:rsid w:val="00FD6607"/>
    <w:rsid w:val="00FD6A11"/>
    <w:rsid w:val="00FD7894"/>
    <w:rsid w:val="00FE2455"/>
    <w:rsid w:val="00FE2546"/>
    <w:rsid w:val="00FE363C"/>
    <w:rsid w:val="00FE36F8"/>
    <w:rsid w:val="00FE3A06"/>
    <w:rsid w:val="00FE3D61"/>
    <w:rsid w:val="00FF0837"/>
    <w:rsid w:val="00FF3118"/>
    <w:rsid w:val="00FF47B7"/>
    <w:rsid w:val="00FF4D1A"/>
    <w:rsid w:val="00FF665D"/>
    <w:rsid w:val="00FF734A"/>
    <w:rsid w:val="00FF78C5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093"/>
  <w15:docId w15:val="{06E76933-E70C-4602-876A-BB5BDCF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table" w:styleId="TableGrid">
    <w:name w:val="Table Grid"/>
    <w:basedOn w:val="TableNormal"/>
    <w:rsid w:val="00C67A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2D4"/>
    <w:pPr>
      <w:suppressAutoHyphens/>
      <w:spacing w:after="0" w:line="240" w:lineRule="auto"/>
      <w:ind w:left="720"/>
      <w:contextualSpacing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E10F74"/>
    <w:p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rmalWeb">
    <w:name w:val="Normal (Web)"/>
    <w:basedOn w:val="Normal"/>
    <w:qFormat/>
    <w:rsid w:val="00E10F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706A04"/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odyText">
    <w:name w:val="Body Text"/>
    <w:basedOn w:val="Normal"/>
    <w:link w:val="BodyTextChar"/>
    <w:rsid w:val="00706A04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customStyle="1" w:styleId="Standard">
    <w:name w:val="Standard"/>
    <w:rsid w:val="001830B8"/>
    <w:pPr>
      <w:suppressAutoHyphens/>
      <w:overflowPunct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A"/>
      <w:kern w:val="3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1F"/>
    <w:rPr>
      <w:rFonts w:ascii="Segoe UI" w:hAnsi="Segoe UI" w:cs="Segoe UI"/>
      <w:sz w:val="18"/>
      <w:szCs w:val="18"/>
    </w:rPr>
  </w:style>
  <w:style w:type="paragraph" w:customStyle="1" w:styleId="HeadEng">
    <w:name w:val="HeadEng"/>
    <w:basedOn w:val="Normal"/>
    <w:rsid w:val="004572A1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HeadCir">
    <w:name w:val="HeadCir"/>
    <w:basedOn w:val="Normal"/>
    <w:rsid w:val="004572A1"/>
    <w:pPr>
      <w:spacing w:after="0" w:line="240" w:lineRule="auto"/>
      <w:jc w:val="both"/>
    </w:pPr>
    <w:rPr>
      <w:rFonts w:ascii="TimesC DzComm" w:eastAsia="Calibri" w:hAnsi="TimesC DzComm" w:cs="Times New Roman"/>
      <w:szCs w:val="20"/>
    </w:rPr>
  </w:style>
  <w:style w:type="paragraph" w:customStyle="1" w:styleId="NoSpacing1">
    <w:name w:val="No Spacing1"/>
    <w:rsid w:val="00B337B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40E9-578E-4974-A627-BBEE771F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8</Pages>
  <Words>2408</Words>
  <Characters>1373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Gordana Milanković</cp:lastModifiedBy>
  <cp:revision>125</cp:revision>
  <cp:lastPrinted>2022-10-27T09:32:00Z</cp:lastPrinted>
  <dcterms:created xsi:type="dcterms:W3CDTF">2022-07-22T05:33:00Z</dcterms:created>
  <dcterms:modified xsi:type="dcterms:W3CDTF">2022-10-27T09:34:00Z</dcterms:modified>
</cp:coreProperties>
</file>